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94" w:rsidRDefault="00636AB3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Муниципальное автономное дошкольное образовательное учреждение </w:t>
      </w:r>
    </w:p>
    <w:p w:rsidR="002D0A94" w:rsidRDefault="00636AB3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Детский сад №111 «Дашенька»</w:t>
      </w: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b/>
          <w:color w:val="000000"/>
          <w:sz w:val="24"/>
        </w:rPr>
      </w:pP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b/>
          <w:color w:val="000000"/>
          <w:sz w:val="24"/>
        </w:rPr>
      </w:pPr>
    </w:p>
    <w:p w:rsidR="002D0A94" w:rsidRDefault="002D0A94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2D0A94" w:rsidRDefault="00636AB3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жедневное планирование:</w:t>
      </w:r>
    </w:p>
    <w:p w:rsidR="002D0A94" w:rsidRDefault="00636AB3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ованная образовательная деятельность, образовательная деятельность в ходе режимных моментов, самостоятельная деятельность детей.</w:t>
      </w:r>
    </w:p>
    <w:p w:rsidR="002D0A94" w:rsidRDefault="00636AB3">
      <w:pPr>
        <w:suppressLineNumbers/>
        <w:spacing w:after="0" w:line="240" w:lineRule="auto"/>
        <w:ind w:right="5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ршая группа, 5 - 6 лет.</w:t>
      </w:r>
    </w:p>
    <w:p w:rsidR="002D0A94" w:rsidRDefault="002D0A94">
      <w:pPr>
        <w:suppressLineNumbers/>
        <w:spacing w:after="0" w:line="240" w:lineRule="auto"/>
        <w:ind w:right="57"/>
        <w:jc w:val="center"/>
        <w:rPr>
          <w:rFonts w:ascii="Times New Roman" w:hAnsi="Times New Roman"/>
          <w:b/>
          <w:sz w:val="28"/>
        </w:rPr>
      </w:pPr>
    </w:p>
    <w:p w:rsidR="002D0A94" w:rsidRDefault="00636AB3">
      <w:pPr>
        <w:suppressLineNumbers/>
        <w:spacing w:after="0" w:line="240" w:lineRule="auto"/>
        <w:ind w:right="5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Детство»</w:t>
      </w:r>
    </w:p>
    <w:p w:rsidR="002D0A94" w:rsidRDefault="002D0A94">
      <w:pPr>
        <w:suppressLineNumbers/>
        <w:spacing w:after="0" w:line="240" w:lineRule="auto"/>
        <w:ind w:right="57"/>
        <w:jc w:val="center"/>
        <w:rPr>
          <w:rFonts w:ascii="Times New Roman" w:hAnsi="Times New Roman"/>
          <w:b/>
          <w:sz w:val="28"/>
        </w:rPr>
      </w:pPr>
    </w:p>
    <w:p w:rsidR="002D0A94" w:rsidRDefault="002D0A94">
      <w:pPr>
        <w:suppressLineNumbers/>
        <w:tabs>
          <w:tab w:val="center" w:pos="4677"/>
          <w:tab w:val="right" w:pos="9355"/>
        </w:tabs>
        <w:spacing w:after="0" w:line="240" w:lineRule="auto"/>
        <w:ind w:right="57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suppressLineNumbers/>
        <w:tabs>
          <w:tab w:val="center" w:pos="4677"/>
          <w:tab w:val="right" w:pos="9355"/>
        </w:tabs>
        <w:spacing w:after="0" w:line="240" w:lineRule="auto"/>
        <w:ind w:right="57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suppressLineNumbers/>
        <w:tabs>
          <w:tab w:val="center" w:pos="4677"/>
          <w:tab w:val="right" w:pos="9355"/>
        </w:tabs>
        <w:spacing w:after="0" w:line="240" w:lineRule="auto"/>
        <w:ind w:right="57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suppressLineNumbers/>
        <w:tabs>
          <w:tab w:val="center" w:pos="4677"/>
          <w:tab w:val="right" w:pos="9355"/>
        </w:tabs>
        <w:spacing w:after="0" w:line="240" w:lineRule="auto"/>
        <w:ind w:right="57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suppressLineNumbers/>
        <w:tabs>
          <w:tab w:val="center" w:pos="4677"/>
          <w:tab w:val="right" w:pos="9355"/>
        </w:tabs>
        <w:spacing w:after="0" w:line="240" w:lineRule="auto"/>
        <w:ind w:right="57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suppressLineNumbers/>
        <w:tabs>
          <w:tab w:val="center" w:pos="4677"/>
          <w:tab w:val="right" w:pos="9355"/>
        </w:tabs>
        <w:spacing w:after="0" w:line="240" w:lineRule="auto"/>
        <w:ind w:right="57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suppressLineNumbers/>
        <w:tabs>
          <w:tab w:val="center" w:pos="4677"/>
          <w:tab w:val="right" w:pos="9355"/>
        </w:tabs>
        <w:spacing w:after="0" w:line="240" w:lineRule="auto"/>
        <w:ind w:right="57"/>
        <w:jc w:val="center"/>
        <w:rPr>
          <w:rFonts w:ascii="Times New Roman" w:hAnsi="Times New Roman"/>
          <w:b/>
          <w:sz w:val="24"/>
        </w:rPr>
      </w:pPr>
    </w:p>
    <w:p w:rsidR="002D0A94" w:rsidRDefault="005354E8">
      <w:pPr>
        <w:shd w:val="clear" w:color="auto" w:fill="FFFFFF"/>
        <w:spacing w:after="0" w:line="240" w:lineRule="auto"/>
        <w:ind w:right="-143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ыполнила: Маслова В.С.</w:t>
      </w:r>
    </w:p>
    <w:p w:rsidR="002D0A94" w:rsidRDefault="00636AB3">
      <w:pPr>
        <w:shd w:val="clear" w:color="auto" w:fill="FFFFFF"/>
        <w:spacing w:after="0" w:line="240" w:lineRule="auto"/>
        <w:ind w:right="-143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оспитатель</w:t>
      </w:r>
    </w:p>
    <w:p w:rsidR="002D0A94" w:rsidRDefault="002D0A94">
      <w:pPr>
        <w:shd w:val="clear" w:color="auto" w:fill="FFFFFF"/>
        <w:spacing w:after="0" w:line="240" w:lineRule="auto"/>
        <w:ind w:right="-143"/>
        <w:jc w:val="right"/>
        <w:rPr>
          <w:rFonts w:ascii="Times New Roman" w:hAnsi="Times New Roman"/>
          <w:color w:val="000000"/>
          <w:sz w:val="24"/>
        </w:rPr>
      </w:pP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</w:p>
    <w:p w:rsidR="002D0A94" w:rsidRDefault="00636AB3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г. Улан-Удэ</w:t>
      </w:r>
    </w:p>
    <w:p w:rsidR="002D0A94" w:rsidRDefault="005354E8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22-2023</w:t>
      </w:r>
    </w:p>
    <w:p w:rsidR="002D0A94" w:rsidRDefault="002D0A94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</w:p>
    <w:p w:rsidR="002D0A94" w:rsidRDefault="00636AB3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ланирование совместной образовательной деятельности при работе дошкольного образовательного учреждения (организации) по пятидневной рабочей неделе</w:t>
      </w:r>
    </w:p>
    <w:p w:rsidR="002D0A94" w:rsidRDefault="002D0A94">
      <w:pPr>
        <w:pStyle w:val="ae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pStyle w:val="ae"/>
        <w:rPr>
          <w:rFonts w:ascii="Times New Roman" w:hAnsi="Times New Roman"/>
          <w:sz w:val="24"/>
        </w:rPr>
      </w:pPr>
    </w:p>
    <w:p w:rsidR="002D0A94" w:rsidRDefault="002D0A94">
      <w:pPr>
        <w:pStyle w:val="ae"/>
        <w:rPr>
          <w:rFonts w:ascii="Times New Roman" w:hAnsi="Times New Roman"/>
          <w:sz w:val="24"/>
        </w:rPr>
      </w:pP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4806"/>
        <w:gridCol w:w="4600"/>
      </w:tblGrid>
      <w:tr w:rsidR="002D0A94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бразовательная область. 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 деятельности (программный)</w:t>
            </w:r>
          </w:p>
          <w:p w:rsidR="002D0A94" w:rsidRDefault="002D0A94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ршая группа</w:t>
            </w:r>
          </w:p>
        </w:tc>
      </w:tr>
      <w:tr w:rsidR="002D0A94">
        <w:trPr>
          <w:trHeight w:val="838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зическое развит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изическая культура в помещении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изическая культура на воздух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 в неделю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неделю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3 занятия в неделю)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знавательное развитие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атематическое и сенсорное развитие (формирование элементарных математических представлений)</w:t>
            </w:r>
          </w:p>
          <w:p w:rsidR="002D0A94" w:rsidRDefault="00636AB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 в неделю (2 образовательные ситуации)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неделю (1 образовательная ситуация)</w:t>
            </w:r>
          </w:p>
        </w:tc>
      </w:tr>
      <w:tr w:rsidR="002D0A94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чевое развит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тие речи, чтение художественной литературы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 в неделю (2 образовательные ситуации)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удожественно - эстетическое развит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узыка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исование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лепка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ппликация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 в неделю (2 занятия)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 в неделю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две недели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две недели</w:t>
            </w:r>
          </w:p>
        </w:tc>
      </w:tr>
      <w:tr w:rsidR="002D0A94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циально коммуникативное развит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циализация, развитие общения, нравственное воспитание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о (при реализации содержания психолого-педагогической работы по тематике старшей группы)</w:t>
            </w:r>
          </w:p>
        </w:tc>
      </w:tr>
      <w:tr w:rsidR="002D0A94">
        <w:trPr>
          <w:trHeight w:val="468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разование</w:t>
            </w:r>
          </w:p>
          <w:p w:rsidR="002D0A94" w:rsidRDefault="002D0A94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D0A94" w:rsidRDefault="002D0A94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образовательная ситуация</w:t>
            </w:r>
          </w:p>
        </w:tc>
      </w:tr>
      <w:tr w:rsidR="002D0A94">
        <w:tc>
          <w:tcPr>
            <w:tcW w:w="4806" w:type="dxa"/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  <w:p w:rsidR="002D0A94" w:rsidRDefault="002D0A94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00" w:type="dxa"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образовательных ситуаций и занятий</w:t>
            </w:r>
          </w:p>
        </w:tc>
      </w:tr>
    </w:tbl>
    <w:p w:rsidR="002D0A94" w:rsidRDefault="002D0A94">
      <w:pPr>
        <w:pStyle w:val="ae"/>
        <w:rPr>
          <w:rFonts w:ascii="Times New Roman" w:hAnsi="Times New Roman"/>
          <w:sz w:val="24"/>
        </w:rPr>
      </w:pPr>
    </w:p>
    <w:p w:rsidR="002D0A94" w:rsidRDefault="00636AB3">
      <w:pPr>
        <w:pStyle w:val="a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учетом Постановления Главного государственного санитарного врача РФ от 19.12.2013 г. № 68 об утверждении </w:t>
      </w:r>
      <w:proofErr w:type="spellStart"/>
      <w:r>
        <w:rPr>
          <w:rFonts w:ascii="Times New Roman" w:hAnsi="Times New Roman"/>
          <w:sz w:val="24"/>
        </w:rPr>
        <w:t>СанПин</w:t>
      </w:r>
      <w:proofErr w:type="spellEnd"/>
      <w:r>
        <w:rPr>
          <w:rFonts w:ascii="Times New Roman" w:hAnsi="Times New Roman"/>
          <w:sz w:val="24"/>
        </w:rPr>
        <w:t xml:space="preserve"> 2.4.1.3147 - 13.</w:t>
      </w:r>
    </w:p>
    <w:p w:rsidR="002D0A94" w:rsidRDefault="002D0A94">
      <w:pPr>
        <w:pStyle w:val="ae"/>
        <w:rPr>
          <w:rFonts w:ascii="Times New Roman" w:hAnsi="Times New Roman"/>
          <w:sz w:val="24"/>
        </w:rPr>
      </w:pPr>
    </w:p>
    <w:p w:rsidR="002D0A94" w:rsidRDefault="002D0A94">
      <w:pPr>
        <w:pStyle w:val="ae"/>
        <w:rPr>
          <w:rFonts w:ascii="Times New Roman" w:hAnsi="Times New Roman"/>
          <w:sz w:val="24"/>
        </w:rPr>
      </w:pPr>
    </w:p>
    <w:p w:rsidR="002D0A94" w:rsidRDefault="002D0A94">
      <w:pPr>
        <w:spacing w:after="0" w:line="240" w:lineRule="auto"/>
        <w:rPr>
          <w:rFonts w:ascii="Times New Roman" w:hAnsi="Times New Roman"/>
          <w:b/>
          <w:sz w:val="24"/>
        </w:rPr>
        <w:sectPr w:rsidR="002D0A94">
          <w:footerReference w:type="default" r:id="rId9"/>
          <w:pgSz w:w="11906" w:h="16838" w:code="9"/>
          <w:pgMar w:top="1134" w:right="707" w:bottom="1134" w:left="1701" w:header="709" w:footer="709" w:gutter="0"/>
          <w:cols w:space="720"/>
        </w:sectPr>
      </w:pPr>
    </w:p>
    <w:p w:rsidR="002D0A94" w:rsidRDefault="00636AB3">
      <w:pPr>
        <w:pStyle w:val="a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етка - расписание образовательной деятельности детей 5 - 6 лет (старшая группа)</w:t>
      </w:r>
    </w:p>
    <w:p w:rsidR="002D0A94" w:rsidRDefault="002D0A94">
      <w:pPr>
        <w:pStyle w:val="ae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pStyle w:val="ae"/>
        <w:jc w:val="center"/>
        <w:rPr>
          <w:rFonts w:ascii="Times New Roman" w:hAnsi="Times New Roman"/>
          <w:b/>
          <w:sz w:val="24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2835"/>
        <w:gridCol w:w="3095"/>
        <w:gridCol w:w="2794"/>
      </w:tblGrid>
      <w:tr w:rsidR="002D0A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2D0A94" w:rsidRDefault="002D0A94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ятница</w:t>
            </w:r>
          </w:p>
        </w:tc>
      </w:tr>
      <w:tr w:rsidR="005354E8" w:rsidTr="005354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1.9:00-9:25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Художественн</w:t>
            </w:r>
            <w:proofErr w:type="gramStart"/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490048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ое развитие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004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1.9:00-9:25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004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1.9:00-9:25</w:t>
            </w:r>
            <w:r w:rsidRPr="00490048">
              <w:rPr>
                <w:sz w:val="24"/>
                <w:szCs w:val="24"/>
              </w:rPr>
              <w:t xml:space="preserve"> </w:t>
            </w: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0048">
              <w:rPr>
                <w:rFonts w:ascii="Times New Roman" w:hAnsi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.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E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9:00-</w:t>
            </w: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9:25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.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004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00-</w:t>
            </w: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9:25</w:t>
            </w:r>
          </w:p>
          <w:p w:rsidR="005354E8" w:rsidRPr="00725C78" w:rsidRDefault="005354E8" w:rsidP="005354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25C78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25C7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5354E8" w:rsidTr="005354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8" w:rsidRPr="00490048" w:rsidRDefault="005354E8" w:rsidP="005354E8">
            <w:pPr>
              <w:pStyle w:val="ae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2. 9:35-10:00</w:t>
            </w:r>
          </w:p>
          <w:p w:rsidR="005354E8" w:rsidRPr="00490048" w:rsidRDefault="005354E8" w:rsidP="005354E8">
            <w:pPr>
              <w:pStyle w:val="ae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5354E8" w:rsidRPr="00490048" w:rsidRDefault="005354E8" w:rsidP="005354E8">
            <w:pPr>
              <w:pStyle w:val="ae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8" w:rsidRPr="00490048" w:rsidRDefault="005354E8" w:rsidP="005354E8">
            <w:pPr>
              <w:pStyle w:val="ae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2. 9:35-10:00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0048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0048">
              <w:rPr>
                <w:rFonts w:ascii="Times New Roman" w:hAnsi="Times New Roman"/>
                <w:sz w:val="24"/>
                <w:szCs w:val="24"/>
              </w:rPr>
              <w:t>(формирование элементарных математических представл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2. 9:35-10:00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0048">
              <w:rPr>
                <w:rFonts w:ascii="Times New Roman" w:hAnsi="Times New Roman"/>
                <w:sz w:val="24"/>
                <w:szCs w:val="24"/>
              </w:rPr>
              <w:t>Лепка - аппликация (чередуются)</w:t>
            </w:r>
          </w:p>
          <w:p w:rsidR="005354E8" w:rsidRPr="00490048" w:rsidRDefault="005354E8" w:rsidP="005354E8">
            <w:pPr>
              <w:pStyle w:val="ae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2. 9:35-10:00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 </w:t>
            </w:r>
            <w:r w:rsidRPr="00490048">
              <w:rPr>
                <w:rFonts w:ascii="Times New Roman" w:hAnsi="Times New Roman"/>
                <w:sz w:val="24"/>
                <w:szCs w:val="24"/>
              </w:rPr>
              <w:t xml:space="preserve">(подготовка к обучению грамоте 1 </w:t>
            </w:r>
            <w:proofErr w:type="gramStart"/>
            <w:r w:rsidRPr="0049004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90048">
              <w:rPr>
                <w:rFonts w:ascii="Times New Roman" w:hAnsi="Times New Roman"/>
                <w:sz w:val="24"/>
                <w:szCs w:val="24"/>
              </w:rPr>
              <w:t xml:space="preserve"> в 2 недели)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8" w:rsidRDefault="005354E8" w:rsidP="005354E8">
            <w:pPr>
              <w:pStyle w:val="ae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325E3A">
              <w:rPr>
                <w:rFonts w:ascii="Times New Roman" w:hAnsi="Times New Roman"/>
                <w:b/>
                <w:sz w:val="24"/>
                <w:szCs w:val="24"/>
              </w:rPr>
              <w:t>9:35-10:00</w:t>
            </w:r>
          </w:p>
          <w:p w:rsidR="005354E8" w:rsidRDefault="005354E8" w:rsidP="005354E8">
            <w:pPr>
              <w:pStyle w:val="ae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25E3A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5354E8" w:rsidRPr="00325E3A" w:rsidRDefault="005354E8" w:rsidP="005354E8">
            <w:pPr>
              <w:pStyle w:val="ae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25E3A">
              <w:rPr>
                <w:rFonts w:ascii="Times New Roman" w:hAnsi="Times New Roman"/>
                <w:sz w:val="24"/>
                <w:szCs w:val="24"/>
              </w:rPr>
              <w:t>Познание предметного и социального мира, освоение безопасного поведения</w:t>
            </w:r>
          </w:p>
          <w:p w:rsidR="005354E8" w:rsidRPr="00490048" w:rsidRDefault="005354E8" w:rsidP="005354E8">
            <w:pPr>
              <w:pStyle w:val="ae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25E3A">
              <w:rPr>
                <w:rFonts w:ascii="Times New Roman" w:hAnsi="Times New Roman"/>
                <w:sz w:val="24"/>
                <w:szCs w:val="24"/>
              </w:rPr>
              <w:t>(формирование целостной картины мира)</w:t>
            </w:r>
          </w:p>
          <w:p w:rsidR="005354E8" w:rsidRPr="00490048" w:rsidRDefault="005354E8" w:rsidP="005354E8">
            <w:pPr>
              <w:pStyle w:val="ae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4E8" w:rsidTr="005354E8">
        <w:trPr>
          <w:trHeight w:val="12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:20-10:45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0048">
              <w:rPr>
                <w:rFonts w:ascii="Times New Roman" w:hAnsi="Times New Roman"/>
                <w:sz w:val="24"/>
                <w:szCs w:val="24"/>
              </w:rPr>
              <w:t>Бурят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3. 10:10-10:35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3. 10:20-10:45</w:t>
            </w: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sz w:val="24"/>
                <w:szCs w:val="24"/>
              </w:rPr>
              <w:t>Бурятский язык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8" w:rsidRPr="007A4CEC" w:rsidRDefault="005354E8" w:rsidP="005354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25E3A">
              <w:rPr>
                <w:rFonts w:ascii="Times New Roman" w:hAnsi="Times New Roman"/>
                <w:b/>
                <w:sz w:val="24"/>
                <w:szCs w:val="24"/>
              </w:rPr>
              <w:t>11:05-11:30</w:t>
            </w:r>
            <w:r w:rsidRPr="007A4CEC">
              <w:rPr>
                <w:rFonts w:ascii="Times New Roman" w:hAnsi="Times New Roman"/>
                <w:sz w:val="24"/>
                <w:szCs w:val="24"/>
              </w:rPr>
              <w:t xml:space="preserve"> Физкультура на воздухе</w:t>
            </w:r>
          </w:p>
        </w:tc>
      </w:tr>
      <w:tr w:rsidR="005354E8" w:rsidTr="005354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8" w:rsidRPr="00490048" w:rsidRDefault="005354E8" w:rsidP="005354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8" w:rsidRPr="00490048" w:rsidRDefault="005354E8" w:rsidP="005354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E8" w:rsidRPr="00490048" w:rsidRDefault="005354E8" w:rsidP="005354E8">
            <w:pPr>
              <w:rPr>
                <w:b/>
                <w:sz w:val="24"/>
                <w:szCs w:val="24"/>
              </w:rPr>
            </w:pP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354E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8" w:rsidRDefault="005354E8" w:rsidP="00535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 14</w:t>
            </w:r>
            <w:r w:rsidRPr="00490048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ых ситуаций и занятий</w:t>
            </w:r>
          </w:p>
          <w:p w:rsidR="005354E8" w:rsidRPr="00490048" w:rsidRDefault="005354E8" w:rsidP="005354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D0A94" w:rsidRDefault="002D0A94">
      <w:pPr>
        <w:pStyle w:val="ae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pStyle w:val="ae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pStyle w:val="ae"/>
        <w:jc w:val="center"/>
        <w:rPr>
          <w:rFonts w:ascii="Times New Roman" w:hAnsi="Times New Roman"/>
          <w:b/>
          <w:sz w:val="24"/>
        </w:rPr>
      </w:pPr>
    </w:p>
    <w:p w:rsidR="002D0A94" w:rsidRDefault="00636AB3">
      <w:pPr>
        <w:pStyle w:val="a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разовательная деятельность в ходе режимных моментов</w:t>
      </w:r>
    </w:p>
    <w:p w:rsidR="002D0A94" w:rsidRDefault="002D0A94">
      <w:pPr>
        <w:pStyle w:val="ae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pStyle w:val="ae"/>
        <w:jc w:val="center"/>
        <w:rPr>
          <w:rFonts w:ascii="Times New Roman" w:hAnsi="Times New Roman"/>
          <w:b/>
          <w:sz w:val="24"/>
        </w:rPr>
      </w:pP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2D0A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о</w:t>
            </w:r>
          </w:p>
        </w:tc>
      </w:tr>
      <w:tr w:rsidR="002D0A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ливающие процедуры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о</w:t>
            </w:r>
          </w:p>
        </w:tc>
      </w:tr>
      <w:tr w:rsidR="002D0A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гиенические процедуры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о</w:t>
            </w:r>
          </w:p>
        </w:tc>
      </w:tr>
      <w:tr w:rsidR="002D0A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уативные беседы при проведении режимных моментов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о</w:t>
            </w:r>
          </w:p>
        </w:tc>
      </w:tr>
      <w:tr w:rsidR="002D0A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о</w:t>
            </w:r>
          </w:p>
        </w:tc>
      </w:tr>
      <w:tr w:rsidR="002D0A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а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о</w:t>
            </w:r>
          </w:p>
        </w:tc>
      </w:tr>
      <w:tr w:rsidR="002D0A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и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о</w:t>
            </w:r>
          </w:p>
        </w:tc>
      </w:tr>
      <w:tr w:rsidR="002D0A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о</w:t>
            </w:r>
          </w:p>
        </w:tc>
      </w:tr>
      <w:tr w:rsidR="002D0A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деятельность детей (в центрах, уголках)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о</w:t>
            </w:r>
          </w:p>
        </w:tc>
      </w:tr>
      <w:tr w:rsidR="002D0A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</w:tbl>
    <w:p w:rsidR="002D0A94" w:rsidRDefault="002D0A94">
      <w:pPr>
        <w:pStyle w:val="ae"/>
        <w:rPr>
          <w:rFonts w:ascii="Times New Roman" w:hAnsi="Times New Roman"/>
          <w:b/>
          <w:sz w:val="24"/>
        </w:rPr>
      </w:pPr>
    </w:p>
    <w:p w:rsidR="002D0A94" w:rsidRDefault="00636AB3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2D0A94" w:rsidRDefault="00636AB3">
      <w:pPr>
        <w:pStyle w:val="ae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Утренняя гимнастика</w:t>
      </w:r>
    </w:p>
    <w:p w:rsidR="002D0A94" w:rsidRDefault="002D0A94">
      <w:pPr>
        <w:pStyle w:val="ae"/>
        <w:ind w:firstLine="709"/>
        <w:jc w:val="center"/>
        <w:rPr>
          <w:rFonts w:ascii="Times New Roman" w:hAnsi="Times New Roman"/>
          <w:b/>
          <w:sz w:val="24"/>
        </w:rPr>
      </w:pPr>
    </w:p>
    <w:p w:rsidR="002D0A94" w:rsidRDefault="00636AB3">
      <w:pPr>
        <w:pStyle w:val="ae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плекс №1</w:t>
      </w:r>
    </w:p>
    <w:p w:rsidR="002D0A94" w:rsidRDefault="002D0A94">
      <w:pPr>
        <w:pStyle w:val="ae"/>
        <w:ind w:firstLine="709"/>
        <w:jc w:val="center"/>
        <w:rPr>
          <w:rFonts w:ascii="Times New Roman" w:hAnsi="Times New Roman"/>
          <w:b/>
          <w:sz w:val="24"/>
        </w:rPr>
      </w:pPr>
    </w:p>
    <w:p w:rsidR="002D0A94" w:rsidRDefault="00636AB3">
      <w:pPr>
        <w:pStyle w:val="a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Примерный комплекс упражнений</w:t>
      </w:r>
      <w:r>
        <w:rPr>
          <w:rFonts w:ascii="Times New Roman" w:hAnsi="Times New Roman"/>
          <w:sz w:val="24"/>
        </w:rPr>
        <w:t xml:space="preserve">. </w:t>
      </w:r>
    </w:p>
    <w:p w:rsidR="002D0A94" w:rsidRDefault="00636AB3">
      <w:pPr>
        <w:pStyle w:val="a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ветствие. Ходьба в колонне, легкий бег, спокойная ходьба.</w:t>
      </w:r>
    </w:p>
    <w:p w:rsidR="002D0A94" w:rsidRDefault="00636AB3">
      <w:pPr>
        <w:pStyle w:val="a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еразвивающие упражнения.</w:t>
      </w:r>
    </w:p>
    <w:p w:rsidR="002D0A94" w:rsidRDefault="00636AB3">
      <w:pPr>
        <w:pStyle w:val="a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sz w:val="24"/>
        </w:rPr>
        <w:t>1. «Поймай мяч».</w:t>
      </w:r>
      <w:r>
        <w:rPr>
          <w:rFonts w:ascii="Times New Roman" w:hAnsi="Times New Roman"/>
          <w:color w:val="000000"/>
          <w:sz w:val="24"/>
        </w:rPr>
        <w:t xml:space="preserve"> И. п.: ноги слегка расставлены, мяч у груди, хват снизу. Подбросить мяч, поймать мяч двумя руками. Повторить 4 раза.</w:t>
      </w:r>
    </w:p>
    <w:p w:rsidR="002D0A94" w:rsidRDefault="00636AB3">
      <w:pPr>
        <w:pStyle w:val="a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2. «Повороты с мячом».</w:t>
      </w:r>
      <w:r>
        <w:rPr>
          <w:rFonts w:ascii="Times New Roman" w:hAnsi="Times New Roman"/>
          <w:color w:val="000000"/>
          <w:sz w:val="24"/>
        </w:rPr>
        <w:t xml:space="preserve"> И. п.: ноги слегка расставлены, мяч в прямых руках перед грудью.</w:t>
      </w:r>
    </w:p>
    <w:p w:rsidR="002D0A94" w:rsidRDefault="00636AB3">
      <w:pPr>
        <w:pStyle w:val="a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ворот вправо, затем влево, вернуться в исходное положение. Повторить 6 раз.</w:t>
      </w:r>
    </w:p>
    <w:p w:rsidR="002D0A94" w:rsidRDefault="00636AB3">
      <w:pPr>
        <w:pStyle w:val="a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3. «Переложи мяч из одной руки в другую».</w:t>
      </w:r>
      <w:r>
        <w:rPr>
          <w:rFonts w:ascii="Times New Roman" w:hAnsi="Times New Roman"/>
          <w:color w:val="000000"/>
          <w:sz w:val="24"/>
        </w:rPr>
        <w:t xml:space="preserve"> Перекладывание мяча из правой руки в левую руку. Повторить 4 - 6 раз.</w:t>
      </w:r>
    </w:p>
    <w:p w:rsidR="002D0A94" w:rsidRDefault="00636AB3">
      <w:pPr>
        <w:pStyle w:val="a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4. «Приседания с мячом».</w:t>
      </w:r>
      <w:r>
        <w:rPr>
          <w:rFonts w:ascii="Times New Roman" w:hAnsi="Times New Roman"/>
          <w:color w:val="000000"/>
          <w:sz w:val="24"/>
        </w:rPr>
        <w:t xml:space="preserve"> Присесть, выдвинуть мяч вперед перед собой, встать. Повторить 4 - 6 раз.</w:t>
      </w:r>
    </w:p>
    <w:p w:rsidR="002D0A94" w:rsidRDefault="00636AB3">
      <w:pPr>
        <w:pStyle w:val="a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5. «Прыжки с мячом».</w:t>
      </w:r>
      <w:r>
        <w:rPr>
          <w:rFonts w:ascii="Times New Roman" w:hAnsi="Times New Roman"/>
          <w:color w:val="000000"/>
          <w:sz w:val="24"/>
        </w:rPr>
        <w:t xml:space="preserve"> Прыжок, ноги врозь - мяч вверх, ноги вместе. Повторить 6 раз.</w:t>
      </w:r>
    </w:p>
    <w:p w:rsidR="002D0A94" w:rsidRDefault="00636AB3">
      <w:pPr>
        <w:pStyle w:val="a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ьба в колонне, легкий бег, спокойная ходьба.</w:t>
      </w:r>
    </w:p>
    <w:p w:rsidR="002D0A94" w:rsidRDefault="002D0A94">
      <w:pPr>
        <w:pStyle w:val="ae"/>
        <w:ind w:firstLine="709"/>
        <w:jc w:val="center"/>
        <w:rPr>
          <w:rFonts w:ascii="Times New Roman" w:hAnsi="Times New Roman"/>
          <w:b/>
          <w:sz w:val="24"/>
        </w:rPr>
      </w:pPr>
    </w:p>
    <w:p w:rsidR="002D0A94" w:rsidRDefault="00636AB3">
      <w:pPr>
        <w:pStyle w:val="ae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омплекс №2  </w:t>
      </w:r>
    </w:p>
    <w:p w:rsidR="002D0A94" w:rsidRDefault="002D0A94">
      <w:pPr>
        <w:pStyle w:val="ae"/>
        <w:ind w:firstLine="709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pStyle w:val="ae"/>
        <w:ind w:firstLine="709"/>
        <w:jc w:val="center"/>
        <w:rPr>
          <w:rFonts w:ascii="Times New Roman" w:hAnsi="Times New Roman"/>
          <w:b/>
          <w:sz w:val="24"/>
        </w:rPr>
      </w:pPr>
    </w:p>
    <w:p w:rsidR="002D0A94" w:rsidRDefault="00636AB3">
      <w:pPr>
        <w:pStyle w:val="a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имерный комплекс упражнений.</w:t>
      </w:r>
    </w:p>
    <w:p w:rsidR="002D0A94" w:rsidRDefault="00636AB3">
      <w:pPr>
        <w:pStyle w:val="a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ветствие. Ходьба с высоким подниманием колен. Легкий бег, спокойная ходьба.</w:t>
      </w:r>
    </w:p>
    <w:p w:rsidR="002D0A94" w:rsidRDefault="00636AB3">
      <w:pPr>
        <w:pStyle w:val="a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 «Упражнение в парах».</w:t>
      </w:r>
      <w:r>
        <w:rPr>
          <w:rFonts w:ascii="Times New Roman" w:hAnsi="Times New Roman"/>
          <w:sz w:val="24"/>
        </w:rPr>
        <w:t xml:space="preserve"> Повернуться лицом друг к другу, взяться за руки. Поднять вместе руки через стороны вверх, опустить. Повторить 4 раза.</w:t>
      </w:r>
    </w:p>
    <w:p w:rsidR="002D0A94" w:rsidRDefault="00636AB3">
      <w:pPr>
        <w:pStyle w:val="a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 «Спина к спине».</w:t>
      </w:r>
      <w:r>
        <w:rPr>
          <w:rFonts w:ascii="Times New Roman" w:hAnsi="Times New Roman"/>
          <w:sz w:val="24"/>
        </w:rPr>
        <w:t xml:space="preserve"> Встать спиной друг к другу. Взять друг друга под руки. Один ребенок наклоняется вперед, другой прогибается назад. Дыхание произвольное. При наклонах голову на грудь не опускать, ноги вверх не поднимать. Повторить 4 раза.</w:t>
      </w:r>
    </w:p>
    <w:p w:rsidR="002D0A94" w:rsidRDefault="00636AB3">
      <w:pPr>
        <w:pStyle w:val="a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 «Упражнение в паре на коленях».</w:t>
      </w:r>
      <w:r>
        <w:rPr>
          <w:rFonts w:ascii="Times New Roman" w:hAnsi="Times New Roman"/>
          <w:sz w:val="24"/>
        </w:rPr>
        <w:t xml:space="preserve"> Стоя на коленях, взяться за руки. Правую ногу отвести в сторону, поставить на место. Затем левую ногу отвести в сторону, поставить на место. Повторить 4 раза.</w:t>
      </w:r>
    </w:p>
    <w:p w:rsidR="002D0A94" w:rsidRDefault="00636AB3">
      <w:pPr>
        <w:pStyle w:val="a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. «Велосипед»</w:t>
      </w:r>
      <w:r>
        <w:rPr>
          <w:rFonts w:ascii="Times New Roman" w:hAnsi="Times New Roman"/>
          <w:sz w:val="24"/>
        </w:rPr>
        <w:t xml:space="preserve"> (каждый делает движение ногами, лежа на спине самостоятельно).</w:t>
      </w:r>
    </w:p>
    <w:p w:rsidR="002D0A94" w:rsidRDefault="00636AB3">
      <w:pPr>
        <w:pStyle w:val="a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. «Прыжки на одной ноге».</w:t>
      </w:r>
      <w:r>
        <w:rPr>
          <w:rFonts w:ascii="Times New Roman" w:hAnsi="Times New Roman"/>
          <w:sz w:val="24"/>
        </w:rPr>
        <w:t xml:space="preserve"> Прыжки в сторону на правой ноге, затем на левой.  По 5 прыжков.</w:t>
      </w:r>
    </w:p>
    <w:p w:rsidR="002D0A94" w:rsidRDefault="00636AB3">
      <w:pPr>
        <w:pStyle w:val="a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ьба с высоким подниманием колен. Легкий бег, спокойная ходьба.</w:t>
      </w:r>
    </w:p>
    <w:p w:rsidR="002D0A94" w:rsidRDefault="002D0A94">
      <w:pPr>
        <w:pStyle w:val="ae"/>
        <w:ind w:firstLine="709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pStyle w:val="ae"/>
        <w:ind w:firstLine="709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pStyle w:val="ae"/>
        <w:ind w:firstLine="709"/>
        <w:jc w:val="center"/>
        <w:rPr>
          <w:rFonts w:ascii="Times New Roman" w:hAnsi="Times New Roman"/>
          <w:b/>
          <w:sz w:val="24"/>
        </w:rPr>
      </w:pPr>
    </w:p>
    <w:p w:rsidR="002D0A94" w:rsidRDefault="002D0A94">
      <w:pPr>
        <w:pStyle w:val="ae"/>
        <w:rPr>
          <w:rFonts w:ascii="Times New Roman" w:hAnsi="Times New Roman"/>
          <w:b/>
          <w:sz w:val="24"/>
        </w:rPr>
      </w:pPr>
    </w:p>
    <w:p w:rsidR="002D0A94" w:rsidRDefault="002D0A94">
      <w:pPr>
        <w:pStyle w:val="ae"/>
        <w:rPr>
          <w:rFonts w:ascii="Times New Roman" w:hAnsi="Times New Roman"/>
          <w:b/>
          <w:sz w:val="24"/>
        </w:rPr>
      </w:pPr>
    </w:p>
    <w:p w:rsidR="002D0A94" w:rsidRDefault="002D0A94">
      <w:pPr>
        <w:pStyle w:val="ae"/>
        <w:tabs>
          <w:tab w:val="left" w:pos="7065"/>
          <w:tab w:val="center" w:pos="7639"/>
        </w:tabs>
        <w:rPr>
          <w:rFonts w:ascii="Times New Roman" w:hAnsi="Times New Roman"/>
          <w:b/>
          <w:sz w:val="24"/>
        </w:rPr>
      </w:pPr>
    </w:p>
    <w:p w:rsidR="002D0A94" w:rsidRDefault="002D0A94">
      <w:pPr>
        <w:pStyle w:val="ae"/>
        <w:tabs>
          <w:tab w:val="left" w:pos="7065"/>
          <w:tab w:val="center" w:pos="7639"/>
        </w:tabs>
        <w:rPr>
          <w:rFonts w:ascii="Times New Roman" w:hAnsi="Times New Roman"/>
          <w:b/>
          <w:sz w:val="24"/>
        </w:rPr>
      </w:pPr>
    </w:p>
    <w:p w:rsidR="002D0A94" w:rsidRDefault="002D0A94">
      <w:pPr>
        <w:pStyle w:val="ae"/>
        <w:tabs>
          <w:tab w:val="left" w:pos="7065"/>
          <w:tab w:val="center" w:pos="7639"/>
        </w:tabs>
        <w:ind w:firstLine="709"/>
        <w:rPr>
          <w:rFonts w:ascii="Times New Roman" w:hAnsi="Times New Roman"/>
          <w:b/>
          <w:sz w:val="24"/>
        </w:rPr>
      </w:pPr>
    </w:p>
    <w:p w:rsidR="002D0A94" w:rsidRDefault="00636AB3">
      <w:pPr>
        <w:pStyle w:val="ae"/>
        <w:tabs>
          <w:tab w:val="left" w:pos="7065"/>
          <w:tab w:val="center" w:pos="7639"/>
        </w:tabs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ab/>
        <w:t>1 неделя</w:t>
      </w:r>
    </w:p>
    <w:p w:rsidR="002D0A94" w:rsidRDefault="002D0A94">
      <w:pPr>
        <w:pStyle w:val="ae"/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5"/>
        <w:gridCol w:w="2268"/>
        <w:gridCol w:w="2551"/>
        <w:gridCol w:w="3827"/>
        <w:gridCol w:w="57"/>
        <w:gridCol w:w="3203"/>
      </w:tblGrid>
      <w:tr w:rsidR="002D0A94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5354E8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1.09.2022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: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годня дошколята-завтра школьники</w:t>
            </w:r>
          </w:p>
        </w:tc>
      </w:tr>
      <w:tr w:rsidR="002D0A94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и: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детей с осенним праздником –Днем знаний, формировать знания о школе, интерес к школе, познавательную мотивацию, закрепить знания о детском саде как ближайшем социальном окружении, развивать доброжелательное отношение между детьми, создавать эмоционально положительное отношение к детскому саду и его сотрудникам, воспитывать уважение к труду педагога</w:t>
            </w:r>
          </w:p>
        </w:tc>
      </w:tr>
      <w:tr w:rsidR="002D0A94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333333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/>
                <w:sz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бодная игра.</w:t>
            </w:r>
          </w:p>
        </w:tc>
      </w:tr>
      <w:tr w:rsidR="002D0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1</w:t>
            </w:r>
          </w:p>
        </w:tc>
      </w:tr>
      <w:tr w:rsidR="002D0A94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чев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ь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условий для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я речевого общения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дача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детскую речь и общений в процессе разных видов деятельности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Мы - дети старшей группы!»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навательно-исследовательская деятельность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тение художественной литературы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Мы - дети старшей группы!» (воспитатель и дети). Беседа на тему «Собеседник». Вопросы воспитателя: «Собеседник — это кто?», Рассказчик? Слушатель?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е впечатления о лете (составление рассказа). Загадка. (Шел котик по лавочке…)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ов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: «Узнай по голосу», «Придумай приветствие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 - исследовательская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ление словаря: слова приветствия (добрый день, здравствуйте...)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Чтение художественной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литературы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тение сказки «Царевна - лягушк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тение произведения В. Маяковского «Что такое хорошо и что такое плохо»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ребенок принимает участие в беседе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 интересом принимает участие в игровой деятельност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ражает свои мысл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ладает развитым воображением при составлении рассказа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спользует в речевом общении существительные и прилагательные с противоположным значением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ершенствует звуковую культуру речи.</w:t>
            </w:r>
          </w:p>
        </w:tc>
      </w:tr>
      <w:tr w:rsidR="002D0A94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лану музыкального руководителя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 – 10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>
              <w:rPr>
                <w:rFonts w:ascii="Times New Roman" w:hAnsi="Times New Roman"/>
                <w:b/>
                <w:sz w:val="24"/>
              </w:rPr>
              <w:t>изическ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приобретения опыта в игровой двигательной деятельност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ть навыками подвижных игр с правилами и общеразвивающими упражнени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Золотой лес»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вигатель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вигатель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ие упражнения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ует ветер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листья летят по дорожкам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листья летят вверх - вниз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листья кружатся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зание на полянк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ов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ижные игры «Филин и пташки», «Совушка»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гадки об осени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приобретает опыт в двигательной деятельност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олняет основные движения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владел подвижными играми с правилам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 ребенка развито равновесие при ходьбе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может контролировать свои движения.</w:t>
            </w:r>
          </w:p>
        </w:tc>
      </w:tr>
      <w:tr w:rsidR="002D0A94">
        <w:trPr>
          <w:trHeight w:val="1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5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.</w:t>
            </w:r>
          </w:p>
        </w:tc>
        <w:tc>
          <w:tcPr>
            <w:tcW w:w="1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 растениями на участке. Дать характеристику поверхности листьев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Уборка сухих веток и листьев на участк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желанию детей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ы с выносным материалом.</w:t>
            </w:r>
          </w:p>
        </w:tc>
      </w:tr>
      <w:tr w:rsidR="002D0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- 1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звращение с прогулки, выполн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гн</w:t>
            </w:r>
            <w:proofErr w:type="spellEnd"/>
          </w:p>
        </w:tc>
        <w:tc>
          <w:tcPr>
            <w:tcW w:w="1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Ты всегда перед едой руки чисто с мылом мой»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D0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</w:rPr>
              <w:lastRenderedPageBreak/>
              <w:t>обеду. Обед</w:t>
            </w:r>
          </w:p>
        </w:tc>
        <w:tc>
          <w:tcPr>
            <w:tcW w:w="1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можем накрыть стол к обеду. 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Fonts w:ascii="Arial" w:hAnsi="Arial"/>
                <w:sz w:val="22"/>
              </w:rPr>
            </w:pPr>
            <w:r>
              <w:rPr>
                <w:b/>
                <w:color w:val="000000"/>
              </w:rPr>
              <w:lastRenderedPageBreak/>
              <w:t>Игровая ситуация:</w:t>
            </w:r>
            <w:r>
              <w:rPr>
                <w:color w:val="000000"/>
              </w:rPr>
              <w:t xml:space="preserve"> «</w:t>
            </w:r>
            <w:r>
              <w:rPr>
                <w:rStyle w:val="c2"/>
              </w:rPr>
              <w:t>Мы тарелки всем поставим,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                                     Вилки, ложки и ножи. 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                                     Не спеши, как класть, подумай, 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Fonts w:ascii="Arial" w:hAnsi="Arial"/>
                <w:sz w:val="22"/>
              </w:rPr>
            </w:pPr>
            <w:r>
              <w:rPr>
                <w:rStyle w:val="c2"/>
              </w:rPr>
              <w:t xml:space="preserve">                                     А потом уж разложи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блюдаем правила поведения за столом во время приема пищи.</w:t>
            </w:r>
          </w:p>
        </w:tc>
      </w:tr>
      <w:tr w:rsidR="002D0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куратно складывать и развешивать одежду на стуле перед сном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дактическое упражнение</w:t>
            </w:r>
            <w:r>
              <w:rPr>
                <w:rFonts w:ascii="Times New Roman" w:hAnsi="Times New Roman"/>
                <w:sz w:val="24"/>
              </w:rPr>
              <w:t xml:space="preserve"> «Кто правильно и быстро разложит свою одежду».</w:t>
            </w:r>
          </w:p>
        </w:tc>
      </w:tr>
      <w:tr w:rsidR="002D0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40 -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, самостоятельная деятельность детей</w:t>
            </w:r>
          </w:p>
        </w:tc>
        <w:tc>
          <w:tcPr>
            <w:tcW w:w="1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южетная игра</w:t>
            </w:r>
            <w:r>
              <w:rPr>
                <w:rFonts w:ascii="Times New Roman" w:hAnsi="Times New Roman"/>
                <w:sz w:val="24"/>
              </w:rPr>
              <w:t xml:space="preserve"> «Рекламное агентство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дактическая игра</w:t>
            </w:r>
            <w:r>
              <w:rPr>
                <w:rFonts w:ascii="Times New Roman" w:hAnsi="Times New Roman"/>
                <w:sz w:val="24"/>
              </w:rPr>
              <w:t xml:space="preserve"> «Рекламная витрина магазин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/>
                <w:sz w:val="24"/>
              </w:rPr>
              <w:t>Н. Павлова «Растения осенью».</w:t>
            </w:r>
          </w:p>
        </w:tc>
      </w:tr>
      <w:tr w:rsidR="002D0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е одевание на вечернюю прогулку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ение</w:t>
            </w:r>
            <w:r>
              <w:rPr>
                <w:rFonts w:ascii="Times New Roman" w:hAnsi="Times New Roman"/>
                <w:sz w:val="24"/>
              </w:rPr>
              <w:t xml:space="preserve"> за погодо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ая игра</w:t>
            </w:r>
            <w:r>
              <w:rPr>
                <w:rFonts w:ascii="Times New Roman" w:hAnsi="Times New Roman"/>
                <w:sz w:val="24"/>
              </w:rPr>
              <w:t xml:space="preserve"> «Филин и пташки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 и дети встречают родителей, индивидуальные беседы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 и родителями.</w:t>
            </w:r>
          </w:p>
        </w:tc>
      </w:tr>
    </w:tbl>
    <w:p w:rsidR="002D0A94" w:rsidRDefault="002D0A94">
      <w:pPr>
        <w:spacing w:after="0" w:line="240" w:lineRule="auto"/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2835"/>
        <w:gridCol w:w="2551"/>
        <w:gridCol w:w="3393"/>
        <w:gridCol w:w="19"/>
        <w:gridCol w:w="3109"/>
      </w:tblGrid>
      <w:tr w:rsidR="002D0A94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5354E8">
              <w:rPr>
                <w:rFonts w:ascii="Times New Roman" w:hAnsi="Times New Roman"/>
                <w:b/>
                <w:sz w:val="24"/>
              </w:rPr>
              <w:t>2.09.2022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брожелательное приветствие детей и родителей. Ознакомление родителей с образовательной, </w:t>
            </w:r>
            <w:r>
              <w:rPr>
                <w:rFonts w:ascii="Times New Roman" w:hAnsi="Times New Roman"/>
                <w:sz w:val="24"/>
              </w:rPr>
              <w:t>игровой, трудовой деятельностью детей в течение дня. Приглашение родителей к сотрудничеству по вопросам воспитания и развития детей группы.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бодная игра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1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0 - 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оведении за столом во время приема пищи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следование объектов живой </w:t>
            </w:r>
            <w:r>
              <w:rPr>
                <w:rFonts w:ascii="Times New Roman" w:hAnsi="Times New Roman"/>
                <w:sz w:val="24"/>
              </w:rPr>
              <w:lastRenderedPageBreak/>
              <w:t>и неживой природы, экспериментирование. Познание предметного и социального мира, освоение безопасного поведени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ормирование целостной картины ми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оздание условий для </w:t>
            </w:r>
            <w:r>
              <w:rPr>
                <w:rFonts w:ascii="Times New Roman" w:hAnsi="Times New Roman"/>
                <w:sz w:val="24"/>
              </w:rPr>
              <w:t>развития готовности к общению в социальном мире и мире природы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дача: </w:t>
            </w:r>
          </w:p>
          <w:p w:rsidR="002D0A94" w:rsidRPr="005354E8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мения по усвоению норм и ценностей общения в мире людей и приро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«Овощи и фрукты»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коммуникатив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познавательно-исследовательск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чтение художественной литературы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художественно - эстетическая деятельность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седа «Характерные свойства овощей и фруктов»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Познавательно - исследовательск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ыты.  </w:t>
            </w:r>
          </w:p>
          <w:p w:rsidR="005354E8" w:rsidRDefault="00636AB3" w:rsidP="005354E8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рнеплоды. В корнеплодах есть запас питательных веществ для растения. Исследование: обрезать корнеплоды до половины, поместить в плоскую емкость с водой, поставить в теплое светлое место. 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- ребенок активно и доброжелательно взаимодействует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дагогом и сверстниками в решении игровых и познавательных задач.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удожественно- эстетическ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ь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исование по замыслу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</w:rPr>
              <w:t>продуктивная деятельность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 детских книг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b/>
                <w:sz w:val="24"/>
              </w:rPr>
              <w:t>родук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 на заданную тему с применением собственного замысла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умеет поддерживать беседу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жет самостоятельно выполнить творческую работу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 ребенка развита крупная и мелкая моторика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проявляет самостоятельность в выборе художественного замысла в изобразительной деятельности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5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 росой, запоминание приметы: «Роса ночью выпала - не будет ни грозы, ни ливня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бор засохших растений, подготовка грядок к перекопк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идактическая игра</w:t>
            </w:r>
            <w:r>
              <w:rPr>
                <w:rFonts w:ascii="Times New Roman" w:hAnsi="Times New Roman"/>
                <w:color w:val="000000"/>
                <w:sz w:val="24"/>
              </w:rPr>
              <w:t>: «Земля, огонь, вод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Что мы видели - не скажем», «Веселая карусель»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можем накрыть стол к обеду.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b/>
                <w:color w:val="000000"/>
              </w:rPr>
              <w:t>Игровая ситуация:</w:t>
            </w:r>
            <w:r>
              <w:rPr>
                <w:rStyle w:val="c2"/>
              </w:rPr>
              <w:t xml:space="preserve"> «Мы </w:t>
            </w:r>
            <w:proofErr w:type="spellStart"/>
            <w:r>
              <w:rPr>
                <w:rStyle w:val="c2"/>
              </w:rPr>
              <w:t>салфетницы</w:t>
            </w:r>
            <w:proofErr w:type="spellEnd"/>
            <w:r>
              <w:rPr>
                <w:rStyle w:val="c2"/>
              </w:rPr>
              <w:t xml:space="preserve"> поставим, 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                                    А на самый центр стола - 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                                    Хлеб душистый, свежий, вкусный. 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Fonts w:ascii="Arial" w:hAnsi="Arial"/>
                <w:sz w:val="22"/>
              </w:rPr>
            </w:pPr>
            <w:r>
              <w:rPr>
                <w:rStyle w:val="c2"/>
              </w:rPr>
              <w:t xml:space="preserve">                                    Хлеб всему ведь голова!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блюдаем правила поведения за столом во время приема пищи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40 -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, самостоятельная деятельность детей, чтение худ. литературы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южетные игры</w:t>
            </w:r>
            <w:r>
              <w:rPr>
                <w:rFonts w:ascii="Times New Roman" w:hAnsi="Times New Roman"/>
                <w:sz w:val="24"/>
              </w:rPr>
              <w:t>: «Врачи спешат на помощь к больному», «Аптек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: «Профессии», «Есть ли у человека помощники в труде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</w:rPr>
              <w:t>. С. Махотина «Старшая группа»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.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е одевание на вечернюю прогулку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ение</w:t>
            </w:r>
            <w:r>
              <w:rPr>
                <w:rFonts w:ascii="Times New Roman" w:hAnsi="Times New Roman"/>
                <w:sz w:val="24"/>
              </w:rPr>
              <w:t xml:space="preserve"> за погодо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ая игра</w:t>
            </w:r>
            <w:r>
              <w:rPr>
                <w:rFonts w:ascii="Times New Roman" w:hAnsi="Times New Roman"/>
                <w:sz w:val="24"/>
              </w:rPr>
              <w:t xml:space="preserve"> «Дети и волк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по желанию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 и дети встречают родителей, индивидуальные беседы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 и родителями.</w:t>
            </w:r>
          </w:p>
        </w:tc>
      </w:tr>
    </w:tbl>
    <w:p w:rsidR="002D0A94" w:rsidRDefault="002D0A94">
      <w:pPr>
        <w:spacing w:after="0" w:line="240" w:lineRule="auto"/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10"/>
        <w:gridCol w:w="1985"/>
        <w:gridCol w:w="3118"/>
        <w:gridCol w:w="10"/>
        <w:gridCol w:w="2400"/>
        <w:gridCol w:w="10"/>
        <w:gridCol w:w="3231"/>
        <w:gridCol w:w="29"/>
        <w:gridCol w:w="3109"/>
      </w:tblGrid>
      <w:tr w:rsidR="002D0A94">
        <w:trPr>
          <w:trHeight w:val="521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5354E8">
              <w:rPr>
                <w:rFonts w:ascii="Times New Roman" w:hAnsi="Times New Roman"/>
                <w:b/>
                <w:sz w:val="24"/>
              </w:rPr>
              <w:t>5.09.2022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>
        <w:trPr>
          <w:trHeight w:val="26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333333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/>
                <w:color w:val="333333"/>
                <w:sz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бодная игра.</w:t>
            </w:r>
          </w:p>
        </w:tc>
      </w:tr>
      <w:tr w:rsidR="002D0A94">
        <w:trPr>
          <w:trHeight w:val="576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1</w:t>
            </w:r>
          </w:p>
        </w:tc>
      </w:tr>
      <w:tr w:rsidR="002D0A94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0 - 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Зеркало любит чистые лиц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оведении за столом во время приема пищи.</w:t>
            </w:r>
          </w:p>
        </w:tc>
      </w:tr>
      <w:tr w:rsidR="002D0A94">
        <w:trPr>
          <w:trHeight w:val="264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spacing w:line="276" w:lineRule="auto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ое и сенсорное развитие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ормирование </w:t>
            </w:r>
            <w:r>
              <w:rPr>
                <w:rFonts w:ascii="Times New Roman" w:hAnsi="Times New Roman"/>
                <w:sz w:val="24"/>
              </w:rPr>
              <w:lastRenderedPageBreak/>
              <w:t>элементарных математических представлен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ая область.</w:t>
            </w:r>
          </w:p>
          <w:p w:rsidR="002D0A94" w:rsidRDefault="00636AB3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условий для развития детского интереса к занимательной </w:t>
            </w:r>
            <w:r>
              <w:rPr>
                <w:rFonts w:ascii="Times New Roman" w:hAnsi="Times New Roman"/>
                <w:sz w:val="24"/>
              </w:rPr>
              <w:lastRenderedPageBreak/>
              <w:t>математик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дача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мения свободного общения в процессе познавательных математических игр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«Повторяем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ткое содержание: математическа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адай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держание темы состоит из математических игр, заданий, стихов, пословиц и поговорок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ребенок активно и доброжелательно взаимодействует с педагогом и сверстниками в решении игровых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знавательных задач.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пка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удожественно - эстетическ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ь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развития художественно - творческих навыков в продуктивной деятельност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Фрукты» Лепк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дуктивная деятельность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 с изображением фруктов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дук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пка фруктов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 детей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умеет поддерживать беседу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жет самостоятельно выполнить творческую работу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 ребенка развита крупная и мелкая моторика.</w:t>
            </w:r>
          </w:p>
        </w:tc>
      </w:tr>
      <w:tr w:rsidR="002D0A94">
        <w:trPr>
          <w:trHeight w:val="4389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5 –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Физическая культура на воздух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рный комплекс игр и упражнени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ие в колонну. Ритмичная ходьба. Легкий бег. Спокойная ходьб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 «Встань в колонну».</w:t>
            </w:r>
            <w:r>
              <w:rPr>
                <w:rFonts w:ascii="Times New Roman" w:hAnsi="Times New Roman"/>
                <w:sz w:val="24"/>
              </w:rPr>
              <w:t xml:space="preserve"> Построение детей в три колонны. Перед каждой колонной цветной ориентир – кубик или кегля. По сигналу воспитателя дети разбегаются по площадке, на следующий сигнал (через 20-25 сек.) каждый должен найти свое место в колонне. Побеждает та колонна, в которой дети быстрее нашли в ней свои места. Игра повторяется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«Прыжки». </w:t>
            </w:r>
            <w:r>
              <w:rPr>
                <w:rFonts w:ascii="Times New Roman" w:hAnsi="Times New Roman"/>
                <w:sz w:val="24"/>
              </w:rPr>
              <w:t>Дать каждому ребенку мешочек с песком. Ребенок должен зажать мешочек между колен, а затем выполнить прыжки на двух ногах, продвигаясь по кругу. Расстояние между детьми должно быть не менее 0,5 м, чтобы они не мешали друг другу. Вначале выполняются прыжки в одну сторону, затем остановка, поворот; задание повторяется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 «Попади в цель».</w:t>
            </w:r>
            <w:r>
              <w:rPr>
                <w:rFonts w:ascii="Times New Roman" w:hAnsi="Times New Roman"/>
                <w:sz w:val="24"/>
              </w:rPr>
              <w:t xml:space="preserve"> Дети выстраиваются в 2 круга, у каждого в руках два мешочка. В центре каждого круга на расстоянии 2,5 м от детей лежит обруч. По сигналу воспитателя дети бросают мешочки в цель (обруч), стараясь попасть в него. Педагог отмечает тех, кто попал, затем дети бегут за мешочками. Упражнение повторяется 2 раз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. Подвижная игра </w:t>
            </w: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 Игра малой подвижности</w:t>
            </w:r>
            <w:r>
              <w:rPr>
                <w:rFonts w:ascii="Times New Roman" w:hAnsi="Times New Roman"/>
                <w:sz w:val="24"/>
              </w:rPr>
              <w:t xml:space="preserve"> «У кого мяч?»</w:t>
            </w:r>
          </w:p>
        </w:tc>
      </w:tr>
      <w:tr w:rsidR="002D0A94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блюдение </w:t>
            </w:r>
            <w:r>
              <w:rPr>
                <w:rFonts w:ascii="Times New Roman" w:hAnsi="Times New Roman"/>
                <w:color w:val="000000"/>
                <w:sz w:val="24"/>
              </w:rPr>
              <w:t>за погодой. Обратить внимание на дующие прохладные ветры, которые приносят дождь и пасмурную погоду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Уборка листьев, рыхление земли вокруг деревьев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Дидактическая игра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Что сначала, что потом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z w:val="24"/>
              </w:rPr>
              <w:t>: «Стрекоза», «Стоп!».</w:t>
            </w:r>
          </w:p>
        </w:tc>
      </w:tr>
      <w:tr w:rsidR="002D0A94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10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можем накрыть стол к обеду. 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b/>
                <w:color w:val="000000"/>
              </w:rPr>
              <w:t>Игровая ситуация:</w:t>
            </w:r>
            <w:r>
              <w:rPr>
                <w:color w:val="000000"/>
              </w:rPr>
              <w:t xml:space="preserve"> «</w:t>
            </w:r>
            <w:r>
              <w:rPr>
                <w:rStyle w:val="c2"/>
              </w:rPr>
              <w:t xml:space="preserve">Вокруг хлебниц хороводом 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                                      Блюдца с чашками стоят. 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                                      Ручки чашек смотрят вправо, 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Fonts w:ascii="Arial" w:hAnsi="Arial"/>
                <w:sz w:val="22"/>
              </w:rPr>
            </w:pPr>
            <w:r>
              <w:rPr>
                <w:rStyle w:val="c2"/>
              </w:rPr>
              <w:t xml:space="preserve">                                      В блюдцах ложечки лежат».</w:t>
            </w:r>
          </w:p>
        </w:tc>
      </w:tr>
      <w:tr w:rsidR="002D0A94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о расправляем кровать, аккуратно раскладываем свою одежду на сту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Тихий час, глаза устало закрывает детвора…».</w:t>
            </w:r>
          </w:p>
        </w:tc>
      </w:tr>
      <w:tr w:rsidR="002D0A94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40 -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, самостоятельная деятельность детей, чтение худ. литературы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атрализованная игра </w:t>
            </w:r>
            <w:r>
              <w:rPr>
                <w:rFonts w:ascii="Times New Roman" w:hAnsi="Times New Roman"/>
                <w:sz w:val="24"/>
              </w:rPr>
              <w:t>по сказке «Ленивица и рукодельниц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/>
                <w:sz w:val="24"/>
              </w:rPr>
              <w:t xml:space="preserve">В. Катаев «Цветик - </w:t>
            </w:r>
            <w:proofErr w:type="spellStart"/>
            <w:r>
              <w:rPr>
                <w:rFonts w:ascii="Times New Roman" w:hAnsi="Times New Roman"/>
                <w:sz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уативный разговор и речевая ситуация по теме.</w:t>
            </w:r>
          </w:p>
        </w:tc>
      </w:tr>
      <w:tr w:rsidR="002D0A94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е одевание на вечернюю прогулку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ение</w:t>
            </w:r>
            <w:r>
              <w:rPr>
                <w:rFonts w:ascii="Times New Roman" w:hAnsi="Times New Roman"/>
                <w:sz w:val="24"/>
              </w:rPr>
              <w:t xml:space="preserve"> за погодой. </w:t>
            </w:r>
            <w:r>
              <w:rPr>
                <w:rFonts w:ascii="Times New Roman" w:hAnsi="Times New Roman"/>
                <w:b/>
                <w:sz w:val="24"/>
              </w:rPr>
              <w:t>Подвижная игра</w:t>
            </w:r>
            <w:r>
              <w:rPr>
                <w:rFonts w:ascii="Times New Roman" w:hAnsi="Times New Roman"/>
                <w:sz w:val="24"/>
              </w:rPr>
              <w:t xml:space="preserve"> «С кочки на кочку».</w:t>
            </w:r>
            <w:r>
              <w:rPr>
                <w:rFonts w:ascii="Times New Roman" w:hAnsi="Times New Roman"/>
                <w:b/>
                <w:sz w:val="24"/>
              </w:rPr>
              <w:t xml:space="preserve"> Игры</w:t>
            </w:r>
            <w:r>
              <w:rPr>
                <w:rFonts w:ascii="Times New Roman" w:hAnsi="Times New Roman"/>
                <w:sz w:val="24"/>
              </w:rPr>
              <w:t xml:space="preserve"> по желанию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 и дети встречают родителей, индивидуальные беседы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 и родителями.</w:t>
            </w:r>
          </w:p>
        </w:tc>
      </w:tr>
    </w:tbl>
    <w:p w:rsidR="002D0A94" w:rsidRDefault="002D0A94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2408"/>
        <w:gridCol w:w="2547"/>
        <w:gridCol w:w="3266"/>
        <w:gridCol w:w="3686"/>
      </w:tblGrid>
      <w:tr w:rsidR="002D0A94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5354E8">
              <w:rPr>
                <w:rFonts w:ascii="Times New Roman" w:hAnsi="Times New Roman"/>
                <w:b/>
                <w:sz w:val="24"/>
              </w:rPr>
              <w:t>6.09.2022</w:t>
            </w: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 </w:t>
            </w:r>
            <w:r>
              <w:rPr>
                <w:rFonts w:ascii="Times New Roman" w:hAnsi="Times New Roman"/>
                <w:sz w:val="24"/>
              </w:rPr>
              <w:t>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бодная игра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1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0 - 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Стоит только кран открыть - потечет водица» (Е. Урусова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оведении за столом во время приема пищи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 xml:space="preserve">Организованная совместная </w:t>
            </w:r>
            <w:r>
              <w:rPr>
                <w:rFonts w:ascii="Times New Roman" w:hAnsi="Times New Roman"/>
                <w:color w:val="C00000"/>
                <w:sz w:val="24"/>
              </w:rPr>
              <w:lastRenderedPageBreak/>
              <w:t>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Цел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дач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м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и формы совместной образователь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лану музыкального руководителя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25 -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ыставка детских книг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Сказки нашего детства»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туативный разговор и речевая ситуация по теме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удожественно- эстетическ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ь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Овощи и фрукты». Декоративное рисован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дуктивная деятельность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ужны ли человеку в жизни овощи и фрукты?»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дук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 на заданную тему с применением собственного замысл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умеет поддерживать беседу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жет самостоятельно выполнить творческую работу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 ребенка развита крупная и мелкая моторик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проявляет самостоятельность в выборе художественного замысла в изобразительной деятельности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 - 10.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чев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к детской художественной литератур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</w:p>
          <w:p w:rsidR="002D0A94" w:rsidRDefault="00636AB3" w:rsidP="005354E8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ивать у детей интерес к литературе, воспитывать любовь к книге,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их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Маршак «Первый день календаря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фмованные тексты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з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. Дмитриева «Малыш и Жучк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тение художественной литературы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тение художественной литературы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их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Маршак «Первый день календаря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фмованные тексты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з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. Дмитриева «Малыш и Жучк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, понимание текст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5354E8" w:rsidRDefault="00636AB3" w:rsidP="005354E8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по содержанию. 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проявляет интерес к художественной литературе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являет чуткость к художественному слову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ет вслушиваться в ритм и мелодику поэтического текста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35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блю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 солнцем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</w:t>
            </w:r>
            <w:r>
              <w:rPr>
                <w:rFonts w:ascii="Times New Roman" w:hAnsi="Times New Roman"/>
                <w:color w:val="000000"/>
                <w:sz w:val="24"/>
              </w:rPr>
              <w:t>. Подметаем дорожки на своем участк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идактическая игра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Лето или осень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ви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ленточками», «Не дай мяч водящему»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ыполнение трудового поруч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 дежурство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ставить столовые приборы, салфетк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Соблюдение правил поведения за столом во время приема пищи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гровая ситуация: </w:t>
            </w:r>
            <w:r>
              <w:rPr>
                <w:rFonts w:ascii="Times New Roman" w:hAnsi="Times New Roman"/>
                <w:color w:val="000000"/>
                <w:sz w:val="24"/>
              </w:rPr>
              <w:t>«Эх, раз - ложка! Два - поварёшка» («Веселые повара»)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40 -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, самостоятельная деятельность детей, чтение худ. литературы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южетная игра</w:t>
            </w:r>
            <w:r>
              <w:rPr>
                <w:rFonts w:ascii="Times New Roman" w:hAnsi="Times New Roman"/>
                <w:sz w:val="24"/>
              </w:rPr>
              <w:t>: «Строители возвели дом для новоселов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тение художественной литературы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доль по реченьке лебедушка плывет» (малые формы фольклора),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 Пушкин «Сказка о рыбаке и рыбке»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ые игры:</w:t>
            </w:r>
            <w:r>
              <w:rPr>
                <w:rFonts w:ascii="Times New Roman" w:hAnsi="Times New Roman"/>
                <w:sz w:val="24"/>
              </w:rPr>
              <w:t xml:space="preserve"> «Замри!», «Совушк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седа с родителями</w:t>
            </w:r>
            <w:r>
              <w:rPr>
                <w:rFonts w:ascii="Times New Roman" w:hAnsi="Times New Roman"/>
                <w:sz w:val="24"/>
              </w:rPr>
              <w:t xml:space="preserve"> (индивидуальная) «Что произошло интересного в нашей жизни сегодня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.</w:t>
            </w:r>
          </w:p>
        </w:tc>
      </w:tr>
    </w:tbl>
    <w:p w:rsidR="002D0A94" w:rsidRDefault="002D0A94">
      <w:pPr>
        <w:spacing w:line="240" w:lineRule="auto"/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2469"/>
        <w:gridCol w:w="2547"/>
        <w:gridCol w:w="3823"/>
        <w:gridCol w:w="3068"/>
      </w:tblGrid>
      <w:tr w:rsidR="002D0A94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5354E8">
              <w:rPr>
                <w:rFonts w:ascii="Times New Roman" w:hAnsi="Times New Roman"/>
                <w:b/>
                <w:sz w:val="24"/>
              </w:rPr>
              <w:t>7.09.2022</w:t>
            </w: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брожелательное приветствие детей и родителей. Ознакомление родителей с образовательной, игровой, </w:t>
            </w:r>
            <w:r>
              <w:rPr>
                <w:rFonts w:ascii="Times New Roman" w:hAnsi="Times New Roman"/>
                <w:sz w:val="24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бодная игра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1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0 - 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оведении за столом во время приема пищи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 xml:space="preserve">Организованная совместная </w:t>
            </w:r>
            <w:r>
              <w:rPr>
                <w:rFonts w:ascii="Times New Roman" w:hAnsi="Times New Roman"/>
                <w:color w:val="C00000"/>
                <w:sz w:val="24"/>
              </w:rPr>
              <w:lastRenderedPageBreak/>
              <w:t>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ое и сенсорное развитие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ормирование элементарных математических представлений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Цель. Задач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ь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развития интереса к познанию простейших математических понятий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Понятие «точка». Ознакомление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еометрические фигуры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навательно- исследовательск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дуктивная деятельность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навательно - исследовательск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бор проблемной ситуации «Точка, которая живёт на прямой и вне её»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ребенок имеет представление о простейших математических понятиях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проявляет любознательность при разборе проблемной ситуаци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доброжелательно взаимодействует со сверстниками в процессе игр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зическ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ь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приобретения опыта в игровой двигательной деятельности.</w:t>
            </w:r>
          </w:p>
          <w:p w:rsidR="002D0A94" w:rsidRDefault="005354E8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\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Движение и дыхание»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бщеразвивающие упражнения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вигатель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деятельность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вигатель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ие упражнения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ыхание и движение «Насос», «Часики», «Крылья»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бег со скоростью (100 метров за 45 секунд)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едленный бег (180 метров за 2 минуты 20 секунд)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ходьба по наклонным доскам (прямо, боком)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выполняет основные движения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ует движения с правильным дыханием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ет координацией движений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подвижен, вынослив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5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блюдение </w:t>
            </w:r>
            <w:r>
              <w:rPr>
                <w:rFonts w:ascii="Times New Roman" w:hAnsi="Times New Roman"/>
                <w:sz w:val="24"/>
              </w:rPr>
              <w:t>за листопадом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уд.</w:t>
            </w:r>
            <w:r>
              <w:rPr>
                <w:rFonts w:ascii="Times New Roman" w:hAnsi="Times New Roman"/>
                <w:sz w:val="24"/>
              </w:rPr>
              <w:t xml:space="preserve"> Совместные действия детей по уборке участк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ые игры</w:t>
            </w:r>
            <w:r>
              <w:rPr>
                <w:rFonts w:ascii="Times New Roman" w:hAnsi="Times New Roman"/>
                <w:sz w:val="24"/>
              </w:rPr>
              <w:t>: «Кого назвали, тот и лови!» «Слушай хлопки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 xml:space="preserve"> с выносным материалом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Трудовое поручение.</w:t>
            </w:r>
            <w:r>
              <w:rPr>
                <w:color w:val="000000"/>
              </w:rPr>
              <w:t xml:space="preserve"> Дежурство.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гровая ситуация </w:t>
            </w:r>
            <w:r>
              <w:rPr>
                <w:color w:val="000000"/>
              </w:rPr>
              <w:t>«Приятного аппетита» (В. Берестов).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Fonts w:ascii="Arial" w:hAnsi="Arial"/>
                <w:sz w:val="22"/>
              </w:rPr>
            </w:pPr>
            <w:r>
              <w:rPr>
                <w:b/>
              </w:rPr>
              <w:t xml:space="preserve">Дидактическая игра </w:t>
            </w:r>
            <w:r>
              <w:t>«Чашки - ложки»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куратно складывать и развешивать одежду на стуле перед сном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40 -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ы, </w:t>
            </w:r>
            <w:r>
              <w:rPr>
                <w:rFonts w:ascii="Times New Roman" w:hAnsi="Times New Roman"/>
                <w:sz w:val="24"/>
              </w:rPr>
              <w:lastRenderedPageBreak/>
              <w:t>самостоятельная деятельность детей, чтение худ. литературы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Сюжетная игра </w:t>
            </w:r>
            <w:r>
              <w:rPr>
                <w:rFonts w:ascii="Times New Roman" w:hAnsi="Times New Roman"/>
                <w:sz w:val="24"/>
              </w:rPr>
              <w:t>«Аптек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идактические игры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Кто нас лечит?», «Кто что делает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тение художественной литературы.</w:t>
            </w:r>
            <w:r>
              <w:rPr>
                <w:rFonts w:ascii="Times New Roman" w:hAnsi="Times New Roman"/>
                <w:sz w:val="24"/>
              </w:rPr>
              <w:t xml:space="preserve"> К. Бальмонт «Осень»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е одевание на вечернюю прогулку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ение</w:t>
            </w:r>
            <w:r>
              <w:rPr>
                <w:rFonts w:ascii="Times New Roman" w:hAnsi="Times New Roman"/>
                <w:sz w:val="24"/>
              </w:rPr>
              <w:t xml:space="preserve"> за погодо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уд.</w:t>
            </w:r>
            <w:r>
              <w:rPr>
                <w:rFonts w:ascii="Times New Roman" w:hAnsi="Times New Roman"/>
                <w:sz w:val="24"/>
              </w:rPr>
              <w:t xml:space="preserve"> Сбор сухих веток на участк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ая игра</w:t>
            </w:r>
            <w:r>
              <w:rPr>
                <w:rFonts w:ascii="Times New Roman" w:hAnsi="Times New Roman"/>
                <w:sz w:val="24"/>
              </w:rPr>
              <w:t xml:space="preserve"> «Горелки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родителей, индивидуальные беседы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 и родителями.</w:t>
            </w:r>
          </w:p>
        </w:tc>
      </w:tr>
    </w:tbl>
    <w:p w:rsidR="002D0A94" w:rsidRDefault="002D0A94">
      <w:pPr>
        <w:spacing w:line="240" w:lineRule="auto"/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2551"/>
        <w:gridCol w:w="75"/>
        <w:gridCol w:w="2902"/>
        <w:gridCol w:w="2977"/>
        <w:gridCol w:w="10"/>
        <w:gridCol w:w="3392"/>
      </w:tblGrid>
      <w:tr w:rsidR="002D0A94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5354E8">
              <w:rPr>
                <w:rFonts w:ascii="Times New Roman" w:hAnsi="Times New Roman"/>
                <w:b/>
                <w:sz w:val="24"/>
              </w:rPr>
              <w:t>8.09.2022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бодная игра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1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чев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развития звуковой культуры речи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дача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звуковую культуру речи в процессе разных видов деятельности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вуковая культура реч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фференциация звуков З – С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навательно-исследовательская деятельность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деятельность;</w:t>
            </w:r>
          </w:p>
          <w:p w:rsidR="002D0A94" w:rsidRPr="005354E8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тение художественной литерату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исследовательск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гадывание загадок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 птицах - сороках, о радуге, замке и др.)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 прогулке рисование букв палочкой на мокром песк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о звуках з - с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говорк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скороговор</w:t>
            </w:r>
            <w:r w:rsidR="005354E8">
              <w:rPr>
                <w:rFonts w:ascii="Times New Roman" w:hAnsi="Times New Roman"/>
                <w:sz w:val="24"/>
              </w:rPr>
              <w:t xml:space="preserve">ки: сорок </w:t>
            </w:r>
            <w:proofErr w:type="spellStart"/>
            <w:proofErr w:type="gramStart"/>
            <w:r w:rsidR="005354E8">
              <w:rPr>
                <w:rFonts w:ascii="Times New Roman" w:hAnsi="Times New Roman"/>
                <w:sz w:val="24"/>
              </w:rPr>
              <w:t>сорок</w:t>
            </w:r>
            <w:proofErr w:type="spellEnd"/>
            <w:proofErr w:type="gramEnd"/>
            <w:r w:rsidR="005354E8">
              <w:rPr>
                <w:rFonts w:ascii="Times New Roman" w:hAnsi="Times New Roman"/>
                <w:sz w:val="24"/>
              </w:rPr>
              <w:t xml:space="preserve"> в короткий с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может использовать речь для выражения своих мыслей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являет активность при самостоятельном произношении слов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 интересом участвует в речевых играх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умеет внимательно слушать сказку от начала до конца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ind w:left="-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лану музыкального руководителя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 - 10.35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Повторение, закрепление двигательных умений и навыков предыдущего заня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636AB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зическ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приобретения опыта в игровой двигательной деятельност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ть навыками подвижных игр с правилами и общеразвивающими упражнениями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Золотой лес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 двигательной деятельности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ходьба на носках между предметам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дбрасывание и ловля мяча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лзание под веревкой на животе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хранение равновесия при ходьбе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Повторение, закрепление двигательных умений и навыков предыдущего занятия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приобретает опыт в двигательной деятельност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олняет основные движения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владел подвижными играми с правилам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 ребенка развито равновесие при ходьбе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может контролировать свои движения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45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блю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 осенним небом, облакам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</w:t>
            </w:r>
            <w:r>
              <w:rPr>
                <w:rFonts w:ascii="Times New Roman" w:hAnsi="Times New Roman"/>
                <w:color w:val="000000"/>
                <w:sz w:val="24"/>
              </w:rPr>
              <w:t>. Подметаем дорожки на своем участк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идактическая игра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Назови осенние месяцы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Мы веселые ребята», «Догони»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можем накрыть стол к обеду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аем правила поведения за столом во время приема пищи, правильно пользуемся столовыми приборами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куратно складывать и развешивать одежду на стуле перед сном. Самостоятельно расправить кровать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 подъем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ъем, воздушные, водные процедуры. 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 w:rsidTr="001D5BA2">
        <w:trPr>
          <w:trHeight w:val="27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 w:rsidP="001D5BA2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черняя прогулка, консультирование родителей, 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е одевание на вечернюю прогулку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ение</w:t>
            </w:r>
            <w:r>
              <w:rPr>
                <w:rFonts w:ascii="Times New Roman" w:hAnsi="Times New Roman"/>
                <w:sz w:val="24"/>
              </w:rPr>
              <w:t xml:space="preserve"> за вечерней погодо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ая игра</w:t>
            </w:r>
            <w:r>
              <w:rPr>
                <w:rFonts w:ascii="Times New Roman" w:hAnsi="Times New Roman"/>
                <w:sz w:val="24"/>
              </w:rPr>
              <w:t xml:space="preserve"> «С листочка на листочек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 и дети встречают родителей, индивидуальные беседы.</w:t>
            </w:r>
          </w:p>
        </w:tc>
      </w:tr>
    </w:tbl>
    <w:p w:rsidR="002D0A94" w:rsidRDefault="002D0A94">
      <w:pPr>
        <w:spacing w:line="240" w:lineRule="auto"/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2693"/>
        <w:gridCol w:w="2263"/>
        <w:gridCol w:w="3822"/>
        <w:gridCol w:w="3129"/>
      </w:tblGrid>
      <w:tr w:rsidR="002D0A94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1D5BA2">
              <w:rPr>
                <w:rFonts w:ascii="Times New Roman" w:hAnsi="Times New Roman"/>
                <w:b/>
                <w:sz w:val="24"/>
              </w:rPr>
              <w:t>9.09.2022</w:t>
            </w: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1D5B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33333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 Общение воспитателя с детьми: индивидуальные беседы, игры для общения и создания настроения у детей</w:t>
            </w:r>
            <w:r>
              <w:rPr>
                <w:rFonts w:ascii="Times New Roman" w:hAnsi="Times New Roman"/>
                <w:color w:val="333333"/>
                <w:sz w:val="24"/>
              </w:rPr>
              <w:t>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бодная игра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1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0 - 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оведении за столом во время приема пищи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ормирование целостной картины мира)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дач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формирования представлений о сезонных изменениях в природ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  <w:r>
              <w:rPr>
                <w:rFonts w:ascii="Times New Roman" w:hAnsi="Times New Roman"/>
                <w:sz w:val="24"/>
              </w:rPr>
              <w:t xml:space="preserve"> формировать представления о сезонных изменениях в природе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изнаки осен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познавательно- исследовательск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художественно- эстетическ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речев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продуктивная деятельность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навательно-исследовательск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сматривание и сравнение картинок и репродукций картин с изображением лета и осени. Определение их основных признаков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Художественно - эстетическая</w:t>
            </w:r>
            <w:r>
              <w:rPr>
                <w:rFonts w:ascii="Times New Roman" w:hAnsi="Times New Roman"/>
                <w:color w:val="000000"/>
                <w:sz w:val="24"/>
              </w:rPr>
              <w:t>(музыка)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ая игра «Осень спросим» Т. Ломовой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ммуникативная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седа о прошедшем лете, о летних наблюдениях, впечатлениях по вопросам: - Что вы наблюдали летом?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ребенок интересуется искусством при рассматривании картин с изображением лета и осен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выражает положительные эмоции при проведении музыкальной игры и прослушивании стихотворения В. Орлова «Лето»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 делится с педагогом и другими детьми разнообразными впечатлениями о лете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 xml:space="preserve">Организованная совместная образовательная </w:t>
            </w:r>
            <w:r>
              <w:rPr>
                <w:rFonts w:ascii="Times New Roman" w:hAnsi="Times New Roman"/>
                <w:color w:val="C00000"/>
                <w:sz w:val="24"/>
              </w:rPr>
              <w:lastRenderedPageBreak/>
              <w:t>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Художественно- эстетическ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развития эстетического восприятия в процессе знакомства с произведениями искусств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Дождливая погода»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исование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навательно - исследовательск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дуктивная деятельность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- исследовательск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 в видеоза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осмотр презентации «Изображение дождя в картинах русских художников»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. </w:t>
            </w:r>
            <w:proofErr w:type="spellStart"/>
            <w:r>
              <w:rPr>
                <w:rFonts w:ascii="Times New Roman" w:hAnsi="Times New Roman"/>
                <w:sz w:val="24"/>
              </w:rPr>
              <w:t>Крыжит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Перед дождем», И. Левитан «Хмурый день», «Ливень», И. Шишкин «Дождь в дубовом лесу». Обсуждение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имеет опыт восприятия произведений изобразительного искусства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тремиться создать выразительный рисунок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00 - 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гры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ссматрив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художественных альбомов по живописи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5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 опадающими листьям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щь в клумбах, после уборки засохших растени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идактическая игра</w:t>
            </w:r>
            <w:r>
              <w:rPr>
                <w:rFonts w:ascii="Times New Roman" w:hAnsi="Times New Roman"/>
                <w:color w:val="000000"/>
                <w:sz w:val="24"/>
              </w:rPr>
              <w:t>: «Угадай, какой лист»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Капли дождя», «Мышеловка»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можем накрыть стол к обеду.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b/>
                <w:color w:val="000000"/>
              </w:rPr>
              <w:t>Игровая ситуация:</w:t>
            </w:r>
            <w:r>
              <w:rPr>
                <w:rStyle w:val="c2"/>
              </w:rPr>
              <w:t xml:space="preserve"> «Что сначала нужно сделать? 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                                      Будем руки чисто мыть. 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                                      Потом фартуки наденем, 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Fonts w:ascii="Arial" w:hAnsi="Arial"/>
                <w:sz w:val="22"/>
              </w:rPr>
            </w:pPr>
            <w:r>
              <w:rPr>
                <w:rStyle w:val="c2"/>
              </w:rPr>
              <w:t xml:space="preserve">                                      Начнем скатерти стелить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блюдаем правила поведения за столом во время приема пищи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40 -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Ле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- конструирован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ние деталей «</w:t>
            </w:r>
            <w:proofErr w:type="spellStart"/>
            <w:r>
              <w:rPr>
                <w:rFonts w:ascii="Times New Roman" w:hAnsi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</w:rPr>
              <w:t>». Определение цвета, величины, формы. Составление «</w:t>
            </w:r>
            <w:proofErr w:type="spellStart"/>
            <w:r>
              <w:rPr>
                <w:rFonts w:ascii="Times New Roman" w:hAnsi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</w:rPr>
              <w:t>» - словаря: пластина, кирпичик… Разноцветные узоры. Составление узора по собственному замыслу. Запоминаем стихи: «</w:t>
            </w:r>
            <w:proofErr w:type="spellStart"/>
            <w:r>
              <w:rPr>
                <w:rFonts w:ascii="Times New Roman" w:hAnsi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- руки развивает,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И мечтать нам не мешает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И скажу про «</w:t>
            </w:r>
            <w:proofErr w:type="spellStart"/>
            <w:r>
              <w:rPr>
                <w:rFonts w:ascii="Times New Roman" w:hAnsi="Times New Roman"/>
                <w:sz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я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Это лучшая игра!</w:t>
            </w:r>
          </w:p>
          <w:p w:rsidR="002D0A94" w:rsidRDefault="00636AB3">
            <w:pPr>
              <w:pStyle w:val="ae"/>
            </w:pPr>
            <w:r>
              <w:rPr>
                <w:rFonts w:ascii="Times New Roman" w:hAnsi="Times New Roman"/>
                <w:b/>
                <w:sz w:val="24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</w:rPr>
              <w:t>. Е. Благинина «Рябина»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 w:rsidP="001D5BA2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черняя прогулка, консультирование родителей, уход детей 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е одевание на вечернюю прогулку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ение</w:t>
            </w:r>
            <w:r>
              <w:rPr>
                <w:rFonts w:ascii="Times New Roman" w:hAnsi="Times New Roman"/>
                <w:sz w:val="24"/>
              </w:rPr>
              <w:t xml:space="preserve"> за деревом (береза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ая игра</w:t>
            </w:r>
            <w:r>
              <w:rPr>
                <w:rFonts w:ascii="Times New Roman" w:hAnsi="Times New Roman"/>
                <w:sz w:val="24"/>
              </w:rPr>
              <w:t xml:space="preserve"> «Караси и щука»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по желанию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 и дети встречают родителей, индивидуальные беседы.</w:t>
            </w:r>
          </w:p>
        </w:tc>
      </w:tr>
    </w:tbl>
    <w:p w:rsidR="002D0A94" w:rsidRDefault="002D0A94">
      <w:pPr>
        <w:spacing w:line="240" w:lineRule="auto"/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2408"/>
        <w:gridCol w:w="2548"/>
        <w:gridCol w:w="3559"/>
        <w:gridCol w:w="3392"/>
      </w:tblGrid>
      <w:tr w:rsidR="002D0A94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2D0A94" w:rsidP="001D5BA2">
            <w:pPr>
              <w:pStyle w:val="ae"/>
              <w:rPr>
                <w:rFonts w:ascii="Times New Roman" w:hAnsi="Times New Roman"/>
                <w:b/>
                <w:sz w:val="24"/>
              </w:rPr>
            </w:pPr>
          </w:p>
          <w:p w:rsidR="002D0A94" w:rsidRDefault="001D5BA2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09.2022</w:t>
            </w: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1D5B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брожелательное приветствие детей и родителей. Ознакомление родителей с образовательной, игровой, </w:t>
            </w:r>
            <w:r>
              <w:rPr>
                <w:rFonts w:ascii="Times New Roman" w:hAnsi="Times New Roman"/>
                <w:sz w:val="24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бодная игра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1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0 - 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оведении за столом во время приема пищи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ое и сенсорное развитие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ормирование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арных математических представлений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ель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условий для освоения программного материала по разделам «Количество и счет», «Форма предметов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Задача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учить количественному счету в пределах 5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репить знания о форме знакомых предмет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енный состав чисел (до 5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орма предметов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оим многоэтажный дом (конструирован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игров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продуктивная деятельность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Где кто живет?», «Какой игрушки не стало», пальчиковая гимнастика «Пальчики в лесу»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сматривание и обсуждение серии картинок «Новая улица»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дук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ногоэтажного дома из кирпичиков и других деталей, выкладывание дорожек, «посадка» цветов, деревьев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ребёнок имеет элементарное представление о составе числа 5;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удерживает в памяти при выполнении математических действий нужное условие и сосредоточенно действует в течение 15-20 минут;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может рассказать небольшое стихотворение при конструировании многоэтажного дома 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25 -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ы с напольным конструктором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 –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 xml:space="preserve">Организованная совместная </w:t>
            </w:r>
            <w:r>
              <w:rPr>
                <w:rFonts w:ascii="Times New Roman" w:hAnsi="Times New Roman"/>
                <w:color w:val="C00000"/>
                <w:sz w:val="24"/>
              </w:rPr>
              <w:lastRenderedPageBreak/>
              <w:t>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ликация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Цель. Задач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м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удожественно - эстетическ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коллективной творческой деятельност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ть коллективную композицию, с дополнением деталей, которые обогащают изображение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ревья в осеннем лесу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лективная аппликация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дуктивная деятельность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Краски осеннего лес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уждение последовательности выполнения работы (вырезание предметов, наклеивание)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дук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лективная аппликация «Деревья в осеннем лесу»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умеет творчески работать в коллективе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умеет пользоваться ножницами, клеем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оброжелательно относится к сверстникам в процессе коллективной работы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>
        <w:trPr>
          <w:trHeight w:val="2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5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Физическая культура на воздух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.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рный комплекс игр и упражнени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ие в колонну. Ритмичная ходьба. Легкий бег. Спокойная ходьб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 «Встань в колонну».</w:t>
            </w:r>
            <w:r>
              <w:rPr>
                <w:rFonts w:ascii="Times New Roman" w:hAnsi="Times New Roman"/>
                <w:sz w:val="24"/>
              </w:rPr>
              <w:t xml:space="preserve"> Построение детей в три колонны. Перед каждой колонной цветной ориентир - кубик или кегля. По сигналу воспитателя дети разбегаются по площадке, на следующий сигнал (через 20-25 сек.) каждый должен найти свое место в колонне. Побеждает та колонна, в которой дети быстрее нашли в ней свои места. Игра повторяется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«Прыжки». </w:t>
            </w:r>
            <w:r>
              <w:rPr>
                <w:rFonts w:ascii="Times New Roman" w:hAnsi="Times New Roman"/>
                <w:sz w:val="24"/>
              </w:rPr>
              <w:t>Дать каждому ребенку мешочек с песком. Ребенок должен зажать мешочек между колен, а затем выполнить прыжки на двух ногах, продвигаясь по кругу. Расстояние между детьми должно быть не менее 0,5 м, чтобы они не мешали друг другу. Вначале выполняются прыжки в одну сторону, затем остановка, поворот; задание повторяется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 «Попади в цель».</w:t>
            </w:r>
            <w:r>
              <w:rPr>
                <w:rFonts w:ascii="Times New Roman" w:hAnsi="Times New Roman"/>
                <w:sz w:val="24"/>
              </w:rPr>
              <w:t xml:space="preserve"> Дети выстраиваются в 2 круга, у каждого в руках два мешочка. В центре каждого круга на расстоянии 2,5 м от детей лежит обруч. По сигналу воспитателя дети бросают мешочки в цель (обруч), стараясь попасть в него. Педагог отмечает тех, кто попал, затем дети бегут за мешочками. Упражнение повторяется 2 раз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. Подвижная игра </w:t>
            </w: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 Игра малой подвижности</w:t>
            </w:r>
            <w:r>
              <w:rPr>
                <w:rFonts w:ascii="Times New Roman" w:hAnsi="Times New Roman"/>
                <w:sz w:val="24"/>
              </w:rPr>
              <w:t xml:space="preserve"> «У кого мяч?»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 птицами (почему птицы улетают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Уборка сухих веток и листьев на участк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движные игры по желанию детей. Игры с выносным материалом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10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можем накрыть стол к обеду. 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о расправляем кровать, аккуратно раскладываем свою одежду на сту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В детском садике у нас - тихий час»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 подъем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ъем, воздушные, водные процедуры. 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е одевание на вечернюю прогулку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ение</w:t>
            </w:r>
            <w:r>
              <w:rPr>
                <w:rFonts w:ascii="Times New Roman" w:hAnsi="Times New Roman"/>
                <w:sz w:val="24"/>
              </w:rPr>
              <w:t xml:space="preserve"> за погодо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ая игра</w:t>
            </w:r>
            <w:r>
              <w:rPr>
                <w:rFonts w:ascii="Times New Roman" w:hAnsi="Times New Roman"/>
                <w:sz w:val="24"/>
              </w:rPr>
              <w:t xml:space="preserve"> «Не задень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по желанию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 и дети встречают родителей, индивидуальные беседы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 и родителями.</w:t>
            </w:r>
          </w:p>
        </w:tc>
      </w:tr>
    </w:tbl>
    <w:p w:rsidR="002D0A94" w:rsidRDefault="002D0A94" w:rsidP="00636AB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D0A94" w:rsidRDefault="002D0A94" w:rsidP="001D5BA2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2663"/>
        <w:gridCol w:w="2396"/>
        <w:gridCol w:w="3823"/>
        <w:gridCol w:w="3025"/>
      </w:tblGrid>
      <w:tr w:rsidR="002D0A94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2D0A94" w:rsidP="001D5BA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2D0A94" w:rsidRDefault="001D5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09.2022</w:t>
            </w: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1D5B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</w:t>
            </w:r>
            <w:r>
              <w:rPr>
                <w:rFonts w:ascii="Times New Roman" w:hAnsi="Times New Roman"/>
                <w:sz w:val="24"/>
              </w:rPr>
              <w:t>вопросам воспитания и развития детей группы.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бодная игра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плекс №1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0 - 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Зеркало любит чистые лица»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</w:rPr>
              <w:t>о поведении за столом во время приема пищи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лану музыкального руководителя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 xml:space="preserve">Организованная совместная </w:t>
            </w:r>
            <w:r>
              <w:rPr>
                <w:rFonts w:ascii="Times New Roman" w:hAnsi="Times New Roman"/>
                <w:color w:val="C00000"/>
                <w:sz w:val="24"/>
              </w:rPr>
              <w:lastRenderedPageBreak/>
              <w:t>образовательная деятельность (занятие)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ая область.</w:t>
            </w:r>
          </w:p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Цель. Задача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удожественно- эстетическое развитие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развития ценностно -смыслового восприятия произведений изобразительного искусства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ять в подборе и смешивании красок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рисунка на заданную тему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Лето» Рисование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раткое содержание: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дуктивная деятельность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знавательно - исследовательская деятельность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о лете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дуктивная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ое свободное рисование красками на тему «Лето»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 - исследовательская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 по летнему участку детского сада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умеет поддерживать беседу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 интересом участвует в познавательно- исследовательской деятельности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 - 10.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чев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к детской художественной литератур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ивать у детей интерес к литературе, воспитывать любовь к книге, способствовать углублению и дифференциации читательских интересов.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их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Маршак Рифмованные тексты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з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. Дмитриева «Малыш и Жучк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тение художественной литературы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тение художественной литературы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их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Маршак Рифмованные тексты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з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. Дмитриева «Малыш и Жучк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, понимание текст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по содержанию. Ответы на вопросы воспитателя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уативный разговор и речевая ситуация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 жанровых особенностей прозы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проявляет интерес к художественной литературе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являет чуткость к художественному слову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ет вслушиваться в ритм и мелодику поэтического текста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50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блю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 осенним небом, облаками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Труд</w:t>
            </w:r>
            <w:r>
              <w:rPr>
                <w:rFonts w:ascii="Times New Roman" w:hAnsi="Times New Roman"/>
                <w:color w:val="000000"/>
                <w:sz w:val="24"/>
              </w:rPr>
              <w:t>. Подметаем дорожки на своем участке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идактическая игра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Назови осенние месяцы»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Мы веселые ребята», «Догони»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00 - 1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вращение с прогулки, выполнение кг процедур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ое умывание: не разбрызгивать воду, мыть руки и лицо, пользоваться мылом, индивидуальным полотенцем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 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трудового поручения: дежурство. Расставить столовые приборы, салфетки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Соблюдение правил поведения за столом во время приема пищи»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альчиковая игр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Обед у слона»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40 -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, самостоятельная деятельность детей, чтение худ. литературы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южетная игра</w:t>
            </w:r>
            <w:r>
              <w:rPr>
                <w:rFonts w:ascii="Times New Roman" w:hAnsi="Times New Roman"/>
                <w:sz w:val="24"/>
              </w:rPr>
              <w:t>: «Строители возвели дом для новоселов»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</w:rPr>
              <w:t xml:space="preserve">. О. </w:t>
            </w:r>
            <w:proofErr w:type="spellStart"/>
            <w:r>
              <w:rPr>
                <w:rFonts w:ascii="Times New Roman" w:hAnsi="Times New Roman"/>
                <w:sz w:val="24"/>
              </w:rPr>
              <w:t>Дри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Сыро, хмуро за окном»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зка «Царевна - лягушка»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запоминание пословиц о семье, родителях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ые игры</w:t>
            </w:r>
            <w:r>
              <w:rPr>
                <w:rFonts w:ascii="Times New Roman" w:hAnsi="Times New Roman"/>
                <w:sz w:val="24"/>
              </w:rPr>
              <w:t>: «Стоп», «За грибами» (с имитацией действий животных)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седа</w:t>
            </w:r>
            <w:r>
              <w:rPr>
                <w:rFonts w:ascii="Times New Roman" w:hAnsi="Times New Roman"/>
                <w:sz w:val="24"/>
              </w:rPr>
              <w:t xml:space="preserve"> с родителями (индивидуальная) «Что произошло интересного в нашей жизни сегодня»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.</w:t>
            </w:r>
          </w:p>
        </w:tc>
      </w:tr>
    </w:tbl>
    <w:p w:rsidR="002D0A94" w:rsidRDefault="002D0A94">
      <w:pPr>
        <w:spacing w:line="240" w:lineRule="auto"/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2663"/>
        <w:gridCol w:w="2396"/>
        <w:gridCol w:w="3823"/>
        <w:gridCol w:w="3025"/>
      </w:tblGrid>
      <w:tr w:rsidR="002D0A94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 w:rsidP="001D5BA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1D5BA2">
              <w:rPr>
                <w:rFonts w:ascii="Times New Roman" w:hAnsi="Times New Roman"/>
                <w:b/>
                <w:sz w:val="24"/>
              </w:rPr>
              <w:t>4.09.2022</w:t>
            </w: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1D5B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брожелательное приветствие детей и родителей. Ознакомление родителей с образовательной, </w:t>
            </w:r>
            <w:r>
              <w:rPr>
                <w:rFonts w:ascii="Times New Roman" w:hAnsi="Times New Roman"/>
                <w:sz w:val="24"/>
              </w:rPr>
              <w:t>игровой, трудовой деятельностью детей в течение дня. Приглашение родителей к сотрудничеству по вопросам воспитания и развития детей группы.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бодная игра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лекс №1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0 - 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оведении за столом во время приема пищи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ое и сенсорное развитие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ормирование элементарных математических представлений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е развитие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развития детского интереса к занимательной математике</w:t>
            </w:r>
            <w:proofErr w:type="gramStart"/>
            <w:r>
              <w:rPr>
                <w:rFonts w:ascii="Times New Roman" w:hAnsi="Times New Roman"/>
                <w:sz w:val="24"/>
              </w:rPr>
              <w:t>..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«Повторяем»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ткое содержание: математическа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адай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держание темы состоит из математических игр, заданий, стихов, пословиц и поговорок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ребенок активно и доброжелательно взаимодействует с педагогом и сверстниками в решении игровых и познавательных задач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Повторение, закрепление двигательных умений и навыков предыдущего занятия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дача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ED7D31"/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зическ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приобретения опыта в игровой двигательной деятельности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ть навыками подвижных игр с правилами и общеразвивающими упражнениями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Золотой лес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 двигательной деятельности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ходьба на носках между предметам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дбрасывание и ловля мяча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лзание под веревкой на животе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хранение равновесия при ходьбе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, закрепление двигательных умений и навыков предыдущего занятия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приобретает опыт в двигательной деятельност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олняет основные движения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владел подвижными играми с правилам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 ребенка развито равновесие при ходьбе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может контролировать свои движения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 - 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игровая и познавательно - исследовательская деятельность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знавательно - исследовательская деятельность </w:t>
            </w:r>
            <w:r>
              <w:rPr>
                <w:rFonts w:ascii="Times New Roman" w:hAnsi="Times New Roman"/>
                <w:sz w:val="24"/>
              </w:rPr>
              <w:t xml:space="preserve">«Движение по заданной инструкции»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понятий: левая часть тела, правая часть тела. «Вверх - вниз», «сверху - снизу» (ориентировка в пространстве, ориентировка на листе бумаги)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дактическая игра</w:t>
            </w:r>
            <w:r>
              <w:rPr>
                <w:rFonts w:ascii="Times New Roman" w:hAnsi="Times New Roman"/>
                <w:sz w:val="24"/>
              </w:rPr>
              <w:t>: «Где лево. Где право?»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50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блюдение </w:t>
            </w:r>
            <w:r>
              <w:rPr>
                <w:rFonts w:ascii="Times New Roman" w:hAnsi="Times New Roman"/>
                <w:sz w:val="24"/>
              </w:rPr>
              <w:t>за солнцем (светит ярко, долго), высота стояния солнца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уд.</w:t>
            </w:r>
            <w:r>
              <w:rPr>
                <w:rFonts w:ascii="Times New Roman" w:hAnsi="Times New Roman"/>
                <w:sz w:val="24"/>
              </w:rPr>
              <w:t xml:space="preserve"> Совместные действия детей по уборке участка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ые игры</w:t>
            </w:r>
            <w:r>
              <w:rPr>
                <w:rFonts w:ascii="Times New Roman" w:hAnsi="Times New Roman"/>
                <w:sz w:val="24"/>
              </w:rPr>
              <w:t xml:space="preserve">: «Филин и пташки», «Совушка»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идактическая игра:</w:t>
            </w:r>
            <w:r>
              <w:rPr>
                <w:rFonts w:ascii="Times New Roman" w:hAnsi="Times New Roman"/>
                <w:sz w:val="24"/>
              </w:rPr>
              <w:t xml:space="preserve"> «Найди предмет по описанию»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ы с выносным материалом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10 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овое поручение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ежурство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гровая ситуация: </w:t>
            </w:r>
            <w:r>
              <w:rPr>
                <w:rFonts w:ascii="Times New Roman" w:hAnsi="Times New Roman"/>
                <w:sz w:val="24"/>
              </w:rPr>
              <w:t xml:space="preserve">«Мы дежурные сегодня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Станем няне помогать,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Аккуратно и красиво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Все столы сервировать».</w:t>
            </w:r>
          </w:p>
          <w:p w:rsidR="002D0A94" w:rsidRDefault="00636AB3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</w:rPr>
              <w:t>«Вспомним, как надо правильно есть»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куратно складывать и развешивать одежду на стуле перед сном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дактическое упражнение</w:t>
            </w:r>
            <w:r>
              <w:rPr>
                <w:rFonts w:ascii="Times New Roman" w:hAnsi="Times New Roman"/>
                <w:sz w:val="24"/>
              </w:rPr>
              <w:t xml:space="preserve"> «Кто правильно и быстро разложит свою одежду»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40 -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, самостоятельная деятельность детей, чтение худ. литературы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южетная игра</w:t>
            </w:r>
            <w:r>
              <w:rPr>
                <w:rFonts w:ascii="Times New Roman" w:hAnsi="Times New Roman"/>
                <w:sz w:val="24"/>
              </w:rPr>
              <w:t xml:space="preserve"> «Покупатели и продавцы»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разучивание стихотворения А. Степанова «Потемнели ветви, от воды туман…»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е одевание на вечернюю прогулку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ение</w:t>
            </w:r>
            <w:r>
              <w:rPr>
                <w:rFonts w:ascii="Times New Roman" w:hAnsi="Times New Roman"/>
                <w:sz w:val="24"/>
              </w:rPr>
              <w:t xml:space="preserve"> за погодой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уд.</w:t>
            </w:r>
            <w:r>
              <w:rPr>
                <w:rFonts w:ascii="Times New Roman" w:hAnsi="Times New Roman"/>
                <w:sz w:val="24"/>
              </w:rPr>
              <w:t xml:space="preserve"> Сбор сухих веток на участке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ая игра</w:t>
            </w:r>
            <w:r>
              <w:rPr>
                <w:rFonts w:ascii="Times New Roman" w:hAnsi="Times New Roman"/>
                <w:sz w:val="24"/>
              </w:rPr>
              <w:t xml:space="preserve"> «С кочки на кочку»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родителей, индивидуальные беседы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 и родителями.</w:t>
            </w:r>
          </w:p>
        </w:tc>
      </w:tr>
    </w:tbl>
    <w:p w:rsidR="002D0A94" w:rsidRDefault="002D0A94">
      <w:pPr>
        <w:spacing w:line="240" w:lineRule="auto"/>
      </w:pPr>
    </w:p>
    <w:tbl>
      <w:tblPr>
        <w:tblW w:w="15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2663"/>
        <w:gridCol w:w="2396"/>
        <w:gridCol w:w="3823"/>
        <w:gridCol w:w="3025"/>
        <w:gridCol w:w="10"/>
      </w:tblGrid>
      <w:tr w:rsidR="002D0A94" w:rsidTr="00636AB3">
        <w:trPr>
          <w:gridAfter w:val="1"/>
          <w:wAfter w:w="10" w:type="dxa"/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1D5BA2">
              <w:rPr>
                <w:rFonts w:ascii="Times New Roman" w:hAnsi="Times New Roman"/>
                <w:b/>
                <w:sz w:val="24"/>
              </w:rPr>
              <w:t>5.09.2022</w:t>
            </w: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 w:rsidTr="00636AB3">
        <w:trPr>
          <w:gridAfter w:val="1"/>
          <w:wAfter w:w="10" w:type="dxa"/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1D5B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/>
                <w:sz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бодная игра.</w:t>
            </w:r>
          </w:p>
        </w:tc>
      </w:tr>
      <w:tr w:rsidR="002D0A94" w:rsidTr="00636AB3">
        <w:trPr>
          <w:gridAfter w:val="1"/>
          <w:wAfter w:w="10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5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лекс №1</w:t>
            </w:r>
          </w:p>
        </w:tc>
      </w:tr>
      <w:tr w:rsidR="002D0A94" w:rsidTr="00636AB3">
        <w:trPr>
          <w:gridAfter w:val="1"/>
          <w:wAfter w:w="10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 - 8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Руки надо чисто мыть, рукава не замочить»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оведении за столом во время приема пищи.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Организованная </w:t>
            </w:r>
            <w:r>
              <w:rPr>
                <w:rFonts w:ascii="Times New Roman" w:hAnsi="Times New Roman"/>
                <w:color w:val="FF0000"/>
                <w:sz w:val="24"/>
              </w:rPr>
              <w:lastRenderedPageBreak/>
              <w:t>совместная образовательная деятельность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ED7D3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бразовательная </w:t>
            </w:r>
            <w:r>
              <w:rPr>
                <w:rFonts w:ascii="Times New Roman" w:hAnsi="Times New Roman"/>
                <w:sz w:val="24"/>
              </w:rPr>
              <w:lastRenderedPageBreak/>
              <w:t>область.</w:t>
            </w:r>
          </w:p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. Задача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ы и формы совместной </w:t>
            </w:r>
            <w:r>
              <w:rPr>
                <w:rFonts w:ascii="Times New Roman" w:hAnsi="Times New Roman"/>
                <w:sz w:val="24"/>
              </w:rPr>
              <w:lastRenderedPageBreak/>
              <w:t>образовательной деятельности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Целевые ориентиры</w:t>
            </w:r>
          </w:p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(результат)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ED7D31"/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чевое развитие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ь: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условий для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я речевого общения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дача: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детскую речь и общений в процессе разных видов деятельности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Мы стали на год взрослее»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деятельность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навательно-исследовательская деятельность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тение художественной литературы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Мы - дети старшей группы!» (воспитатель и дети). Беседа на тему «Собеседник». Вопросы воспитателя: «Собеседник — это кто?», Рассказчик? Слушатель?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е впечатления о лете (составление рассказа). Загадка. (Шел котик по лавочке…)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овая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: «Узнай по голосу», «Придумай приветствие»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принимает участие в беседе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 интересом принимает участие в игровой деятельности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ражает свои мысли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ладает развитым воображением при составлении рассказа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спользует в речевом общении существительные и прилагательные с противоположным значением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ершенствует звуковую культуру речи.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ED7D31"/>
                <w:sz w:val="24"/>
              </w:rPr>
            </w:pPr>
          </w:p>
        </w:tc>
        <w:tc>
          <w:tcPr>
            <w:tcW w:w="1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лану музыкального руководителя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ED7D31"/>
                <w:sz w:val="24"/>
              </w:rPr>
            </w:pPr>
          </w:p>
        </w:tc>
      </w:tr>
      <w:tr w:rsidR="00EA7260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60" w:rsidRDefault="00EA7260" w:rsidP="00EA7260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5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Физическая культура на воздухе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.</w:t>
            </w:r>
          </w:p>
        </w:tc>
        <w:tc>
          <w:tcPr>
            <w:tcW w:w="1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римерный комплекс игр и упражнений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ие в колонну. Ритмичная ходьба. Легкий бег. Спокойная ходьба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 «Встань в колонну».</w:t>
            </w:r>
            <w:r>
              <w:rPr>
                <w:rFonts w:ascii="Times New Roman" w:hAnsi="Times New Roman"/>
                <w:sz w:val="24"/>
              </w:rPr>
              <w:t xml:space="preserve"> Построение детей в три колонны. Перед каждой колонной цветной ориентир – кубик или кегля. По сигналу воспитателя дети разбегаются по площадке, на следующий сигнал (через 20-25 сек.) каждый должен найти свое место в колонне. Побеждает та колонна, в которой дети быстрее нашли в ней свои места. Игра повторяется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«Прыжки». </w:t>
            </w:r>
            <w:r>
              <w:rPr>
                <w:rFonts w:ascii="Times New Roman" w:hAnsi="Times New Roman"/>
                <w:sz w:val="24"/>
              </w:rPr>
              <w:t>Дать каждому ребенку мешочек с песком. Ребенок должен зажать мешочек между колен, а затем выполнить прыжки на двух ногах, продвигаясь по кругу. Расстояние между детьми должно быть не менее 0,5 м, чтобы они не мешали друг другу. Вначале выполняются прыжки в одну сторону, затем остановка, поворот; задание повторяется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 «Попади в цель».</w:t>
            </w:r>
            <w:r>
              <w:rPr>
                <w:rFonts w:ascii="Times New Roman" w:hAnsi="Times New Roman"/>
                <w:sz w:val="24"/>
              </w:rPr>
              <w:t xml:space="preserve"> Дети выстраиваются в 2 круга, у каждого в руках два мешочка. В центре каждого круга на расстоянии 2,5 м от детей лежит обруч. По сигналу воспитателя дети бросают мешочки в цель (обруч), стараясь </w:t>
            </w:r>
            <w:r>
              <w:rPr>
                <w:rFonts w:ascii="Times New Roman" w:hAnsi="Times New Roman"/>
                <w:sz w:val="24"/>
              </w:rPr>
              <w:lastRenderedPageBreak/>
              <w:t>попасть в него. Педагог отмечает тех, кто попал, затем дети бегут за мешочками. Упражнение повторяется 2 раза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. Подвижная игра </w:t>
            </w: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 Игра малой подвижности</w:t>
            </w:r>
            <w:r>
              <w:rPr>
                <w:rFonts w:ascii="Times New Roman" w:hAnsi="Times New Roman"/>
                <w:sz w:val="24"/>
              </w:rPr>
              <w:t xml:space="preserve"> «У кого мяч?»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 растениями на участке. Дать характеристику поверхности листьев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Уборка сухих веток и листьев на участке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желанию детей. 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ы с выносным материалом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260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10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можем накрыть стол к обеду. </w:t>
            </w:r>
          </w:p>
          <w:p w:rsidR="00EA7260" w:rsidRDefault="00EA7260" w:rsidP="00EA726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Мы тарелки всем поставим,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Вилки, ложки и ножи. 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Не спеши, как класть, подумай, </w:t>
            </w:r>
          </w:p>
          <w:p w:rsidR="00EA7260" w:rsidRDefault="00EA7260" w:rsidP="00EA726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А потом уж разложи»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блюдаем правила поведения за столом во время приема пищи.</w:t>
            </w:r>
          </w:p>
        </w:tc>
      </w:tr>
      <w:tr w:rsidR="00EA7260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куратно складывать и развешивать одежду на стуле перед сном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дактическое упражнение</w:t>
            </w:r>
            <w:r>
              <w:rPr>
                <w:rFonts w:ascii="Times New Roman" w:hAnsi="Times New Roman"/>
                <w:sz w:val="24"/>
              </w:rPr>
              <w:t xml:space="preserve"> «Кто правильно и быстро разложит свою одежду».</w:t>
            </w:r>
          </w:p>
        </w:tc>
      </w:tr>
      <w:tr w:rsidR="00EA7260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 подъем</w:t>
            </w:r>
          </w:p>
        </w:tc>
        <w:tc>
          <w:tcPr>
            <w:tcW w:w="1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ъем, воздушные, водные процедуры. 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D0A94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</w:t>
            </w:r>
            <w:r w:rsidR="00636AB3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е одевание на вечернюю прогулку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ение</w:t>
            </w:r>
            <w:r>
              <w:rPr>
                <w:rFonts w:ascii="Times New Roman" w:hAnsi="Times New Roman"/>
                <w:sz w:val="24"/>
              </w:rPr>
              <w:t xml:space="preserve"> за погодой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ая игра</w:t>
            </w:r>
            <w:r>
              <w:rPr>
                <w:rFonts w:ascii="Times New Roman" w:hAnsi="Times New Roman"/>
                <w:sz w:val="24"/>
              </w:rPr>
              <w:t xml:space="preserve"> «Филин и пташки»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 и дети встречают родителей, индивидуальные беседы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 и родителями.</w:t>
            </w:r>
          </w:p>
        </w:tc>
      </w:tr>
    </w:tbl>
    <w:p w:rsidR="002D0A94" w:rsidRDefault="002D0A94">
      <w:pPr>
        <w:spacing w:line="240" w:lineRule="auto"/>
      </w:pPr>
    </w:p>
    <w:tbl>
      <w:tblPr>
        <w:tblW w:w="15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2663"/>
        <w:gridCol w:w="2396"/>
        <w:gridCol w:w="3823"/>
        <w:gridCol w:w="3035"/>
      </w:tblGrid>
      <w:tr w:rsidR="002D0A94" w:rsidTr="00636AB3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 w:rsidP="001D5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1</w:t>
            </w:r>
            <w:r w:rsidR="001D5BA2">
              <w:rPr>
                <w:rFonts w:ascii="Times New Roman" w:hAnsi="Times New Roman"/>
                <w:b/>
                <w:sz w:val="24"/>
              </w:rPr>
              <w:t>6.09.2022</w:t>
            </w:r>
          </w:p>
        </w:tc>
        <w:tc>
          <w:tcPr>
            <w:tcW w:w="1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 w:rsidTr="00636AB3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1D5B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брожелательное приветствие детей и родителей. Ознакомление родителей с образовательной, </w:t>
            </w:r>
            <w:r>
              <w:rPr>
                <w:rFonts w:ascii="Times New Roman" w:hAnsi="Times New Roman"/>
                <w:sz w:val="24"/>
              </w:rPr>
              <w:t>игровой, трудовой деятельностью детей в течение дня. Приглашение родителей к сотрудничеству по вопросам воспитания и развития детей группы.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бодная игра.</w:t>
            </w:r>
          </w:p>
        </w:tc>
      </w:tr>
      <w:tr w:rsidR="002D0A94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5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ренняя </w:t>
            </w:r>
            <w:r>
              <w:rPr>
                <w:rFonts w:ascii="Times New Roman" w:hAnsi="Times New Roman"/>
                <w:sz w:val="24"/>
              </w:rPr>
              <w:lastRenderedPageBreak/>
              <w:t>гимнастика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D0A94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30 - 8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оведении за столом во время приема пищи.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ормирование целостной картины мира)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 область.</w:t>
            </w:r>
          </w:p>
          <w:p w:rsidR="002D0A94" w:rsidRDefault="00636AB3" w:rsidP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. Задача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ориентиры</w:t>
            </w:r>
          </w:p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результат)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е развитие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развития готовности к общению в социальном мире и мире природы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дача: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мения по усвоению норм и ценностей общения в мире людей и природе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Овощи и фрукты»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навательно-исследовательская деятельность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чтение художественной литературы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художественно - эстетическая деятельность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Характерные свойства овощей и фруктов»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 - исследовательская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ыты. 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неплоды. В корнеплодах есть запас питательных веществ для растения. Исследование: обрезать корнеплоды до половины, поместить в плоскую емкость с водой, поставить в теплое светлое место. Дети наблюдают за ростом зелени, зарисовывают результат наблюдения. Когда зелень начнет вянуть, рассмотреть корнеплод. Сделать выводы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активно и доброжелательно взаимодействует с педагогом и сверстниками в решении игровых и познавательных задач.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 область.</w:t>
            </w:r>
          </w:p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. Задача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ориентиры</w:t>
            </w:r>
          </w:p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результат)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удожественно- эстетическое развитие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ь: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условий для формирования навыков деятельности с различными изобразительными </w:t>
            </w:r>
            <w:r>
              <w:rPr>
                <w:rFonts w:ascii="Times New Roman" w:hAnsi="Times New Roman"/>
                <w:sz w:val="24"/>
              </w:rPr>
              <w:lastRenderedPageBreak/>
              <w:t>средствами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  <w:r>
              <w:rPr>
                <w:rFonts w:ascii="Times New Roman" w:hAnsi="Times New Roman"/>
                <w:sz w:val="24"/>
              </w:rPr>
              <w:t xml:space="preserve"> формировать навыки деятельности с различными изобразительными средствами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исование по замыслу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дуктивная деятельность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 детских книг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b/>
                <w:sz w:val="24"/>
              </w:rPr>
              <w:t>родуктивная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 на заданную тему с применением собственного замысла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умеет поддерживать беседу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жет самостоятельно выполнить творческую работу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 ребенка развита крупная и мелкая моторика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ебенок проявляет </w:t>
            </w:r>
            <w:r>
              <w:rPr>
                <w:rFonts w:ascii="Times New Roman" w:hAnsi="Times New Roman"/>
                <w:sz w:val="24"/>
              </w:rPr>
              <w:lastRenderedPageBreak/>
              <w:t>самостоятельность в выборе художественного замысла в изобразительной деятельности.</w:t>
            </w:r>
          </w:p>
        </w:tc>
      </w:tr>
      <w:tr w:rsidR="00EA7260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35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 росой, запоминание приметы: «Роса ночью выпала - не будет ни грозы, ни ливня»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бор засохших растений, подготовка грядок к перекопке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идактическая игра</w:t>
            </w:r>
            <w:r>
              <w:rPr>
                <w:rFonts w:ascii="Times New Roman" w:hAnsi="Times New Roman"/>
                <w:color w:val="000000"/>
                <w:sz w:val="24"/>
              </w:rPr>
              <w:t>: «Земля, огонь, вода»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Что мы видели - не скажем», «Веселая карусель».</w:t>
            </w:r>
          </w:p>
        </w:tc>
      </w:tr>
      <w:tr w:rsidR="00EA7260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60" w:rsidRDefault="00EA7260" w:rsidP="00EA7260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можем накрыть стол к обеду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 ситуация:</w:t>
            </w:r>
            <w:r>
              <w:rPr>
                <w:rFonts w:ascii="Times New Roman" w:hAnsi="Times New Roman"/>
                <w:sz w:val="24"/>
              </w:rPr>
              <w:t xml:space="preserve"> «Мы </w:t>
            </w:r>
            <w:proofErr w:type="spellStart"/>
            <w:r>
              <w:rPr>
                <w:rFonts w:ascii="Times New Roman" w:hAnsi="Times New Roman"/>
                <w:sz w:val="24"/>
              </w:rPr>
              <w:t>салфетниц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ставим, 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А на самый центр стола - 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Хлеб душистый, свежий, вкусный. </w:t>
            </w:r>
          </w:p>
          <w:p w:rsidR="00EA7260" w:rsidRDefault="00EA7260" w:rsidP="00EA726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Хлеб всему ведь голова!»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блюдаем правила поведения за столом во время приема пищи.</w:t>
            </w:r>
          </w:p>
        </w:tc>
      </w:tr>
      <w:tr w:rsidR="00EA7260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A7260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 подъем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ъем, воздушные, водные процедуры. Ходьба по массажным коврикам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A7260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.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е одевание на вечернюю прогулку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ение</w:t>
            </w:r>
            <w:r>
              <w:rPr>
                <w:rFonts w:ascii="Times New Roman" w:hAnsi="Times New Roman"/>
                <w:sz w:val="24"/>
              </w:rPr>
              <w:t xml:space="preserve"> за погодой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ая игра</w:t>
            </w:r>
            <w:r>
              <w:rPr>
                <w:rFonts w:ascii="Times New Roman" w:hAnsi="Times New Roman"/>
                <w:sz w:val="24"/>
              </w:rPr>
              <w:t xml:space="preserve"> «Дети и волк»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по желанию детей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 и дети встречают родителей, индивидуальные беседы.</w:t>
            </w:r>
          </w:p>
          <w:p w:rsidR="00EA7260" w:rsidRDefault="00EA7260" w:rsidP="00EA72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 и родителями.</w:t>
            </w:r>
          </w:p>
        </w:tc>
      </w:tr>
      <w:tr w:rsidR="002D0A94" w:rsidTr="00636AB3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1D5BA2">
              <w:rPr>
                <w:rFonts w:ascii="Times New Roman" w:hAnsi="Times New Roman"/>
                <w:b/>
                <w:sz w:val="24"/>
              </w:rPr>
              <w:t>9.09.2022</w:t>
            </w:r>
          </w:p>
        </w:tc>
        <w:tc>
          <w:tcPr>
            <w:tcW w:w="1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 w:rsidTr="00636AB3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1D5B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/>
                <w:color w:val="333333"/>
                <w:sz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вободная игра. 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D0A94" w:rsidTr="00636AB3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-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ренняя </w:t>
            </w:r>
            <w:r>
              <w:rPr>
                <w:rFonts w:ascii="Times New Roman" w:hAnsi="Times New Roman"/>
                <w:sz w:val="24"/>
              </w:rPr>
              <w:lastRenderedPageBreak/>
              <w:t>гимнастика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мплекс №1</w:t>
            </w:r>
          </w:p>
        </w:tc>
      </w:tr>
      <w:tr w:rsidR="002D0A94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30 - 8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Зеркало любит чистые лица»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оведении за столом во время приема пищи.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ое и сенсорное развитие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ормирование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арных математических представлений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</w:t>
            </w:r>
          </w:p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дача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е развитие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ь: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развития интереса к познанию простейших математических действий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  <w:r>
              <w:rPr>
                <w:rFonts w:ascii="Times New Roman" w:hAnsi="Times New Roman"/>
                <w:sz w:val="24"/>
              </w:rPr>
              <w:t xml:space="preserve"> познакомить с порядковым счетом до 5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ить понятия «величина» и «форма»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счету предметов до 5 на основе сравнения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еличина.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орма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вторение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ткое содержание: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деятельность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навательно- исследовательская деятельность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рудовая деятельность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</w:rPr>
              <w:t>продуктивная деятельность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дактические игры: «Выращиваем дерево», «Выбираем цифры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адай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Больше - меньше», «Четырехугольник»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ммуникативная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беседа, ситуативный разговор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навательно- исследовательская</w:t>
            </w:r>
          </w:p>
          <w:p w:rsidR="002D0A94" w:rsidRDefault="00636AB3" w:rsidP="001D5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проблемных ситуаций «Что нужно сделать, чтобы хорошо считать?», «Через какие ворота прошла (не прошла) машина?»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ребенок с интересом выполняет индивидуальные и групповые задания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ответственно относится к трудовым заданиям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проявляет творчество в продуктивной деятельности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проявляет самостоятельность в познавательно- исследовательской деятельности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умеет поддерживать беседу;</w:t>
            </w:r>
          </w:p>
          <w:p w:rsidR="001D5BA2" w:rsidRDefault="001D5BA2" w:rsidP="001D5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D0A94" w:rsidTr="00636AB3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Повторение, закрепление </w:t>
            </w:r>
            <w:r>
              <w:rPr>
                <w:rFonts w:ascii="Times New Roman" w:hAnsi="Times New Roman"/>
                <w:color w:val="FF0000"/>
                <w:sz w:val="24"/>
              </w:rPr>
              <w:lastRenderedPageBreak/>
              <w:t>двигательных умений и навыков предыдущего занятия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ая область.</w:t>
            </w:r>
          </w:p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</w:t>
            </w:r>
          </w:p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дача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зическое развитие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условий для приобретения опыта в игровой двигательной </w:t>
            </w:r>
            <w:r>
              <w:rPr>
                <w:rFonts w:ascii="Times New Roman" w:hAnsi="Times New Roman"/>
                <w:sz w:val="24"/>
              </w:rPr>
              <w:lastRenderedPageBreak/>
              <w:t>деятельности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ть навыками подвижных игр с правилами и общеразвивающими упражнениями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«Золотой лес».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 двигательной деятельности: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ходьба на носках </w:t>
            </w:r>
            <w:r>
              <w:rPr>
                <w:rFonts w:ascii="Times New Roman" w:hAnsi="Times New Roman"/>
                <w:sz w:val="24"/>
              </w:rPr>
              <w:lastRenderedPageBreak/>
              <w:t>между предметами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дбрасывание и ловля мяча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лзание под веревкой на животе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хранение равновесия при ходьбе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lastRenderedPageBreak/>
              <w:t>Повторение, закрепление двигательных умений и навыков предыдущего занятия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приобретает опыт в двигательной деятельности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олняет основные движения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владел подвижными играми с правилами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 ребенка развито равновесие при ходьбе;</w:t>
            </w:r>
          </w:p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может контролировать свои движения.</w:t>
            </w:r>
          </w:p>
        </w:tc>
      </w:tr>
      <w:tr w:rsidR="002D0A94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10 - 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 - исследовательская деятельность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кспериментирование</w:t>
            </w:r>
            <w:r>
              <w:rPr>
                <w:rFonts w:ascii="Times New Roman" w:hAnsi="Times New Roman"/>
                <w:sz w:val="24"/>
              </w:rPr>
              <w:t xml:space="preserve"> «Вертушка» (взаимодействие наэлектризованных предметов).</w:t>
            </w:r>
          </w:p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C2D27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5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блюдение </w:t>
            </w:r>
            <w:r>
              <w:rPr>
                <w:rFonts w:ascii="Times New Roman" w:hAnsi="Times New Roman"/>
                <w:color w:val="000000"/>
                <w:sz w:val="24"/>
              </w:rPr>
              <w:t>за погодой. Обратить внимание на дующие прохладные ветры, которые приносят дождь и пасмурную погоду.</w:t>
            </w:r>
          </w:p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Уборка листьев, рыхление земли вокруг деревьев.</w:t>
            </w:r>
          </w:p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идактическая игра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Что сначала, что потом».</w:t>
            </w:r>
          </w:p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z w:val="24"/>
              </w:rPr>
              <w:t>: «Стрекоза», «Стоп!».</w:t>
            </w:r>
          </w:p>
        </w:tc>
      </w:tr>
      <w:tr w:rsidR="003C2D27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можем накрыть стол к обеду. </w:t>
            </w:r>
          </w:p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 xml:space="preserve">Вокруг хлебниц хороводом </w:t>
            </w:r>
          </w:p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Блюдца с чашками стоят. </w:t>
            </w:r>
          </w:p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Ручки чашек смотрят вправо, </w:t>
            </w:r>
          </w:p>
          <w:p w:rsidR="003C2D27" w:rsidRDefault="003C2D27" w:rsidP="003C2D27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В блюдцах ложечки лежат».</w:t>
            </w:r>
          </w:p>
        </w:tc>
      </w:tr>
      <w:tr w:rsidR="003C2D27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о расправляем кровать, аккуратно раскладываем свою одежду на стул.</w:t>
            </w:r>
          </w:p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Тихий час, глаза устало закрывает детвора…».</w:t>
            </w:r>
          </w:p>
        </w:tc>
      </w:tr>
      <w:tr w:rsidR="003C2D27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 подъем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ъем, воздушные, водные процедуры. </w:t>
            </w:r>
          </w:p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C2D27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е одевание на вечернюю прогулку.</w:t>
            </w:r>
          </w:p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ение</w:t>
            </w:r>
            <w:r>
              <w:rPr>
                <w:rFonts w:ascii="Times New Roman" w:hAnsi="Times New Roman"/>
                <w:sz w:val="24"/>
              </w:rPr>
              <w:t xml:space="preserve"> за погодой. </w:t>
            </w:r>
            <w:r>
              <w:rPr>
                <w:rFonts w:ascii="Times New Roman" w:hAnsi="Times New Roman"/>
                <w:b/>
                <w:sz w:val="24"/>
              </w:rPr>
              <w:t>Подвижная игра</w:t>
            </w:r>
            <w:r>
              <w:rPr>
                <w:rFonts w:ascii="Times New Roman" w:hAnsi="Times New Roman"/>
                <w:sz w:val="24"/>
              </w:rPr>
              <w:t xml:space="preserve"> «С кочки на кочку».</w:t>
            </w:r>
            <w:r>
              <w:rPr>
                <w:rFonts w:ascii="Times New Roman" w:hAnsi="Times New Roman"/>
                <w:b/>
                <w:sz w:val="24"/>
              </w:rPr>
              <w:t xml:space="preserve"> Игры</w:t>
            </w:r>
            <w:r>
              <w:rPr>
                <w:rFonts w:ascii="Times New Roman" w:hAnsi="Times New Roman"/>
                <w:sz w:val="24"/>
              </w:rPr>
              <w:t xml:space="preserve"> по желанию детей.</w:t>
            </w:r>
          </w:p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 и дети встречают родителей, индивидуальные беседы.</w:t>
            </w:r>
          </w:p>
          <w:p w:rsidR="003C2D27" w:rsidRDefault="003C2D27" w:rsidP="003C2D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 и родителями.</w:t>
            </w:r>
          </w:p>
        </w:tc>
      </w:tr>
    </w:tbl>
    <w:p w:rsidR="002D0A94" w:rsidRDefault="002D0A94" w:rsidP="001D5BA2">
      <w:pPr>
        <w:spacing w:line="240" w:lineRule="auto"/>
        <w:rPr>
          <w:rFonts w:ascii="Times New Roman" w:hAnsi="Times New Roman"/>
          <w:b/>
          <w:sz w:val="24"/>
        </w:rPr>
      </w:pPr>
    </w:p>
    <w:p w:rsidR="002D0A94" w:rsidRDefault="00636AB3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 неделя</w:t>
      </w:r>
    </w:p>
    <w:tbl>
      <w:tblPr>
        <w:tblW w:w="15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2511"/>
        <w:gridCol w:w="2547"/>
        <w:gridCol w:w="3823"/>
        <w:gridCol w:w="3036"/>
      </w:tblGrid>
      <w:tr w:rsidR="002D0A94" w:rsidTr="00636AB3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1D5BA2">
              <w:rPr>
                <w:rFonts w:ascii="Times New Roman" w:hAnsi="Times New Roman"/>
                <w:b/>
                <w:sz w:val="24"/>
              </w:rPr>
              <w:t>0.09.2022</w:t>
            </w:r>
          </w:p>
        </w:tc>
        <w:tc>
          <w:tcPr>
            <w:tcW w:w="1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 w:rsidTr="00636AB3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Тема: </w:t>
            </w:r>
          </w:p>
        </w:tc>
        <w:tc>
          <w:tcPr>
            <w:tcW w:w="1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людей осенью</w:t>
            </w:r>
          </w:p>
        </w:tc>
      </w:tr>
      <w:tr w:rsidR="002D0A94" w:rsidTr="00636AB3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и: </w:t>
            </w:r>
          </w:p>
        </w:tc>
        <w:tc>
          <w:tcPr>
            <w:tcW w:w="1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ить представления детей об осеннем урожае, о сельскохозяйственном труде, </w:t>
            </w:r>
            <w:proofErr w:type="spellStart"/>
            <w:r>
              <w:rPr>
                <w:rFonts w:ascii="Times New Roman" w:hAnsi="Times New Roman"/>
                <w:sz w:val="24"/>
              </w:rPr>
              <w:t>сельскохозйствен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фессиях (хлебороб, тракторист, комбайнер) и технике, расширить знания о процессе выращивания зерна и изготовления хлебобулочных изделий, воспитывать уважение к труду хлеборобов, пекарей, водителей и т.д.</w:t>
            </w:r>
          </w:p>
        </w:tc>
      </w:tr>
      <w:tr w:rsidR="002D0A94" w:rsidTr="00636AB3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1D5BA2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брожелательное приветствие детей и родителей. Ознакомление родителей с образовательной, игровой, </w:t>
            </w:r>
            <w:r>
              <w:rPr>
                <w:rFonts w:ascii="Times New Roman" w:hAnsi="Times New Roman"/>
                <w:sz w:val="24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бодная игра.</w:t>
            </w:r>
          </w:p>
        </w:tc>
      </w:tr>
      <w:tr w:rsidR="002D0A94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5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2</w:t>
            </w:r>
          </w:p>
        </w:tc>
      </w:tr>
      <w:tr w:rsidR="002D0A94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 - 8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культурно - гигиенических процедур: самостоятельное умывание, вытирание рук полотенцем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Все микробы и бациллы как огня боятся мыла» (М. Новицкая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оведении за столом во время приема пищи.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дач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лану музыкального руководителя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 w:rsidTr="00636AB3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удожественно- эстетическ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рисования красками на заданную тему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чить рисовать красками сюжет на заданную тему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Огород и огородники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дуктивная деятельность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о том, что растет на огороде, какие работы нужно делать в огороде. Кто работает на огород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дук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 на заданную тему. Выставка детских рисунков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творчески выполняет рисунок на заданную тему.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10 - 10.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чев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развития звуковой культуры речи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дача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звуковую культуру речи в процессе разных видов деятельности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вуковая культура реч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фференциация звуков З – С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навательно-исследовательская деятельность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тение художественной литературы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- исследовательск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гадывание загадок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 птицах - сороках, о радуге, замке и др.)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 прогулке рисование букв палочкой на мокром песк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о звуках з - с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говорк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 скороговорки: сорок </w:t>
            </w:r>
            <w:proofErr w:type="spellStart"/>
            <w:r>
              <w:rPr>
                <w:rFonts w:ascii="Times New Roman" w:hAnsi="Times New Roman"/>
                <w:sz w:val="24"/>
              </w:rPr>
              <w:t>соро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короткий срок…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ношение слов: синий, зебра, слон, зеленый и др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заданий на заданный звук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может использовать речь для выражения своих мыслей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являет активность при самостоятельном произношении слов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 интересом участвует в речевых играх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умеет внимательно слушать сказку от начала до конца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твечает на вопросы воспитателя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жет самостоятельно пересказать сказку.</w:t>
            </w:r>
          </w:p>
        </w:tc>
      </w:tr>
      <w:tr w:rsidR="003C2D27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5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блю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 многообразием птиц, их внешним видом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</w:t>
            </w:r>
            <w:r>
              <w:rPr>
                <w:rFonts w:ascii="Times New Roman" w:hAnsi="Times New Roman"/>
                <w:color w:val="000000"/>
                <w:sz w:val="24"/>
              </w:rPr>
              <w:t>. Наведение порядка на веранде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идактическая игра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Назови птицу»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Гуси», «Кот и мыши».</w:t>
            </w:r>
          </w:p>
        </w:tc>
      </w:tr>
      <w:tr w:rsidR="003C2D27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ыполнение трудового поруч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 дежурство. 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ставить столовые приборы, салфетки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3C2D27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C2D27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 подъем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ъем, воздушные, водные процедуры. Ходьба по массажным коврикам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3C2D27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ые игры:</w:t>
            </w:r>
            <w:r>
              <w:rPr>
                <w:rFonts w:ascii="Times New Roman" w:hAnsi="Times New Roman"/>
                <w:sz w:val="24"/>
              </w:rPr>
              <w:t xml:space="preserve"> «Лягушки и цапли», «На одной ножке по дорожке»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седа с родителями</w:t>
            </w:r>
            <w:r>
              <w:rPr>
                <w:rFonts w:ascii="Times New Roman" w:hAnsi="Times New Roman"/>
                <w:sz w:val="24"/>
              </w:rPr>
              <w:t xml:space="preserve"> (индивидуальная) «Как мы трудились»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.</w:t>
            </w:r>
          </w:p>
        </w:tc>
      </w:tr>
    </w:tbl>
    <w:p w:rsidR="002D0A94" w:rsidRDefault="002D0A94">
      <w:pPr>
        <w:spacing w:line="240" w:lineRule="auto"/>
      </w:pPr>
    </w:p>
    <w:tbl>
      <w:tblPr>
        <w:tblW w:w="15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2511"/>
        <w:gridCol w:w="2547"/>
        <w:gridCol w:w="3823"/>
        <w:gridCol w:w="3036"/>
      </w:tblGrid>
      <w:tr w:rsidR="002D0A94" w:rsidTr="00636AB3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 w:rsidP="00E502B7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E502B7">
              <w:rPr>
                <w:rFonts w:ascii="Times New Roman" w:hAnsi="Times New Roman"/>
                <w:b/>
                <w:sz w:val="24"/>
              </w:rPr>
              <w:t>1.09.2022</w:t>
            </w:r>
          </w:p>
        </w:tc>
        <w:tc>
          <w:tcPr>
            <w:tcW w:w="1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 w:rsidTr="00636AB3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E502B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брожелательное приветствие детей и родителей. Ознакомление родителей с образовательной, игровой, </w:t>
            </w:r>
            <w:r>
              <w:rPr>
                <w:rFonts w:ascii="Times New Roman" w:hAnsi="Times New Roman"/>
                <w:sz w:val="24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бодная игра.</w:t>
            </w:r>
          </w:p>
        </w:tc>
      </w:tr>
      <w:tr w:rsidR="002D0A94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5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2</w:t>
            </w:r>
          </w:p>
        </w:tc>
      </w:tr>
      <w:tr w:rsidR="002D0A94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 - 8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оведении за столом во время приема пищи.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ое и сенсорное развитие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ормирование элементарных математических представлений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дач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формирования элементарных математических представлени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  <w:r>
              <w:rPr>
                <w:rFonts w:ascii="Times New Roman" w:hAnsi="Times New Roman"/>
                <w:sz w:val="24"/>
              </w:rPr>
              <w:t xml:space="preserve"> активизировать освоенные детьми умения в счете, ориентировке в пространств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чет предметов, ориентировка в пространств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омик с окошком» (конструирован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деятельность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ов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 с картинками для счета, кирпичиками, матрешкам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ий образец домика для утенк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роизведение образца детьми (конструирование)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участвует в решении проблемных математических ситуаций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читает предметы, отвечает на вопросы по ориентировке в пространстве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заимодействует со сверстниками и взрослыми в игровых и жизненных ситуациях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могает детям выполнить задания.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 xml:space="preserve">Организованная совместная образовательная деятельность </w:t>
            </w:r>
            <w:r>
              <w:rPr>
                <w:rFonts w:ascii="Times New Roman" w:hAnsi="Times New Roman"/>
                <w:color w:val="C00000"/>
                <w:sz w:val="24"/>
              </w:rPr>
              <w:lastRenderedPageBreak/>
              <w:t>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636AB3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Физическое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физического развития в двигательной деятельност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ить основные движения в процессе развивающих упражнений и игровой деятельности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«Гуляем по лесу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вигатель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деятельность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вигатель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щеразвивающие упражнения: «Дуб», «Ива», «Елочк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движения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бревно (ходьба по гимнастической скамейк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ние шишек в вертикальную и горизонтальную цел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пражнение на равновесие (стоять на одной ноге)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гровая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 медведя во бору»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ребенок владеет </w:t>
            </w:r>
            <w:r>
              <w:rPr>
                <w:rFonts w:ascii="Times New Roman" w:hAnsi="Times New Roman"/>
                <w:sz w:val="24"/>
              </w:rPr>
              <w:lastRenderedPageBreak/>
              <w:t>приемами метания правой и левой рукой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личает вертикальную и горизонтальную цел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ет прыгать в высоту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олняет упражнения на равновесие.</w:t>
            </w:r>
          </w:p>
        </w:tc>
      </w:tr>
      <w:tr w:rsidR="002D0A94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10 - 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игровая и познавательно - исследовательская деятельность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 - исследовательская деятельность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Скорость движения».</w:t>
            </w:r>
            <w:r>
              <w:rPr>
                <w:rFonts w:ascii="Times New Roman" w:hAnsi="Times New Roman"/>
                <w:sz w:val="24"/>
              </w:rPr>
              <w:t xml:space="preserve"> Скорость движения стрелки часов. Скорость движения заводных машин (3 - 5 машин). Какой предмет двигается быстрее? (Объекты двигаются с разной скоростью)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2D0A94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50 - 12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блюдение </w:t>
            </w:r>
            <w:r>
              <w:rPr>
                <w:rFonts w:ascii="Times New Roman" w:hAnsi="Times New Roman"/>
                <w:sz w:val="24"/>
              </w:rPr>
              <w:t>за живой и неживой природо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уд.</w:t>
            </w:r>
            <w:r>
              <w:rPr>
                <w:rFonts w:ascii="Times New Roman" w:hAnsi="Times New Roman"/>
                <w:sz w:val="24"/>
              </w:rPr>
              <w:t xml:space="preserve"> Совместные действия детей по уборке участк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ые игры</w:t>
            </w:r>
            <w:r>
              <w:rPr>
                <w:rFonts w:ascii="Times New Roman" w:hAnsi="Times New Roman"/>
                <w:sz w:val="24"/>
              </w:rPr>
              <w:t>: «Пустое место», «Мышеловк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дактическая игра:</w:t>
            </w:r>
            <w:r>
              <w:rPr>
                <w:rFonts w:ascii="Times New Roman" w:hAnsi="Times New Roman"/>
                <w:sz w:val="24"/>
              </w:rPr>
              <w:t xml:space="preserve"> «Найди предмет по описанию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выносным материалом.</w:t>
            </w:r>
          </w:p>
        </w:tc>
      </w:tr>
      <w:tr w:rsidR="002D0A94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50 - 1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Трудовое поручение.</w:t>
            </w:r>
            <w:r>
              <w:rPr>
                <w:color w:val="000000"/>
              </w:rPr>
              <w:t xml:space="preserve"> Дежурство.</w:t>
            </w:r>
          </w:p>
          <w:p w:rsidR="002D0A94" w:rsidRDefault="00636AB3">
            <w:pPr>
              <w:pStyle w:val="c0"/>
              <w:spacing w:before="0" w:beforeAutospacing="0" w:after="0" w:afterAutospacing="0"/>
              <w:rPr>
                <w:rFonts w:ascii="Arial" w:hAnsi="Arial"/>
                <w:sz w:val="22"/>
              </w:rPr>
            </w:pPr>
            <w:r>
              <w:rPr>
                <w:b/>
              </w:rPr>
              <w:t xml:space="preserve">Беседа </w:t>
            </w:r>
            <w:r>
              <w:t>«Как пользоваться салфеткой».</w:t>
            </w:r>
          </w:p>
        </w:tc>
      </w:tr>
      <w:tr w:rsidR="002D0A94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2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куратно складывать и развешивать одежду на стуле перед сном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дактическое упражнение</w:t>
            </w:r>
            <w:r>
              <w:rPr>
                <w:rFonts w:ascii="Times New Roman" w:hAnsi="Times New Roman"/>
                <w:sz w:val="24"/>
              </w:rPr>
              <w:t xml:space="preserve"> «Кто правильно и быстро разложит свою одежду».</w:t>
            </w:r>
          </w:p>
        </w:tc>
      </w:tr>
      <w:tr w:rsidR="002D0A94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 подъем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ъем, воздушные, водные процедуры. Ходьба по массажным коврикам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 w:rsidTr="00636A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E502B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</w:t>
            </w:r>
            <w:r w:rsidR="00636AB3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е одевание на вечернюю прогулку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ение</w:t>
            </w:r>
            <w:r>
              <w:rPr>
                <w:rFonts w:ascii="Times New Roman" w:hAnsi="Times New Roman"/>
                <w:sz w:val="24"/>
              </w:rPr>
              <w:t xml:space="preserve"> за погодо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уд.</w:t>
            </w:r>
            <w:r>
              <w:rPr>
                <w:rFonts w:ascii="Times New Roman" w:hAnsi="Times New Roman"/>
                <w:sz w:val="24"/>
              </w:rPr>
              <w:t xml:space="preserve"> Сбор сухих веток на участк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ая игра</w:t>
            </w:r>
            <w:r>
              <w:rPr>
                <w:rFonts w:ascii="Times New Roman" w:hAnsi="Times New Roman"/>
                <w:sz w:val="24"/>
              </w:rPr>
              <w:t xml:space="preserve"> «Семь мышек в мышеловке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родителей, индивидуальные беседы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 и родителями.</w:t>
            </w:r>
          </w:p>
        </w:tc>
      </w:tr>
    </w:tbl>
    <w:p w:rsidR="002D0A94" w:rsidRDefault="002D0A94">
      <w:pPr>
        <w:spacing w:line="240" w:lineRule="auto"/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2511"/>
        <w:gridCol w:w="2547"/>
        <w:gridCol w:w="3822"/>
        <w:gridCol w:w="2885"/>
      </w:tblGrid>
      <w:tr w:rsidR="002D0A94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  <w:r w:rsidR="00E502B7">
              <w:rPr>
                <w:rFonts w:ascii="Times New Roman" w:hAnsi="Times New Roman"/>
                <w:b/>
                <w:sz w:val="24"/>
              </w:rPr>
              <w:t>2.09.2022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E502B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 </w:t>
            </w:r>
            <w:r>
              <w:rPr>
                <w:rFonts w:ascii="Times New Roman" w:hAnsi="Times New Roman"/>
                <w:sz w:val="24"/>
              </w:rPr>
              <w:t>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бодная игра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5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2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 - 8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Что такое чистым быть? Руки чаще с мылом мыть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оведении за столом во время приема пищи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чев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развития речевых умений и навыков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дача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речевые умения и навыки в процессе разных видов деятельности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ловообразование по аналогии разных частей речи. Звуковой анализ слов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навательно- исследовательск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чев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тение художественной литературы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- исследовательск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 правил поведения с речевым сопровождением (спасибо, пожалуйста, будьте добры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чев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вообразование по аналогии разных частей речи: певунья -плясунья - говорунья, врун - болтун - молчун, фигурист - шахматист - волейболист, усищи - глазищи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уби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вуковой анализ слова АУ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Работа со словарём «Кто больше слов назовёт на букву «А», «У»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может использовать речь для выражения своих мыслей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являет активность при самостоятельном произношении слов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 интересом участвует в речевых играх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 xml:space="preserve">Организованная совместная образовательная </w:t>
            </w:r>
            <w:r>
              <w:rPr>
                <w:rFonts w:ascii="Times New Roman" w:hAnsi="Times New Roman"/>
                <w:color w:val="C00000"/>
                <w:sz w:val="24"/>
              </w:rPr>
              <w:lastRenderedPageBreak/>
              <w:t>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дач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м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лану музыкального руководителя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3C2D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5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Физическая культура на воздухе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.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рный комплекс игр и упражнений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ие в колонну. Ритмичная ходьба. Легкий бег. Спокойная ходьба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 «Встань в колонну».</w:t>
            </w:r>
            <w:r>
              <w:rPr>
                <w:rFonts w:ascii="Times New Roman" w:hAnsi="Times New Roman"/>
                <w:sz w:val="24"/>
              </w:rPr>
              <w:t xml:space="preserve"> Построение детей в три колонны. Перед каждой колонной цветной ориентир – кубик или кегля. По сигналу воспитателя дети разбегаются по площадке, на следующий сигнал (через 20-25 сек.) каждый должен найти свое место в колонне. Побеждает та колонна, в которой дети быстрее нашли в ней свои места. Игра повторяется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«Прыжки». </w:t>
            </w:r>
            <w:r>
              <w:rPr>
                <w:rFonts w:ascii="Times New Roman" w:hAnsi="Times New Roman"/>
                <w:sz w:val="24"/>
              </w:rPr>
              <w:t>Дать каждому ребенку мешочек с песком. Ребенок должен зажать мешочек между колен, а затем выполнить прыжки на двух ногах, продвигаясь по кругу. Расстояние между детьми должно быть не менее 0,5 м, чтобы они не мешали друг другу. Вначале выполняются прыжки в одну сторону, затем остановка, поворот; задание повторяется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 «Попади в цель».</w:t>
            </w:r>
            <w:r>
              <w:rPr>
                <w:rFonts w:ascii="Times New Roman" w:hAnsi="Times New Roman"/>
                <w:sz w:val="24"/>
              </w:rPr>
              <w:t xml:space="preserve"> Дети выстраиваются в 2 круга, у каждого в руках два мешочка. В центре каждого круга на расстоянии 2,5 м от детей лежит обруч. По сигналу воспитателя дети бросают мешочки в цель (обруч), стараясь попасть в него. Педагог отмечает тех, кто попал, затем дети бегут за мешочками. Упражнение повторяется 2 раза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. Подвижная игра </w:t>
            </w: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 Игра малой подвижности</w:t>
            </w:r>
            <w:r>
              <w:rPr>
                <w:rFonts w:ascii="Times New Roman" w:hAnsi="Times New Roman"/>
                <w:sz w:val="24"/>
              </w:rPr>
              <w:t xml:space="preserve"> «У кого мяч?»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4"/>
              </w:rPr>
              <w:t>. Прозрачность воздуха, скорость его передвижения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Уборка сухих веток и листьев на участке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вижные игры по желанию детей. 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гры с выносным материалом.</w:t>
            </w:r>
          </w:p>
        </w:tc>
      </w:tr>
      <w:tr w:rsidR="003C2D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можем накрыть стол к обеду. 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блюдаем правила поведения за столом во время приема пищи, правильно пользуемся столовыми приборами.</w:t>
            </w:r>
          </w:p>
        </w:tc>
      </w:tr>
      <w:tr w:rsidR="003C2D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куратно складывать и развешивать одежду на стуле перед сном. Самостоятельно расправить кровать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C2D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 подъем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ъем, воздушные, водные процедуры. 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3C2D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е одевание на вечернюю прогулку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</w:rPr>
              <w:t>о безопасном поведении на дороге Дорожные знаки «Дети», «Остановка»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а</w:t>
            </w:r>
            <w:r>
              <w:rPr>
                <w:rFonts w:ascii="Times New Roman" w:hAnsi="Times New Roman"/>
                <w:sz w:val="24"/>
              </w:rPr>
              <w:t xml:space="preserve"> «Пешеходы и водители»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 и дети встречают родителей, индивидуальные беседы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 и родителями.</w:t>
            </w:r>
          </w:p>
        </w:tc>
      </w:tr>
    </w:tbl>
    <w:p w:rsidR="002D0A94" w:rsidRDefault="002D0A94">
      <w:pPr>
        <w:spacing w:line="240" w:lineRule="auto"/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2510"/>
        <w:gridCol w:w="2547"/>
        <w:gridCol w:w="3823"/>
        <w:gridCol w:w="2885"/>
        <w:gridCol w:w="284"/>
      </w:tblGrid>
      <w:tr w:rsidR="002D0A94">
        <w:trPr>
          <w:gridAfter w:val="1"/>
          <w:wAfter w:w="284" w:type="dxa"/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E502B7">
              <w:rPr>
                <w:rFonts w:ascii="Times New Roman" w:hAnsi="Times New Roman"/>
                <w:b/>
                <w:sz w:val="24"/>
              </w:rPr>
              <w:t>3.09.2022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>
        <w:trPr>
          <w:gridAfter w:val="1"/>
          <w:wAfter w:w="284" w:type="dxa"/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E502B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бодная игра.</w:t>
            </w:r>
          </w:p>
        </w:tc>
      </w:tr>
      <w:tr w:rsidR="002D0A94">
        <w:trPr>
          <w:gridAfter w:val="1"/>
          <w:wAfter w:w="28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5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2</w:t>
            </w:r>
          </w:p>
        </w:tc>
      </w:tr>
      <w:tr w:rsidR="002D0A94">
        <w:trPr>
          <w:gridAfter w:val="1"/>
          <w:wAfter w:w="28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 - 8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оведении за столом во время приема пищи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ормирование целостной картины мира)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дач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приобщения детей к посильному труду в природ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ать детей к посильному труду в природ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«Труд в природе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познавательно- исследовательск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речевая деятельность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навательно- исследовательск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центре природы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ход за комнатными растениями. Уход за срезанными цветами (смена воды, подрезка стебля)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борка участка. Очистка грядок от стеблей растений, перекопка. Уборка листьев. Рыхление земли у плодовых деревьев. Уборка веранды, помощь в уборке детям младшей группы. Обрезка кустарников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чев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ъяснение и разучивание пословицы «Холоден сентябрь, да сыт».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может использовать речь для выражения своих мыслей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являет активность при самостоятельном произношении слов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 интересом участвует в речевых играх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 xml:space="preserve">Организованная совместная </w:t>
            </w:r>
            <w:r>
              <w:rPr>
                <w:rFonts w:ascii="Times New Roman" w:hAnsi="Times New Roman"/>
                <w:color w:val="C00000"/>
                <w:sz w:val="24"/>
              </w:rPr>
              <w:lastRenderedPageBreak/>
              <w:t>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ликация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Цель. Задач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удожественно- эстетическ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ь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дача: </w:t>
            </w:r>
            <w:r>
              <w:rPr>
                <w:rFonts w:ascii="Times New Roman" w:hAnsi="Times New Roman"/>
                <w:sz w:val="24"/>
              </w:rPr>
              <w:t>формировать навыки деятельности с различными изобразительными средствами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b/>
                <w:sz w:val="24"/>
              </w:rPr>
              <w:t>Золотая осень». Коллективная аппликация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дуктивная деятельность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Приметы осени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дуктивная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лективная аппликация из природного материала по теме «Золотая осень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уждение коллективной работы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 ребенка сформированы умения и навыки, необходимые для осуществления художественного вида деятельност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ет работать по правилу и образцу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являет эмоциональную отзывчивость на произведения изобразительного искусства.</w:t>
            </w:r>
          </w:p>
        </w:tc>
      </w:tr>
      <w:tr w:rsidR="003C2D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5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 опадающими листьями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брезка кустарников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идактическая игра</w:t>
            </w:r>
            <w:r>
              <w:rPr>
                <w:rFonts w:ascii="Times New Roman" w:hAnsi="Times New Roman"/>
                <w:color w:val="000000"/>
                <w:sz w:val="24"/>
              </w:rPr>
              <w:t>: «Угадай, какой лист»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Капли дождя», «Мышеловка».</w:t>
            </w:r>
          </w:p>
        </w:tc>
      </w:tr>
      <w:tr w:rsidR="003C2D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можем накрыть стол к обеду.</w:t>
            </w:r>
          </w:p>
          <w:p w:rsidR="003C2D27" w:rsidRDefault="003C2D27" w:rsidP="003C2D27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b/>
                <w:color w:val="000000"/>
              </w:rPr>
              <w:t>Игровая ситуация:</w:t>
            </w:r>
            <w:r>
              <w:rPr>
                <w:rStyle w:val="c2"/>
              </w:rPr>
              <w:t xml:space="preserve"> «Что сначала нужно сделать? </w:t>
            </w:r>
          </w:p>
          <w:p w:rsidR="003C2D27" w:rsidRDefault="003C2D27" w:rsidP="003C2D27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                                      Будем руки чисто мыть. </w:t>
            </w:r>
          </w:p>
          <w:p w:rsidR="003C2D27" w:rsidRDefault="003C2D27" w:rsidP="003C2D27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                                      Потом фартуки наденем, </w:t>
            </w:r>
          </w:p>
          <w:p w:rsidR="003C2D27" w:rsidRDefault="003C2D27" w:rsidP="003C2D27">
            <w:pPr>
              <w:pStyle w:val="c0"/>
              <w:spacing w:before="0" w:beforeAutospacing="0" w:after="0" w:afterAutospacing="0"/>
              <w:rPr>
                <w:rFonts w:ascii="Arial" w:hAnsi="Arial"/>
                <w:sz w:val="22"/>
              </w:rPr>
            </w:pPr>
            <w:r>
              <w:rPr>
                <w:rStyle w:val="c2"/>
              </w:rPr>
              <w:t xml:space="preserve">                                      Начнем скатерти стелить»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блюдаем правила поведения за столом во время приема пищи.</w:t>
            </w:r>
          </w:p>
        </w:tc>
      </w:tr>
      <w:tr w:rsidR="003C2D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C2D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 подъем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ъем, воздушные, водные процедуры. Ходьба по массажным коврикам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3C2D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е одевание на вечернюю прогулку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ение</w:t>
            </w:r>
            <w:r>
              <w:rPr>
                <w:rFonts w:ascii="Times New Roman" w:hAnsi="Times New Roman"/>
                <w:sz w:val="24"/>
              </w:rPr>
              <w:t xml:space="preserve"> за деревом (береза)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ая игра</w:t>
            </w:r>
            <w:r>
              <w:rPr>
                <w:rFonts w:ascii="Times New Roman" w:hAnsi="Times New Roman"/>
                <w:sz w:val="24"/>
              </w:rPr>
              <w:t xml:space="preserve"> «Караси и щука»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по желанию детей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 и дети встречают родителей, индивидуальные беседы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 и родителями.</w:t>
            </w:r>
          </w:p>
        </w:tc>
      </w:tr>
    </w:tbl>
    <w:p w:rsidR="002D0A94" w:rsidRDefault="002D0A94">
      <w:pPr>
        <w:spacing w:line="240" w:lineRule="auto"/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2511"/>
        <w:gridCol w:w="2547"/>
        <w:gridCol w:w="3823"/>
        <w:gridCol w:w="3168"/>
      </w:tblGrid>
      <w:tr w:rsidR="002D0A94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E502B7">
              <w:rPr>
                <w:rFonts w:ascii="Times New Roman" w:hAnsi="Times New Roman"/>
                <w:b/>
                <w:sz w:val="24"/>
              </w:rPr>
              <w:t>6.09.2022</w:t>
            </w:r>
          </w:p>
        </w:tc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E502B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брожелательное приветствие детей и родителей. Ознакомление родителей с образовательной, игровой, </w:t>
            </w:r>
            <w:r>
              <w:rPr>
                <w:rFonts w:ascii="Times New Roman" w:hAnsi="Times New Roman"/>
                <w:sz w:val="24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бодная игра.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5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2</w:t>
            </w:r>
          </w:p>
        </w:tc>
      </w:tr>
      <w:tr w:rsidR="002D0A9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 - 8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</w:rPr>
              <w:t>о поведении за столом во время приема пищи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ое и сенсорное развитие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ормирование элементарных математических представлений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ь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освоения программного материала по разделам «Количество и счет», «Величина предметов»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чить порядковому счету предметов и определению их величины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«Счет предметов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еличин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навательно- исследовательск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дуктивная деятельность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гры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Путешествие на ковре-самолете» (сюжетно-познавательная), «Передай мяч» (с героями сказки «Три медведя», дидактическая с двигательными элементами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навательно- исследовательск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гровое упражнение «Учимся считать» (по стихотворению «Айболит» К. И. Чуковского), «Вправо-влево, правой рукой, левой рукой» (на развитие ориентировки в пространстве)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дук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готовление стрекозы из природного материала, выставка поделок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ребенок активно и доброжелательно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одействует с педагогом и сверстниками при проведении сюжетно- познавательной игры;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ориентируется в окружающем пространстве, понимает смысл пространственных отношений (левая и правая стороны)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ребенок интересуется </w:t>
            </w:r>
            <w:r>
              <w:rPr>
                <w:rFonts w:ascii="Times New Roman" w:hAnsi="Times New Roman"/>
                <w:sz w:val="24"/>
              </w:rPr>
              <w:t>изобразительной детской деятельностью (изготовл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трекозы из природного материала).</w:t>
            </w:r>
          </w:p>
        </w:tc>
      </w:tr>
      <w:tr w:rsidR="002D0A94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 xml:space="preserve">Организованная </w:t>
            </w:r>
            <w:r>
              <w:rPr>
                <w:rFonts w:ascii="Times New Roman" w:hAnsi="Times New Roman"/>
                <w:color w:val="C00000"/>
                <w:sz w:val="24"/>
              </w:rPr>
              <w:lastRenderedPageBreak/>
              <w:t>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.</w:t>
            </w:r>
          </w:p>
          <w:p w:rsidR="002D0A94" w:rsidRDefault="002D0A94" w:rsidP="00982AD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разователь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и формы совмест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ой деятельнос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результат)</w:t>
            </w:r>
          </w:p>
        </w:tc>
      </w:tr>
      <w:tr w:rsidR="002D0A94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зическ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физического развития в двигательной деятельност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ить основные движения в процессе развивающих упражнений и игровой деятельности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Гуляем по лесу»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ходьба друг за другом с наклонами вперед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ходьба на носках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бег змейкой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бег врассыпную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ходьба врассыпную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Повторение, закрепление двигательных умений и навыков предыдущего занятия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владеет приемами метания правой и левой рукой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личает вертикальную и горизонтальную цел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ет прыгать в высоту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олняет упражнения на равновесие.</w:t>
            </w:r>
          </w:p>
        </w:tc>
      </w:tr>
      <w:tr w:rsidR="00982AD4" w:rsidTr="005354E8"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AD4" w:rsidRDefault="00982AD4" w:rsidP="00982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 – 1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 - исследовательская деятельность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«Корабль» (диалектические мыслительные действия)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ти рассматривают 5 рисунков одного и того же корабля с изменениями: новый корабль, непогода на море, разрушение корабля. Проблемный вопрос. Тот же или другой корабль изображен на первой и последней картинке?</w:t>
            </w:r>
          </w:p>
        </w:tc>
      </w:tr>
      <w:tr w:rsidR="00982AD4" w:rsidTr="005354E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5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блюдение </w:t>
            </w:r>
            <w:r>
              <w:rPr>
                <w:rFonts w:ascii="Times New Roman" w:hAnsi="Times New Roman"/>
                <w:color w:val="000000"/>
                <w:sz w:val="24"/>
              </w:rPr>
              <w:t>за погодой. Обратить внимание на дующие прохладные ветры, которые приносят дождь и пасмурную погоду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Уборка листьев, рыхление земли вокруг деревьев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идактическая игра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Что сначала, что потом»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желанию детей.</w:t>
            </w:r>
          </w:p>
        </w:tc>
      </w:tr>
      <w:tr w:rsidR="00982AD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можем накрыть стол к обеду. </w:t>
            </w:r>
          </w:p>
          <w:p w:rsidR="00982AD4" w:rsidRDefault="00982AD4" w:rsidP="00982AD4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Игровая ситуация:</w:t>
            </w:r>
            <w:r>
              <w:rPr>
                <w:color w:val="000000"/>
              </w:rPr>
              <w:t xml:space="preserve"> «</w:t>
            </w:r>
            <w:r>
              <w:rPr>
                <w:rStyle w:val="c2"/>
              </w:rPr>
              <w:t>Повар, повар, где обед?»</w:t>
            </w:r>
          </w:p>
        </w:tc>
      </w:tr>
      <w:tr w:rsidR="00982AD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о расправляем кровать, аккуратно раскладываем свою одежду на стул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В тихий час так сладко спится» (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рах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.</w:t>
            </w:r>
          </w:p>
        </w:tc>
      </w:tr>
      <w:tr w:rsidR="00982AD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 подъем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ъем, воздушные, водные процедуры. 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982AD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5.20 - 1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полднику, полдник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можем накрыть стол к полднику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блюдаем правила приема пищи: есть не торопясь, пережевывать пищу.</w:t>
            </w:r>
          </w:p>
        </w:tc>
      </w:tr>
      <w:tr w:rsidR="00982AD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черняя прогулка, </w:t>
            </w:r>
            <w:r>
              <w:rPr>
                <w:rFonts w:ascii="Times New Roman" w:hAnsi="Times New Roman"/>
                <w:sz w:val="24"/>
              </w:rPr>
              <w:lastRenderedPageBreak/>
              <w:t>консультирование родителей, уход детей домой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амостоятельное одевание на вечернюю прогулку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ение</w:t>
            </w:r>
            <w:r>
              <w:rPr>
                <w:rFonts w:ascii="Times New Roman" w:hAnsi="Times New Roman"/>
                <w:sz w:val="24"/>
              </w:rPr>
              <w:t xml:space="preserve"> за погодой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одвижная игра</w:t>
            </w:r>
            <w:r>
              <w:rPr>
                <w:rFonts w:ascii="Times New Roman" w:hAnsi="Times New Roman"/>
                <w:sz w:val="24"/>
              </w:rPr>
              <w:t xml:space="preserve"> «У медведя во бору»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по желанию детей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 и дети встречают родителей, индивидуальные беседы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 и родителями.</w:t>
            </w:r>
          </w:p>
        </w:tc>
      </w:tr>
    </w:tbl>
    <w:p w:rsidR="002D0A94" w:rsidRDefault="002D0A94" w:rsidP="00E502B7">
      <w:pPr>
        <w:spacing w:line="240" w:lineRule="auto"/>
        <w:rPr>
          <w:rFonts w:ascii="Times New Roman" w:hAnsi="Times New Roman"/>
          <w:b/>
          <w:sz w:val="24"/>
        </w:rPr>
      </w:pPr>
    </w:p>
    <w:p w:rsidR="002D0A94" w:rsidRDefault="002D0A94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5600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779"/>
        <w:gridCol w:w="2532"/>
        <w:gridCol w:w="72"/>
        <w:gridCol w:w="2316"/>
        <w:gridCol w:w="108"/>
        <w:gridCol w:w="3468"/>
        <w:gridCol w:w="168"/>
        <w:gridCol w:w="3252"/>
        <w:gridCol w:w="324"/>
      </w:tblGrid>
      <w:tr w:rsidR="002D0A94" w:rsidTr="00E502B7">
        <w:trPr>
          <w:trHeight w:val="52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2D0A94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D0A94" w:rsidRDefault="00E502B7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.09.2022</w:t>
            </w:r>
          </w:p>
        </w:tc>
        <w:tc>
          <w:tcPr>
            <w:tcW w:w="14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  <w:p w:rsidR="002D0A94" w:rsidRDefault="002D0A94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2D0A94" w:rsidTr="00E502B7">
        <w:trPr>
          <w:trHeight w:val="26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брожелательное приветствие детей и родителей. Ознакомление родителей с образовательной, игровой, </w:t>
            </w:r>
            <w:r>
              <w:rPr>
                <w:rFonts w:ascii="Times New Roman" w:hAnsi="Times New Roman"/>
                <w:sz w:val="24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бодная игра.</w:t>
            </w:r>
          </w:p>
        </w:tc>
      </w:tr>
      <w:tr w:rsidR="002D0A94" w:rsidTr="00E502B7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 - 8.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2</w:t>
            </w:r>
          </w:p>
        </w:tc>
      </w:tr>
      <w:tr w:rsidR="002D0A94" w:rsidTr="00E502B7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 - 8.5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</w:rPr>
              <w:t>о поведении за столом во время приема пищи.</w:t>
            </w:r>
          </w:p>
        </w:tc>
      </w:tr>
      <w:tr w:rsidR="002D0A94" w:rsidTr="00E502B7">
        <w:trPr>
          <w:trHeight w:val="264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 Задач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E502B7">
        <w:trPr>
          <w:trHeight w:val="264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лану музыкального руководителя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 w:rsidTr="00E502B7">
        <w:trPr>
          <w:gridAfter w:val="1"/>
          <w:wAfter w:w="324" w:type="dxa"/>
          <w:trHeight w:val="264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 - 10.0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дача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E502B7">
        <w:trPr>
          <w:gridAfter w:val="1"/>
          <w:wAfter w:w="324" w:type="dxa"/>
          <w:trHeight w:val="264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удожественно - эстетическ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условий для продуктивной детской </w:t>
            </w:r>
            <w:r>
              <w:rPr>
                <w:rFonts w:ascii="Times New Roman" w:hAnsi="Times New Roman"/>
                <w:sz w:val="24"/>
              </w:rPr>
              <w:lastRenderedPageBreak/>
              <w:t>деятельност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чить изображению натюрморта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«Фруктовая сказка»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исован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продуктивная деятельность.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и рассматривание иллюстраций (натюрморт). Обсуждение приемов рисования, выбор цветовой гаммы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родуктивная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тюрморт «Фруктовая сказк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ребенок имеет представление о натюрморте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спользует знакомые приемы рисования.</w:t>
            </w:r>
          </w:p>
        </w:tc>
      </w:tr>
      <w:tr w:rsidR="002D0A94" w:rsidTr="00E502B7">
        <w:trPr>
          <w:gridAfter w:val="1"/>
          <w:wAfter w:w="324" w:type="dxa"/>
          <w:trHeight w:val="264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10 - 10.35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художественной </w:t>
            </w:r>
            <w:proofErr w:type="spellStart"/>
            <w:r>
              <w:rPr>
                <w:rFonts w:ascii="Times New Roman" w:hAnsi="Times New Roman"/>
                <w:sz w:val="24"/>
              </w:rPr>
              <w:t>литнратуры</w:t>
            </w:r>
            <w:proofErr w:type="spellEnd"/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 Задача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E502B7">
        <w:trPr>
          <w:gridAfter w:val="1"/>
          <w:wAfter w:w="324" w:type="dxa"/>
          <w:trHeight w:val="264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чев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ь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евого общения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дача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речью, как средством общения и культуры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ень наступил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тение художественной литературы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навательно - исследовательск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дуктивная деятельность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тение художественной литературы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стихов об осен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 Бунин «Лес, точно терем…»,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 Толстой «Осень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беседа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ремена года: осен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рассказа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меты осен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енняя погода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зменения в природе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нняя осен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дняя осен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общен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дук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. «Осень»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умеет поддерживать беседу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 владеет связной речью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спользует в речи существительные и прилагательные, обозначающие приметы времени года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износит слова, в точном соответствии со смыслом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 творческим интересом выполняет рисунок на заданную тему.</w:t>
            </w:r>
          </w:p>
        </w:tc>
      </w:tr>
      <w:tr w:rsidR="003C2D27" w:rsidTr="00E502B7">
        <w:trPr>
          <w:gridAfter w:val="1"/>
          <w:wAfter w:w="324" w:type="dxa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5 - 12.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1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блюдение </w:t>
            </w:r>
            <w:r>
              <w:rPr>
                <w:rFonts w:ascii="Times New Roman" w:hAnsi="Times New Roman"/>
                <w:color w:val="000000"/>
                <w:sz w:val="24"/>
              </w:rPr>
              <w:t>за ветром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</w:t>
            </w:r>
            <w:r>
              <w:rPr>
                <w:rFonts w:ascii="Times New Roman" w:hAnsi="Times New Roman"/>
                <w:color w:val="000000"/>
                <w:sz w:val="24"/>
              </w:rPr>
              <w:t>. Сбор сухих листьев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идактическая игра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Назови осенний месяц сейчас? Следующий?»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вижные игры по желанию детей.</w:t>
            </w:r>
          </w:p>
        </w:tc>
      </w:tr>
      <w:tr w:rsidR="003C2D27" w:rsidTr="00E502B7">
        <w:trPr>
          <w:gridAfter w:val="1"/>
          <w:wAfter w:w="324" w:type="dxa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3.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ыполнение трудового поручения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ежурство. 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ставить столовые приборы, салфетки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3C2D27" w:rsidTr="00E502B7">
        <w:trPr>
          <w:gridAfter w:val="1"/>
          <w:wAfter w:w="324" w:type="dxa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C2D27" w:rsidTr="00E502B7">
        <w:trPr>
          <w:gridAfter w:val="1"/>
          <w:wAfter w:w="324" w:type="dxa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- 15.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 подъем</w:t>
            </w:r>
          </w:p>
        </w:tc>
        <w:tc>
          <w:tcPr>
            <w:tcW w:w="11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ъем, воздушные, водные процедуры. Ходьба по массажным коврикам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3C2D27" w:rsidTr="00E502B7">
        <w:trPr>
          <w:gridAfter w:val="1"/>
          <w:wAfter w:w="324" w:type="dxa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черняя </w:t>
            </w:r>
            <w:r>
              <w:rPr>
                <w:rFonts w:ascii="Times New Roman" w:hAnsi="Times New Roman"/>
                <w:sz w:val="24"/>
              </w:rPr>
              <w:lastRenderedPageBreak/>
              <w:t>прогулка, консультирование родителей, уход детей домой</w:t>
            </w:r>
          </w:p>
        </w:tc>
        <w:tc>
          <w:tcPr>
            <w:tcW w:w="11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одвижные игры:</w:t>
            </w:r>
            <w:r>
              <w:rPr>
                <w:rFonts w:ascii="Times New Roman" w:hAnsi="Times New Roman"/>
                <w:sz w:val="24"/>
              </w:rPr>
              <w:t xml:space="preserve"> «Будь ловким», «Пробеги и не задень»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ежливое прощание с детьми.</w:t>
            </w:r>
          </w:p>
        </w:tc>
      </w:tr>
    </w:tbl>
    <w:p w:rsidR="002D0A94" w:rsidRDefault="002D0A94">
      <w:pPr>
        <w:spacing w:line="240" w:lineRule="auto"/>
      </w:pPr>
    </w:p>
    <w:tbl>
      <w:tblPr>
        <w:tblW w:w="15228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24"/>
        <w:gridCol w:w="2786"/>
        <w:gridCol w:w="2508"/>
        <w:gridCol w:w="3768"/>
        <w:gridCol w:w="2782"/>
      </w:tblGrid>
      <w:tr w:rsidR="002D0A94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2D0A94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D0A94" w:rsidRDefault="00E502B7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.09.2022</w:t>
            </w:r>
          </w:p>
        </w:tc>
        <w:tc>
          <w:tcPr>
            <w:tcW w:w="13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</w:t>
            </w:r>
            <w:r>
              <w:rPr>
                <w:rFonts w:ascii="Times New Roman" w:hAnsi="Times New Roman"/>
                <w:sz w:val="24"/>
              </w:rPr>
              <w:t>воспитания и развития детей группы.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бодная игра.</w:t>
            </w:r>
          </w:p>
        </w:tc>
      </w:tr>
      <w:tr w:rsidR="002D0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 - 8.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2</w:t>
            </w:r>
          </w:p>
        </w:tc>
      </w:tr>
      <w:tr w:rsidR="002D0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 - 8.5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</w:rPr>
              <w:t>о поведении за столом во время приема пищи.</w:t>
            </w:r>
          </w:p>
        </w:tc>
      </w:tr>
      <w:tr w:rsidR="002D0A94" w:rsidTr="00982AD4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ое и сенсорное развити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 Задача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982AD4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формирования элементарных математических представлени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изировать освоенные детьми умения в счете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матическая викторина «Числа и цифры»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математической викторины состоит из игровых заданий: сравнение отрезков (один, два, три, пять). Счет игрушек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освоил количественный и порядковый счет в пределах 5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имеет представление о числах и цифрах в пределах 5.</w:t>
            </w:r>
          </w:p>
        </w:tc>
      </w:tr>
      <w:tr w:rsidR="002D0A94" w:rsidTr="00982AD4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 - 10.0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</w:t>
            </w:r>
            <w:r>
              <w:rPr>
                <w:rFonts w:ascii="Times New Roman" w:hAnsi="Times New Roman"/>
                <w:color w:val="C00000"/>
                <w:sz w:val="24"/>
              </w:rPr>
              <w:lastRenderedPageBreak/>
              <w:t>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 Задача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982AD4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зическ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физического развития в двигательной деятельности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ить программные игровые действия с предметом (мячом)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Мой веселый звонкий мяч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вигатель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коммуникативная деятельность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вигатель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еразвивающие упражнения с мячом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дбрасывание мяча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ловля мяча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ловля мяча двумя рукам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ндивидуальные действия с мячом,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ллективные действия с мячом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об играх с мячом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. Ответы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 ребенка развита крупная и мелкая моторика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владеет основными движениям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олняет указания взрослого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являет активность в совместной и индивидуальной двигательной деятельности.</w:t>
            </w:r>
          </w:p>
        </w:tc>
      </w:tr>
      <w:tr w:rsidR="002D0A94" w:rsidTr="00982A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00 - 10.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гры</w:t>
            </w:r>
          </w:p>
        </w:tc>
        <w:tc>
          <w:tcPr>
            <w:tcW w:w="1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вторение игровых упражнений</w:t>
            </w:r>
            <w:r>
              <w:rPr>
                <w:rFonts w:ascii="Times New Roman" w:hAnsi="Times New Roman"/>
                <w:sz w:val="24"/>
              </w:rPr>
              <w:t xml:space="preserve"> «Мяч водящему», «Школа мяча».</w:t>
            </w:r>
          </w:p>
        </w:tc>
      </w:tr>
      <w:tr w:rsidR="00982AD4" w:rsidTr="005354E8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AD4" w:rsidRDefault="00982AD4" w:rsidP="00982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 – 10.2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игровая и познавательно- исследовательская деятельность</w:t>
            </w:r>
          </w:p>
        </w:tc>
        <w:tc>
          <w:tcPr>
            <w:tcW w:w="1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 - исследовательская деятельность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спытание магнита»: экспериментирование с магнитом, притягивание разных предметов. Проверка подъёмной силы магнита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982AD4" w:rsidTr="00535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5 - 12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блюдение </w:t>
            </w:r>
            <w:r>
              <w:rPr>
                <w:rFonts w:ascii="Times New Roman" w:hAnsi="Times New Roman"/>
                <w:sz w:val="24"/>
              </w:rPr>
              <w:t>за живой и неживой природой. Осенний день: он короче летнего, меньше света, снижается температура воздуха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уд.</w:t>
            </w:r>
            <w:r>
              <w:rPr>
                <w:rFonts w:ascii="Times New Roman" w:hAnsi="Times New Roman"/>
                <w:sz w:val="24"/>
              </w:rPr>
              <w:t xml:space="preserve"> Совместные действия детей по уборке участка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ые игры</w:t>
            </w:r>
            <w:r>
              <w:rPr>
                <w:rFonts w:ascii="Times New Roman" w:hAnsi="Times New Roman"/>
                <w:sz w:val="24"/>
              </w:rPr>
              <w:t>: «Перемена мест», «Бег наперегонки»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 xml:space="preserve"> с выносным материалом.</w:t>
            </w:r>
          </w:p>
        </w:tc>
      </w:tr>
      <w:tr w:rsidR="00982AD4" w:rsidTr="00982A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3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D4" w:rsidRDefault="00982AD4" w:rsidP="00982AD4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Трудовое поручение.</w:t>
            </w:r>
            <w:r>
              <w:rPr>
                <w:color w:val="000000"/>
              </w:rPr>
              <w:t xml:space="preserve"> Дежурство.</w:t>
            </w:r>
          </w:p>
          <w:p w:rsidR="00982AD4" w:rsidRDefault="00982AD4" w:rsidP="00982AD4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 xml:space="preserve">Беседа </w:t>
            </w:r>
            <w:r>
              <w:t>«Как пользоваться столовыми приборами».</w:t>
            </w:r>
          </w:p>
        </w:tc>
      </w:tr>
      <w:tr w:rsidR="00982AD4" w:rsidTr="00982A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куратно складывать и развешивать одежду на стуле перед сном. 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дактическое упражнение</w:t>
            </w:r>
            <w:r>
              <w:rPr>
                <w:rFonts w:ascii="Times New Roman" w:hAnsi="Times New Roman"/>
                <w:sz w:val="24"/>
              </w:rPr>
              <w:t xml:space="preserve"> «Кто правильно и быстро разложит свою одежду».</w:t>
            </w:r>
          </w:p>
        </w:tc>
      </w:tr>
      <w:tr w:rsidR="00982AD4" w:rsidTr="00982A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- 15.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 подъем</w:t>
            </w:r>
          </w:p>
        </w:tc>
        <w:tc>
          <w:tcPr>
            <w:tcW w:w="1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ъем, воздушные, водные процедуры. Ходьба по массажным коврикам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982AD4" w:rsidTr="00982A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черняя прогулка, консультирование родителей, уход детей </w:t>
            </w:r>
            <w:r>
              <w:rPr>
                <w:rFonts w:ascii="Times New Roman" w:hAnsi="Times New Roman"/>
                <w:sz w:val="24"/>
              </w:rPr>
              <w:lastRenderedPageBreak/>
              <w:t>домой</w:t>
            </w:r>
          </w:p>
        </w:tc>
        <w:tc>
          <w:tcPr>
            <w:tcW w:w="1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амостоятельное одевание на вечернюю прогулку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ение</w:t>
            </w:r>
            <w:r>
              <w:rPr>
                <w:rFonts w:ascii="Times New Roman" w:hAnsi="Times New Roman"/>
                <w:sz w:val="24"/>
              </w:rPr>
              <w:t xml:space="preserve"> за погодой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уд.</w:t>
            </w:r>
            <w:r>
              <w:rPr>
                <w:rFonts w:ascii="Times New Roman" w:hAnsi="Times New Roman"/>
                <w:sz w:val="24"/>
              </w:rPr>
              <w:t xml:space="preserve"> Сбор сухих веток на участке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ая игр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Маятник»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родителей, индивидуальные беседы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ежливое прощание с детьми и родителями.</w:t>
            </w:r>
          </w:p>
        </w:tc>
      </w:tr>
    </w:tbl>
    <w:p w:rsidR="002D0A94" w:rsidRDefault="002D0A94">
      <w:pPr>
        <w:spacing w:line="240" w:lineRule="auto"/>
      </w:pPr>
    </w:p>
    <w:tbl>
      <w:tblPr>
        <w:tblW w:w="152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800"/>
        <w:gridCol w:w="2798"/>
        <w:gridCol w:w="2508"/>
        <w:gridCol w:w="3768"/>
        <w:gridCol w:w="2794"/>
      </w:tblGrid>
      <w:tr w:rsidR="002D0A94">
        <w:trPr>
          <w:trHeight w:val="52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 w:rsidP="00E502B7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E502B7">
              <w:rPr>
                <w:rFonts w:ascii="Times New Roman" w:hAnsi="Times New Roman"/>
                <w:b/>
                <w:sz w:val="24"/>
              </w:rPr>
              <w:t>9.09.2022</w:t>
            </w:r>
          </w:p>
        </w:tc>
        <w:tc>
          <w:tcPr>
            <w:tcW w:w="13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>
        <w:trPr>
          <w:trHeight w:val="136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333333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</w:t>
            </w:r>
            <w:r>
              <w:rPr>
                <w:rFonts w:ascii="Times New Roman" w:hAnsi="Times New Roman"/>
                <w:sz w:val="24"/>
              </w:rPr>
              <w:t>воспитания и развития детей группы.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бодная игра.</w:t>
            </w:r>
          </w:p>
        </w:tc>
      </w:tr>
      <w:tr w:rsidR="002D0A94">
        <w:trPr>
          <w:trHeight w:val="59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- 8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2</w:t>
            </w:r>
          </w:p>
        </w:tc>
      </w:tr>
      <w:tr w:rsidR="002D0A9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 - 8.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культурно - гигиенических процедур: самостоятельное умывание, вытирание рук полотенцем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Все микробы и бациллы как огня боятся мыла» (М. Новицкая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оведении за столом во время приема пищи.</w:t>
            </w:r>
          </w:p>
        </w:tc>
      </w:tr>
      <w:tr w:rsidR="002D0A9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55 - 9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, самостоятельная деятельность детей</w:t>
            </w:r>
          </w:p>
        </w:tc>
        <w:tc>
          <w:tcPr>
            <w:tcW w:w="1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гры по желанию детей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дивидуальные беседы с воспитателем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итуативный разговор и речевые ситуации по тем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 w:rsidTr="00982AD4">
        <w:trPr>
          <w:trHeight w:val="264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982AD4">
        <w:trPr>
          <w:trHeight w:val="264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чев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промежуточного уровня речевого развития детей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  <w:r>
              <w:rPr>
                <w:rFonts w:ascii="Times New Roman" w:hAnsi="Times New Roman"/>
                <w:sz w:val="24"/>
              </w:rPr>
              <w:t xml:space="preserve"> проанализировать позитивные изменения в речевом развитии ребенка в соответствии с целевыми ориентирами </w:t>
            </w:r>
            <w:r>
              <w:rPr>
                <w:rFonts w:ascii="Times New Roman" w:hAnsi="Times New Roman"/>
                <w:sz w:val="24"/>
              </w:rPr>
              <w:lastRenderedPageBreak/>
              <w:t>ФГОС ДО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Итог месяц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зыкально-театрализованное представление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Осенняя ярмарка»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ов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е игры и песн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евые игры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стихов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 - исследовательск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гадывание загадок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проблемных ситуаций (Что делают люди на ярмарке?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с интересными людьм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рпризы ярмарки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проявляет активность во взаимодействии со сверстниками и взрослым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являет положительные эмоции при участии в музыкально-театрализованном представлени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ет разными </w:t>
            </w:r>
            <w:r>
              <w:rPr>
                <w:rFonts w:ascii="Times New Roman" w:hAnsi="Times New Roman"/>
                <w:sz w:val="24"/>
              </w:rPr>
              <w:lastRenderedPageBreak/>
              <w:t>формами и видами игры.</w:t>
            </w:r>
          </w:p>
        </w:tc>
      </w:tr>
      <w:tr w:rsidR="002D0A94" w:rsidTr="00982AD4">
        <w:trPr>
          <w:trHeight w:val="981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.35 - 10.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дача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982AD4">
        <w:trPr>
          <w:trHeight w:val="264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лану музыкального руководителя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982AD4" w:rsidTr="005354E8"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AD4" w:rsidRDefault="00982AD4" w:rsidP="00982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 – 10.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гры</w:t>
            </w:r>
          </w:p>
        </w:tc>
        <w:tc>
          <w:tcPr>
            <w:tcW w:w="1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ссматривание альбома</w:t>
            </w:r>
            <w:r>
              <w:rPr>
                <w:rFonts w:ascii="Times New Roman" w:hAnsi="Times New Roman"/>
                <w:sz w:val="24"/>
              </w:rPr>
              <w:t xml:space="preserve"> «Разные виды графики» (книжная, прикладная).</w:t>
            </w:r>
          </w:p>
        </w:tc>
      </w:tr>
      <w:tr w:rsidR="00982AD4" w:rsidTr="005354E8"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AD4" w:rsidRDefault="00982AD4" w:rsidP="00982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прогулке</w:t>
            </w:r>
          </w:p>
        </w:tc>
        <w:tc>
          <w:tcPr>
            <w:tcW w:w="1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товимся к прогулке. Самостоятельно одеваемся, при необходимости помогаем друг другу, благодарим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могаем воспитателю вынести корзину с игрушками (выносной материал).</w:t>
            </w:r>
          </w:p>
        </w:tc>
      </w:tr>
      <w:tr w:rsidR="00982AD4" w:rsidTr="005354E8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5 - 12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Физическая культура на воздухе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.</w:t>
            </w:r>
          </w:p>
        </w:tc>
        <w:tc>
          <w:tcPr>
            <w:tcW w:w="1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рный комплекс игр и упражнений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ие в колонну. Ритмичная ходьба. Легкий бег. Спокойная ходьба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 «Встань в колонну».</w:t>
            </w:r>
            <w:r>
              <w:rPr>
                <w:rFonts w:ascii="Times New Roman" w:hAnsi="Times New Roman"/>
                <w:sz w:val="24"/>
              </w:rPr>
              <w:t xml:space="preserve"> Построение детей в три колонны. Перед каждой колонной цветной ориентир - кубик или кегля. По сигналу воспитателя дети разбегаются по площадке, на следующий сигнал (через 20-25 сек.) каждый должен найти свое место в колонне. Побеждает та колонна, в которой дети быстрее нашли в ней свои места. Игра повторяется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«Прыжки». </w:t>
            </w:r>
            <w:r>
              <w:rPr>
                <w:rFonts w:ascii="Times New Roman" w:hAnsi="Times New Roman"/>
                <w:sz w:val="24"/>
              </w:rPr>
              <w:t>Дать каждому ребенку мешочек с песком. Ребенок должен зажать мешочек между колен, а затем выполнить прыжки на двух ногах, продвигаясь по кругу. Расстояние между детьми должно быть не менее 0,5 м, чтобы они не мешали друг другу. Вначале выполняются прыжки в одну сторону, затем остановка, поворот; задание повторяется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 «Попади в цель».</w:t>
            </w:r>
            <w:r>
              <w:rPr>
                <w:rFonts w:ascii="Times New Roman" w:hAnsi="Times New Roman"/>
                <w:sz w:val="24"/>
              </w:rPr>
              <w:t xml:space="preserve"> Дети выстраиваются в 2 круга, у каждого в руках два мешочка. В центре каждого круга на расстоянии 2,5 м от детей лежит обруч. По сигналу воспитателя дети бросают мешочки в цель (обруч), стараясь попасть в него. Педагог отмечает тех, кто попал, затем дети бегут за мешочками. Упражнение повторяется 2 раза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. Подвижная игра </w:t>
            </w: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 Игра малой подвижности</w:t>
            </w:r>
            <w:r>
              <w:rPr>
                <w:rFonts w:ascii="Times New Roman" w:hAnsi="Times New Roman"/>
                <w:sz w:val="24"/>
              </w:rPr>
              <w:t xml:space="preserve"> «У кого мяч?»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4"/>
              </w:rPr>
              <w:t>. Прозрачность воздуха, скорость его передвижения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Уборка сухих веток и листьев на участке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желанию детей. 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гры с выносным материалом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982AD4" w:rsidTr="00982AD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3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можем накрыть стол к обеду. 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блюдаем правила поведения за столом во время приема пищи, правильно пользуемся столовыми приборами.</w:t>
            </w:r>
          </w:p>
        </w:tc>
      </w:tr>
      <w:tr w:rsidR="00982AD4" w:rsidTr="00982AD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куратно складывать и развешивать одежду на стуле перед сном. Самостоятельно расправить кровать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82AD4" w:rsidTr="00982AD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.00 - 15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 подъем</w:t>
            </w:r>
          </w:p>
        </w:tc>
        <w:tc>
          <w:tcPr>
            <w:tcW w:w="1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ъем, воздушные, водные процедуры. 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982AD4" w:rsidTr="00982AD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е одевание на вечернюю прогулку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</w:rPr>
              <w:t>о безопасном поведении на дороге. Дорожные знаки «Пешеходный переход»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а</w:t>
            </w:r>
            <w:r>
              <w:rPr>
                <w:rFonts w:ascii="Times New Roman" w:hAnsi="Times New Roman"/>
                <w:sz w:val="24"/>
              </w:rPr>
              <w:t xml:space="preserve"> «Внимательный водитель»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 и дети встречают родителей, индивидуальные беседы.</w:t>
            </w:r>
          </w:p>
          <w:p w:rsidR="00982AD4" w:rsidRDefault="00982AD4" w:rsidP="00982AD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 и родителями.</w:t>
            </w:r>
          </w:p>
        </w:tc>
      </w:tr>
    </w:tbl>
    <w:p w:rsidR="002D0A94" w:rsidRDefault="002D0A94">
      <w:pPr>
        <w:spacing w:line="240" w:lineRule="auto"/>
      </w:pPr>
    </w:p>
    <w:tbl>
      <w:tblPr>
        <w:tblW w:w="154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776"/>
        <w:gridCol w:w="2796"/>
        <w:gridCol w:w="2520"/>
        <w:gridCol w:w="3720"/>
        <w:gridCol w:w="72"/>
        <w:gridCol w:w="2772"/>
        <w:gridCol w:w="216"/>
      </w:tblGrid>
      <w:tr w:rsidR="002D0A94">
        <w:trPr>
          <w:gridAfter w:val="1"/>
          <w:wAfter w:w="216" w:type="dxa"/>
          <w:trHeight w:val="5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E502B7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.09.2022</w:t>
            </w:r>
          </w:p>
        </w:tc>
        <w:tc>
          <w:tcPr>
            <w:tcW w:w="1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</w:tr>
      <w:tr w:rsidR="002D0A94">
        <w:trPr>
          <w:gridAfter w:val="1"/>
          <w:wAfter w:w="216" w:type="dxa"/>
          <w:trHeight w:val="26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0 - 8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, осмотр, игры, подготовка к утренней гимнастике</w:t>
            </w:r>
          </w:p>
        </w:tc>
        <w:tc>
          <w:tcPr>
            <w:tcW w:w="1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брожелательное приветствие детей и родителей. Ознакомление родителей с образовательной, игровой, </w:t>
            </w:r>
            <w:r>
              <w:rPr>
                <w:rFonts w:ascii="Times New Roman" w:hAnsi="Times New Roman"/>
                <w:sz w:val="24"/>
              </w:rPr>
              <w:t>трудовой деятельностью детей в течение дня. Приглашение родителей к сотрудничеству по вопросам воспитания и развития детей группы. Общение воспитателя с детьми: индивидуальные беседы, игры для общения и создания настроения у дете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бодная игра.</w:t>
            </w:r>
          </w:p>
        </w:tc>
      </w:tr>
      <w:tr w:rsidR="002D0A94">
        <w:trPr>
          <w:gridAfter w:val="1"/>
          <w:wAfter w:w="216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 - 8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№2</w:t>
            </w:r>
          </w:p>
        </w:tc>
      </w:tr>
      <w:tr w:rsidR="002D0A94">
        <w:trPr>
          <w:gridAfter w:val="1"/>
          <w:wAfter w:w="216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0 - 8.5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1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можем накрыть стол к завтраку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оведении за столом во время приема пищи.</w:t>
            </w:r>
          </w:p>
        </w:tc>
      </w:tr>
      <w:tr w:rsidR="002D0A94" w:rsidTr="00982AD4">
        <w:trPr>
          <w:trHeight w:val="26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 - 9.25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следование объектов живой и неживой природы, экспериментирование. Познание предметного и социального </w:t>
            </w:r>
            <w:r>
              <w:rPr>
                <w:rFonts w:ascii="Times New Roman" w:hAnsi="Times New Roman"/>
                <w:sz w:val="24"/>
              </w:rPr>
              <w:lastRenderedPageBreak/>
              <w:t>мира, освоение безопасного поведения</w:t>
            </w:r>
          </w:p>
          <w:p w:rsidR="002D0A94" w:rsidRDefault="00636AB3">
            <w:pPr>
              <w:pStyle w:val="ae"/>
            </w:pPr>
            <w:r>
              <w:rPr>
                <w:rFonts w:ascii="Times New Roman" w:hAnsi="Times New Roman"/>
                <w:sz w:val="24"/>
              </w:rPr>
              <w:t>(формирование целостной картины мира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982AD4">
        <w:trPr>
          <w:trHeight w:val="26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ь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развития детских интересов по теме «Огородная страна»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ить детский кругозор в процессе освоения темы </w:t>
            </w:r>
            <w:r>
              <w:rPr>
                <w:rFonts w:ascii="Times New Roman" w:hAnsi="Times New Roman"/>
                <w:sz w:val="24"/>
              </w:rPr>
              <w:lastRenderedPageBreak/>
              <w:t>«Огородная страна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«Огородная страна» (сказочное путешествие). Цвето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сме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рисование цветов)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познавательно- исследовательск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коммуникативная деятельность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чт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художественной литературы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продуктивная деятельность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Познавательно-исследовательск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гадывание загадки (введение сюрпризного момента)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ам морковка, там капуста,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ам клубничкой пахнет вкусно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 козла туда, друзья,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м никак пускать нельзя.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(Огород.)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Путешествие в сказочную Огородную страну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сматривание цветк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м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целью уточнения формы, цвет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ммуникативная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седа «Что такое огород?» по вопросам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Что выращивают на огороде?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Для чего разрабатывают огороды?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Какие овощи знаете?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Чем они полезны? 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- ребенок умеет поддерживать беседу, высказывать свою точку зрения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делится с педагогом и другими детьми разнообразными впечатлениями об истории создания огорода и огородном чучеле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выражает положительные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моции пр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слушивании поэтических произведений.</w:t>
            </w:r>
          </w:p>
        </w:tc>
      </w:tr>
      <w:tr w:rsidR="002D0A94" w:rsidTr="00982AD4">
        <w:trPr>
          <w:trHeight w:val="26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.35 - 10.00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982AD4">
        <w:trPr>
          <w:trHeight w:val="26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удожественно- эстетическ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дача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сти мониторинг эффективности развития творческих навыков в процессе овладения разными изобразительными средствам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Осенняя выставк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темы состоит из представления всех художественных работ, которые выполнили дети в течении месяц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ация: «Музыка», «Чтение художественной литературы»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Осенняя выставка»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темы состоит из представления всех художественных работ, которые выполнили дети в течении месяца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проявляет самостоятельность в выборе художественного замысла в изобразительной деятельности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 ребенка сформированы умения и навыки, необходимые для осуществления художественного вида деятельности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2D0A94" w:rsidTr="00982AD4">
        <w:trPr>
          <w:trHeight w:val="26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 - 10.35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рганизованная совместная образовательная деятельность (занятие)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тельная область.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ь. Задач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и формы совместной образовательной деятельности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евые ориентиры</w:t>
            </w:r>
          </w:p>
          <w:p w:rsidR="002D0A94" w:rsidRDefault="00636AB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результат)</w:t>
            </w:r>
          </w:p>
        </w:tc>
      </w:tr>
      <w:tr w:rsidR="002D0A94" w:rsidTr="00982AD4">
        <w:trPr>
          <w:trHeight w:val="26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94" w:rsidRDefault="002D0A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удожественно - эстетическое развитие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зыка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ь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здание условий для обогащения музыкально-слухового, исполнительского и ритмического опыта детей в процессе музыкальных занятий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дача: 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музыкально- слуховой, исполнительский и ритмический опыт детей в процессе музыкальных занят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«Музыка»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: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лушание музыки (восприятие)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пение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узыкально - ритмические движения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а на детских музыкальных инструментах.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Слушание музы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- по плану музыкального руководителя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ение 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плану музыкального руководителя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узыкально - ритмические движения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</w:rPr>
              <w:t>по плану музыкального руководителя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о - игровое творче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- по плану музыкального руководителя.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а на детских музыкальных инструментах</w:t>
            </w:r>
            <w:r>
              <w:rPr>
                <w:rFonts w:ascii="Times New Roman" w:hAnsi="Times New Roman"/>
                <w:sz w:val="24"/>
              </w:rPr>
              <w:t xml:space="preserve"> - по плану музыкального руководителя.</w:t>
            </w:r>
          </w:p>
          <w:p w:rsidR="002D0A94" w:rsidRDefault="002D0A94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ребенок различает вокальную и инструментальную музыку, дослушивает </w:t>
            </w:r>
            <w:r>
              <w:rPr>
                <w:rFonts w:ascii="Times New Roman" w:hAnsi="Times New Roman"/>
                <w:sz w:val="24"/>
              </w:rPr>
              <w:lastRenderedPageBreak/>
              <w:t>произведение до конца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исполняет песню выразительно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бенок выразительно двигается под музыку;</w:t>
            </w:r>
          </w:p>
          <w:p w:rsidR="002D0A94" w:rsidRDefault="00636AB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являет творчество в музыкально- театрализованной деятельности.</w:t>
            </w:r>
          </w:p>
        </w:tc>
      </w:tr>
      <w:tr w:rsidR="003C2D27" w:rsidTr="005354E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35 - 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кскурсия </w:t>
            </w:r>
            <w:r>
              <w:rPr>
                <w:rFonts w:ascii="Times New Roman" w:hAnsi="Times New Roman"/>
                <w:color w:val="000000"/>
                <w:sz w:val="24"/>
              </w:rPr>
              <w:t>по территории детского сада, наблюдения за играми детей других групп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бор опавших листьев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Работаем на грядке», «Ловим бабочек».</w:t>
            </w:r>
          </w:p>
        </w:tc>
      </w:tr>
      <w:tr w:rsidR="003C2D27" w:rsidTr="00982AD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- 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обеду. Обед</w:t>
            </w:r>
          </w:p>
        </w:tc>
        <w:tc>
          <w:tcPr>
            <w:tcW w:w="1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можем накрыть стол к обеду.</w:t>
            </w:r>
          </w:p>
          <w:p w:rsidR="003C2D27" w:rsidRDefault="003C2D27" w:rsidP="003C2D27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b/>
                <w:color w:val="000000"/>
              </w:rPr>
              <w:t>Игровая ситуация:</w:t>
            </w:r>
            <w:r>
              <w:rPr>
                <w:rStyle w:val="c2"/>
              </w:rPr>
              <w:t xml:space="preserve"> «Что сначала нужно сделать? </w:t>
            </w:r>
          </w:p>
          <w:p w:rsidR="003C2D27" w:rsidRDefault="003C2D27" w:rsidP="003C2D27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                                      Будем руки чисто мыть. </w:t>
            </w:r>
          </w:p>
          <w:p w:rsidR="003C2D27" w:rsidRDefault="003C2D27" w:rsidP="003C2D27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                                      Потом фартуки наденем, </w:t>
            </w:r>
          </w:p>
          <w:p w:rsidR="003C2D27" w:rsidRDefault="003C2D27" w:rsidP="003C2D27">
            <w:pPr>
              <w:pStyle w:val="c0"/>
              <w:spacing w:before="0" w:beforeAutospacing="0" w:after="0" w:afterAutospacing="0"/>
              <w:rPr>
                <w:rFonts w:ascii="Arial" w:hAnsi="Arial"/>
                <w:sz w:val="22"/>
              </w:rPr>
            </w:pPr>
            <w:r>
              <w:rPr>
                <w:rStyle w:val="c2"/>
              </w:rPr>
              <w:t xml:space="preserve">                                      Начнем скатерти стелить»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блюдаем правила поведения за столом во время приема пищи.</w:t>
            </w:r>
          </w:p>
        </w:tc>
      </w:tr>
      <w:tr w:rsidR="003C2D27" w:rsidTr="00982AD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 - 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. Сон</w:t>
            </w:r>
          </w:p>
        </w:tc>
        <w:tc>
          <w:tcPr>
            <w:tcW w:w="1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C2D27" w:rsidTr="00982AD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 - 15.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 подъем</w:t>
            </w:r>
          </w:p>
        </w:tc>
        <w:tc>
          <w:tcPr>
            <w:tcW w:w="1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ъем, воздушные, водные процедуры. Ходьба по массажным коврикам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3C2D27" w:rsidTr="00982AD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 - 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няя прогулка, консультирование родителей, уход детей домой.</w:t>
            </w:r>
          </w:p>
        </w:tc>
        <w:tc>
          <w:tcPr>
            <w:tcW w:w="1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е одевание на вечернюю прогулку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ижная игра</w:t>
            </w:r>
            <w:r>
              <w:rPr>
                <w:rFonts w:ascii="Times New Roman" w:hAnsi="Times New Roman"/>
                <w:sz w:val="24"/>
              </w:rPr>
              <w:t xml:space="preserve"> «Караси и щука»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 xml:space="preserve"> по желанию детей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 и дети встречают родителей, индивидуальные беседы.</w:t>
            </w:r>
          </w:p>
          <w:p w:rsidR="003C2D27" w:rsidRDefault="003C2D27" w:rsidP="003C2D27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жливое прощание с детьми и родителями.</w:t>
            </w:r>
          </w:p>
        </w:tc>
      </w:tr>
    </w:tbl>
    <w:p w:rsidR="002D0A94" w:rsidRDefault="002D0A94" w:rsidP="00982AD4">
      <w:pPr>
        <w:spacing w:line="240" w:lineRule="auto"/>
        <w:ind w:firstLine="708"/>
      </w:pPr>
    </w:p>
    <w:p w:rsidR="002D0A94" w:rsidRDefault="002D0A94">
      <w:pPr>
        <w:spacing w:line="240" w:lineRule="auto"/>
      </w:pPr>
      <w:bookmarkStart w:id="0" w:name="_GoBack"/>
      <w:bookmarkEnd w:id="0"/>
    </w:p>
    <w:sectPr w:rsidR="002D0A94">
      <w:pgSz w:w="16838" w:h="11906" w:orient="landscape" w:code="9"/>
      <w:pgMar w:top="426" w:right="1134" w:bottom="426" w:left="56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8B" w:rsidRDefault="000A6E8B">
      <w:pPr>
        <w:spacing w:after="0" w:line="240" w:lineRule="auto"/>
      </w:pPr>
      <w:r>
        <w:separator/>
      </w:r>
    </w:p>
  </w:endnote>
  <w:endnote w:type="continuationSeparator" w:id="0">
    <w:p w:rsidR="000A6E8B" w:rsidRDefault="000A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E8" w:rsidRDefault="005354E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502B7">
      <w:rPr>
        <w:noProof/>
      </w:rPr>
      <w:t>49</w:t>
    </w:r>
    <w:r>
      <w:rPr>
        <w:noProof/>
      </w:rPr>
      <w:fldChar w:fldCharType="end"/>
    </w:r>
  </w:p>
  <w:p w:rsidR="005354E8" w:rsidRDefault="005354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8B" w:rsidRDefault="000A6E8B">
      <w:pPr>
        <w:spacing w:after="0" w:line="240" w:lineRule="auto"/>
      </w:pPr>
      <w:r>
        <w:separator/>
      </w:r>
    </w:p>
  </w:footnote>
  <w:footnote w:type="continuationSeparator" w:id="0">
    <w:p w:rsidR="000A6E8B" w:rsidRDefault="000A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8E0"/>
    <w:multiLevelType w:val="hybridMultilevel"/>
    <w:tmpl w:val="721C0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60EC6"/>
    <w:multiLevelType w:val="hybridMultilevel"/>
    <w:tmpl w:val="6AC0A4B6"/>
    <w:lvl w:ilvl="0" w:tplc="5D7E28F2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E5477"/>
    <w:multiLevelType w:val="hybridMultilevel"/>
    <w:tmpl w:val="45264D5A"/>
    <w:lvl w:ilvl="0" w:tplc="105AD24C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3245AC"/>
    <w:multiLevelType w:val="hybridMultilevel"/>
    <w:tmpl w:val="5AF49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E0F46"/>
    <w:multiLevelType w:val="hybridMultilevel"/>
    <w:tmpl w:val="0220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078B7"/>
    <w:multiLevelType w:val="hybridMultilevel"/>
    <w:tmpl w:val="9BEE8F66"/>
    <w:lvl w:ilvl="0" w:tplc="88B89AF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27988"/>
    <w:multiLevelType w:val="hybridMultilevel"/>
    <w:tmpl w:val="CAA49C42"/>
    <w:lvl w:ilvl="0" w:tplc="1672745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A94"/>
    <w:rsid w:val="000A6E8B"/>
    <w:rsid w:val="001D5BA2"/>
    <w:rsid w:val="002D0A94"/>
    <w:rsid w:val="003C2D27"/>
    <w:rsid w:val="005354E8"/>
    <w:rsid w:val="00636AB3"/>
    <w:rsid w:val="00921B52"/>
    <w:rsid w:val="00982AD4"/>
    <w:rsid w:val="00DE6CD7"/>
    <w:rsid w:val="00E502B7"/>
    <w:rsid w:val="00EA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b/>
      <w:color w:val="2E74B5"/>
      <w:sz w:val="28"/>
    </w:rPr>
  </w:style>
  <w:style w:type="paragraph" w:styleId="3">
    <w:name w:val="heading 3"/>
    <w:basedOn w:val="a"/>
    <w:link w:val="30"/>
    <w:semiHidden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color w:val="52616D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 w:line="360" w:lineRule="auto"/>
    </w:pPr>
    <w:rPr>
      <w:rFonts w:ascii="Times New Roman" w:hAnsi="Times New Roman"/>
      <w:sz w:val="18"/>
    </w:rPr>
  </w:style>
  <w:style w:type="paragraph" w:styleId="a4">
    <w:name w:val="annotation text"/>
    <w:basedOn w:val="a"/>
    <w:link w:val="a5"/>
    <w:semiHidden/>
    <w:pPr>
      <w:spacing w:line="240" w:lineRule="auto"/>
    </w:pPr>
    <w:rPr>
      <w:sz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annotation subject"/>
    <w:basedOn w:val="a4"/>
    <w:next w:val="a4"/>
    <w:link w:val="ab"/>
    <w:semiHidden/>
    <w:rPr>
      <w:b/>
    </w:r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</w:rPr>
  </w:style>
  <w:style w:type="paragraph" w:styleId="ae">
    <w:name w:val="No Spacing"/>
    <w:link w:val="af"/>
    <w:qFormat/>
    <w:pPr>
      <w:spacing w:after="0" w:line="240" w:lineRule="auto"/>
    </w:p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sonormal0">
    <w:name w:val="msonormal"/>
    <w:basedOn w:val="a"/>
    <w:semiHidden/>
    <w:pPr>
      <w:spacing w:before="100" w:beforeAutospacing="1" w:after="100" w:afterAutospacing="1" w:line="360" w:lineRule="auto"/>
    </w:pPr>
    <w:rPr>
      <w:rFonts w:ascii="Times New Roman" w:hAnsi="Times New Roman"/>
      <w:sz w:val="18"/>
    </w:rPr>
  </w:style>
  <w:style w:type="paragraph" w:customStyle="1" w:styleId="c1">
    <w:name w:val="c1"/>
    <w:basedOn w:val="a"/>
    <w:semiHidden/>
    <w:pPr>
      <w:spacing w:before="90" w:after="90" w:line="240" w:lineRule="auto"/>
    </w:pPr>
    <w:rPr>
      <w:rFonts w:ascii="Times New Roman" w:hAnsi="Times New Roman"/>
      <w:sz w:val="24"/>
    </w:rPr>
  </w:style>
  <w:style w:type="character" w:styleId="af1">
    <w:name w:val="line number"/>
    <w:basedOn w:val="a0"/>
    <w:semiHidden/>
  </w:style>
  <w:style w:type="character" w:styleId="af2">
    <w:name w:val="Hyperlink"/>
    <w:basedOn w:val="a0"/>
    <w:semiHidden/>
    <w:rPr>
      <w:color w:val="0000FF"/>
      <w:u w:val="single"/>
    </w:rPr>
  </w:style>
  <w:style w:type="character" w:customStyle="1" w:styleId="10">
    <w:name w:val="Заголовок 1 Знак"/>
    <w:basedOn w:val="a0"/>
    <w:link w:val="1"/>
    <w:rPr>
      <w:b/>
      <w:color w:val="2E74B5"/>
      <w:sz w:val="28"/>
    </w:rPr>
  </w:style>
  <w:style w:type="character" w:customStyle="1" w:styleId="30">
    <w:name w:val="Заголовок 3 Знак"/>
    <w:basedOn w:val="a0"/>
    <w:link w:val="3"/>
    <w:semiHidden/>
    <w:rPr>
      <w:rFonts w:ascii="Times New Roman" w:hAnsi="Times New Roman"/>
      <w:color w:val="52616D"/>
      <w:sz w:val="25"/>
    </w:rPr>
  </w:style>
  <w:style w:type="character" w:styleId="af3">
    <w:name w:val="FollowedHyperlink"/>
    <w:basedOn w:val="a0"/>
    <w:semiHidden/>
    <w:rPr>
      <w:color w:val="800080"/>
      <w:u w:val="single"/>
    </w:rPr>
  </w:style>
  <w:style w:type="character" w:customStyle="1" w:styleId="a5">
    <w:name w:val="Текст примечания Знак"/>
    <w:basedOn w:val="a0"/>
    <w:link w:val="a4"/>
    <w:semiHidden/>
    <w:rPr>
      <w:sz w:val="20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ab">
    <w:name w:val="Тема примечания Знак"/>
    <w:basedOn w:val="a5"/>
    <w:link w:val="aa"/>
    <w:semiHidden/>
    <w:rPr>
      <w:b/>
      <w:sz w:val="20"/>
    </w:rPr>
  </w:style>
  <w:style w:type="character" w:customStyle="1" w:styleId="ad">
    <w:name w:val="Текст выноски Знак"/>
    <w:basedOn w:val="a0"/>
    <w:link w:val="ac"/>
    <w:semiHidden/>
    <w:rPr>
      <w:rFonts w:ascii="Segoe UI" w:hAnsi="Segoe UI"/>
      <w:sz w:val="18"/>
    </w:rPr>
  </w:style>
  <w:style w:type="character" w:customStyle="1" w:styleId="af">
    <w:name w:val="Без интервала Знак"/>
    <w:basedOn w:val="a0"/>
    <w:link w:val="ae"/>
  </w:style>
  <w:style w:type="character" w:styleId="af4">
    <w:name w:val="annotation reference"/>
    <w:basedOn w:val="a0"/>
    <w:semiHidden/>
    <w:rPr>
      <w:sz w:val="16"/>
    </w:rPr>
  </w:style>
  <w:style w:type="character" w:customStyle="1" w:styleId="c2">
    <w:name w:val="c2"/>
    <w:basedOn w:val="a0"/>
  </w:style>
  <w:style w:type="character" w:customStyle="1" w:styleId="c7">
    <w:name w:val="c7"/>
    <w:basedOn w:val="a0"/>
  </w:style>
  <w:style w:type="character" w:customStyle="1" w:styleId="c5">
    <w:name w:val="c5"/>
    <w:basedOn w:val="a0"/>
  </w:style>
  <w:style w:type="character" w:customStyle="1" w:styleId="c4">
    <w:name w:val="c4"/>
    <w:basedOn w:val="a0"/>
  </w:style>
  <w:style w:type="character" w:styleId="af5">
    <w:name w:val="Emphasis"/>
    <w:basedOn w:val="a0"/>
    <w:qFormat/>
    <w:rPr>
      <w:i/>
    </w:rPr>
  </w:style>
  <w:style w:type="character" w:styleId="af6">
    <w:name w:val="Strong"/>
    <w:basedOn w:val="a0"/>
    <w:qFormat/>
    <w:rPr>
      <w:b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</w:style>
  <w:style w:type="numbering" w:customStyle="1" w:styleId="20">
    <w:name w:val="Нет списка2"/>
  </w:style>
  <w:style w:type="numbering" w:customStyle="1" w:styleId="112">
    <w:name w:val="Нет списка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9C99-5659-482E-814E-CD358C7A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1</Pages>
  <Words>14901</Words>
  <Characters>84937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</cp:lastModifiedBy>
  <cp:revision>6</cp:revision>
  <dcterms:created xsi:type="dcterms:W3CDTF">2021-10-19T04:31:00Z</dcterms:created>
  <dcterms:modified xsi:type="dcterms:W3CDTF">2022-09-26T05:29:00Z</dcterms:modified>
</cp:coreProperties>
</file>